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1EDE" w14:textId="658ECEBD" w:rsidR="00AD49BF" w:rsidRPr="00AD49BF" w:rsidRDefault="00142707" w:rsidP="00AD49BF">
      <w:pPr>
        <w:spacing w:after="0" w:line="259" w:lineRule="auto"/>
        <w:ind w:left="679" w:firstLine="0"/>
        <w:rPr>
          <w:sz w:val="40"/>
          <w:szCs w:val="40"/>
        </w:rPr>
      </w:pPr>
      <w:r w:rsidRPr="00AD49BF">
        <w:rPr>
          <w:noProof/>
          <w:sz w:val="40"/>
          <w:szCs w:val="40"/>
        </w:rPr>
        <w:drawing>
          <wp:anchor distT="0" distB="0" distL="114300" distR="114300" simplePos="0" relativeHeight="251658240" behindDoc="1" locked="0" layoutInCell="1" allowOverlap="1" wp14:anchorId="6B47B855" wp14:editId="4D391E5E">
            <wp:simplePos x="0" y="0"/>
            <wp:positionH relativeFrom="margin">
              <wp:align>center</wp:align>
            </wp:positionH>
            <wp:positionV relativeFrom="paragraph">
              <wp:posOffset>167937</wp:posOffset>
            </wp:positionV>
            <wp:extent cx="4641215" cy="3048000"/>
            <wp:effectExtent l="0" t="0" r="6985"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1215" cy="3048000"/>
                    </a:xfrm>
                    <a:prstGeom prst="rect">
                      <a:avLst/>
                    </a:prstGeom>
                  </pic:spPr>
                </pic:pic>
              </a:graphicData>
            </a:graphic>
            <wp14:sizeRelH relativeFrom="margin">
              <wp14:pctWidth>0</wp14:pctWidth>
            </wp14:sizeRelH>
            <wp14:sizeRelV relativeFrom="margin">
              <wp14:pctHeight>0</wp14:pctHeight>
            </wp14:sizeRelV>
          </wp:anchor>
        </w:drawing>
      </w:r>
    </w:p>
    <w:p w14:paraId="7EF23A82" w14:textId="4129FDBE" w:rsidR="00A6573D" w:rsidRPr="00A6573D" w:rsidRDefault="000D08E3" w:rsidP="00A6573D">
      <w:pPr>
        <w:spacing w:after="160" w:line="259" w:lineRule="auto"/>
        <w:ind w:left="0" w:firstLine="0"/>
        <w:jc w:val="center"/>
        <w:rPr>
          <w:b/>
          <w:bCs/>
          <w:sz w:val="32"/>
          <w:szCs w:val="32"/>
        </w:rPr>
      </w:pPr>
      <w:r>
        <w:rPr>
          <w:b/>
          <w:bCs/>
          <w:noProof/>
          <w:sz w:val="32"/>
          <w:szCs w:val="32"/>
        </w:rPr>
        <w:drawing>
          <wp:inline distT="0" distB="0" distL="0" distR="0" wp14:anchorId="02F846CE" wp14:editId="07A00677">
            <wp:extent cx="2705100" cy="141694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224" cy="1418578"/>
                    </a:xfrm>
                    <a:prstGeom prst="rect">
                      <a:avLst/>
                    </a:prstGeom>
                  </pic:spPr>
                </pic:pic>
              </a:graphicData>
            </a:graphic>
          </wp:inline>
        </w:drawing>
      </w:r>
    </w:p>
    <w:tbl>
      <w:tblPr>
        <w:tblStyle w:val="GridTable1Light-Accent1"/>
        <w:tblW w:w="8851" w:type="dxa"/>
        <w:tblLook w:val="04A0" w:firstRow="1" w:lastRow="0" w:firstColumn="1" w:lastColumn="0" w:noHBand="0" w:noVBand="1"/>
      </w:tblPr>
      <w:tblGrid>
        <w:gridCol w:w="4425"/>
        <w:gridCol w:w="4426"/>
      </w:tblGrid>
      <w:tr w:rsidR="00A6573D" w14:paraId="439C3C47" w14:textId="77777777" w:rsidTr="00A6573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425" w:type="dxa"/>
          </w:tcPr>
          <w:p w14:paraId="32510DF0" w14:textId="17BA2A68" w:rsidR="00A6573D" w:rsidRPr="00A6573D" w:rsidRDefault="00A6573D" w:rsidP="00A6573D">
            <w:pPr>
              <w:spacing w:after="160" w:line="259" w:lineRule="auto"/>
              <w:ind w:left="0" w:firstLine="0"/>
              <w:jc w:val="center"/>
              <w:rPr>
                <w:sz w:val="28"/>
                <w:szCs w:val="28"/>
              </w:rPr>
            </w:pPr>
            <w:r w:rsidRPr="00A6573D">
              <w:rPr>
                <w:sz w:val="28"/>
                <w:szCs w:val="28"/>
              </w:rPr>
              <w:t>Names</w:t>
            </w:r>
          </w:p>
        </w:tc>
        <w:tc>
          <w:tcPr>
            <w:tcW w:w="4426" w:type="dxa"/>
          </w:tcPr>
          <w:p w14:paraId="6A9079C4" w14:textId="65EA9E86" w:rsidR="00A6573D" w:rsidRPr="00A6573D" w:rsidRDefault="00A6573D" w:rsidP="00A6573D">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A6573D">
              <w:rPr>
                <w:sz w:val="28"/>
                <w:szCs w:val="28"/>
              </w:rPr>
              <w:t>IDs</w:t>
            </w:r>
          </w:p>
        </w:tc>
      </w:tr>
      <w:tr w:rsidR="00A6573D" w14:paraId="15E74058" w14:textId="77777777" w:rsidTr="00A6573D">
        <w:trPr>
          <w:trHeight w:val="718"/>
        </w:trPr>
        <w:tc>
          <w:tcPr>
            <w:cnfStyle w:val="001000000000" w:firstRow="0" w:lastRow="0" w:firstColumn="1" w:lastColumn="0" w:oddVBand="0" w:evenVBand="0" w:oddHBand="0" w:evenHBand="0" w:firstRowFirstColumn="0" w:firstRowLastColumn="0" w:lastRowFirstColumn="0" w:lastRowLastColumn="0"/>
            <w:tcW w:w="4425" w:type="dxa"/>
          </w:tcPr>
          <w:p w14:paraId="5BC15518" w14:textId="7A1FE357" w:rsidR="00A6573D" w:rsidRPr="00A6573D" w:rsidRDefault="00A6573D" w:rsidP="00A6573D">
            <w:pPr>
              <w:spacing w:after="160" w:line="259" w:lineRule="auto"/>
              <w:ind w:left="0" w:firstLine="0"/>
              <w:jc w:val="center"/>
              <w:rPr>
                <w:sz w:val="28"/>
                <w:szCs w:val="28"/>
              </w:rPr>
            </w:pPr>
            <w:r w:rsidRPr="00A6573D">
              <w:rPr>
                <w:sz w:val="28"/>
                <w:szCs w:val="28"/>
              </w:rPr>
              <w:t>Mayar Ashraf</w:t>
            </w:r>
          </w:p>
        </w:tc>
        <w:tc>
          <w:tcPr>
            <w:tcW w:w="4426" w:type="dxa"/>
          </w:tcPr>
          <w:p w14:paraId="22EA69BD" w14:textId="373CFA15" w:rsidR="00A6573D" w:rsidRPr="00A6573D" w:rsidRDefault="00A6573D" w:rsidP="00A6573D">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A6573D">
              <w:rPr>
                <w:sz w:val="28"/>
                <w:szCs w:val="28"/>
              </w:rPr>
              <w:t>192785</w:t>
            </w:r>
          </w:p>
        </w:tc>
      </w:tr>
      <w:tr w:rsidR="00A6573D" w14:paraId="349A14AB" w14:textId="77777777" w:rsidTr="00A6573D">
        <w:trPr>
          <w:trHeight w:val="693"/>
        </w:trPr>
        <w:tc>
          <w:tcPr>
            <w:cnfStyle w:val="001000000000" w:firstRow="0" w:lastRow="0" w:firstColumn="1" w:lastColumn="0" w:oddVBand="0" w:evenVBand="0" w:oddHBand="0" w:evenHBand="0" w:firstRowFirstColumn="0" w:firstRowLastColumn="0" w:lastRowFirstColumn="0" w:lastRowLastColumn="0"/>
            <w:tcW w:w="4425" w:type="dxa"/>
          </w:tcPr>
          <w:p w14:paraId="639C2AC9" w14:textId="65098805" w:rsidR="00A6573D" w:rsidRPr="00A6573D" w:rsidRDefault="00A6573D" w:rsidP="00A6573D">
            <w:pPr>
              <w:spacing w:after="160" w:line="259" w:lineRule="auto"/>
              <w:ind w:left="0" w:firstLine="0"/>
              <w:jc w:val="center"/>
              <w:rPr>
                <w:sz w:val="28"/>
                <w:szCs w:val="28"/>
              </w:rPr>
            </w:pPr>
            <w:r w:rsidRPr="00A6573D">
              <w:rPr>
                <w:sz w:val="28"/>
                <w:szCs w:val="28"/>
              </w:rPr>
              <w:t>Ahmed Sherif</w:t>
            </w:r>
          </w:p>
        </w:tc>
        <w:tc>
          <w:tcPr>
            <w:tcW w:w="4426" w:type="dxa"/>
          </w:tcPr>
          <w:p w14:paraId="79225169" w14:textId="0D47C735" w:rsidR="00A6573D" w:rsidRPr="00A6573D" w:rsidRDefault="00A6573D" w:rsidP="00A6573D">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A6573D">
              <w:rPr>
                <w:sz w:val="28"/>
                <w:szCs w:val="28"/>
              </w:rPr>
              <w:t>200483</w:t>
            </w:r>
          </w:p>
        </w:tc>
      </w:tr>
      <w:tr w:rsidR="00A6573D" w14:paraId="6DD88443" w14:textId="77777777" w:rsidTr="00A6573D">
        <w:trPr>
          <w:trHeight w:val="693"/>
        </w:trPr>
        <w:tc>
          <w:tcPr>
            <w:cnfStyle w:val="001000000000" w:firstRow="0" w:lastRow="0" w:firstColumn="1" w:lastColumn="0" w:oddVBand="0" w:evenVBand="0" w:oddHBand="0" w:evenHBand="0" w:firstRowFirstColumn="0" w:firstRowLastColumn="0" w:lastRowFirstColumn="0" w:lastRowLastColumn="0"/>
            <w:tcW w:w="4425" w:type="dxa"/>
          </w:tcPr>
          <w:p w14:paraId="1617B0C7" w14:textId="4E41C139" w:rsidR="00A6573D" w:rsidRPr="00A6573D" w:rsidRDefault="00A6573D" w:rsidP="00A6573D">
            <w:pPr>
              <w:spacing w:after="160" w:line="259" w:lineRule="auto"/>
              <w:ind w:left="0" w:firstLine="0"/>
              <w:jc w:val="center"/>
              <w:rPr>
                <w:sz w:val="28"/>
                <w:szCs w:val="28"/>
              </w:rPr>
            </w:pPr>
            <w:r w:rsidRPr="00A6573D">
              <w:rPr>
                <w:sz w:val="28"/>
                <w:szCs w:val="28"/>
              </w:rPr>
              <w:t>Salma Mahmoud</w:t>
            </w:r>
          </w:p>
        </w:tc>
        <w:tc>
          <w:tcPr>
            <w:tcW w:w="4426" w:type="dxa"/>
          </w:tcPr>
          <w:p w14:paraId="25E56ECD" w14:textId="08E3F32D" w:rsidR="00A6573D" w:rsidRPr="00A6573D" w:rsidRDefault="00A6573D" w:rsidP="00A6573D">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A6573D">
              <w:rPr>
                <w:sz w:val="28"/>
                <w:szCs w:val="28"/>
              </w:rPr>
              <w:t>202235</w:t>
            </w:r>
          </w:p>
        </w:tc>
      </w:tr>
    </w:tbl>
    <w:p w14:paraId="41958D38" w14:textId="77777777" w:rsidR="00A6573D" w:rsidRDefault="00A6573D" w:rsidP="00A6573D">
      <w:pPr>
        <w:spacing w:after="160" w:line="259" w:lineRule="auto"/>
        <w:ind w:left="0" w:firstLine="0"/>
      </w:pPr>
    </w:p>
    <w:p w14:paraId="4A800192" w14:textId="2BC909CB" w:rsidR="00A6573D" w:rsidRDefault="00A6573D" w:rsidP="00A6573D">
      <w:pPr>
        <w:spacing w:after="160" w:line="259" w:lineRule="auto"/>
        <w:ind w:left="0" w:firstLine="0"/>
      </w:pPr>
    </w:p>
    <w:p w14:paraId="5A897CB9" w14:textId="6E9E2B04" w:rsidR="00A6573D" w:rsidRDefault="00A6573D" w:rsidP="00A6573D">
      <w:pPr>
        <w:spacing w:after="160" w:line="259" w:lineRule="auto"/>
        <w:ind w:left="0" w:firstLine="0"/>
      </w:pPr>
    </w:p>
    <w:p w14:paraId="44E529E5" w14:textId="2835B2B8" w:rsidR="00A6573D" w:rsidRDefault="00A6573D" w:rsidP="00A6573D">
      <w:pPr>
        <w:spacing w:after="160" w:line="259" w:lineRule="auto"/>
        <w:ind w:left="0" w:firstLine="0"/>
      </w:pPr>
    </w:p>
    <w:p w14:paraId="2F160C92" w14:textId="2C5319CC" w:rsidR="00A6573D" w:rsidRDefault="00A6573D" w:rsidP="00A6573D">
      <w:pPr>
        <w:spacing w:after="160" w:line="259" w:lineRule="auto"/>
        <w:ind w:left="0" w:firstLine="0"/>
      </w:pPr>
    </w:p>
    <w:p w14:paraId="0B116980" w14:textId="5E3D88E1" w:rsidR="00A6573D" w:rsidRDefault="00A6573D" w:rsidP="00A6573D">
      <w:pPr>
        <w:spacing w:after="160" w:line="259" w:lineRule="auto"/>
        <w:ind w:left="0" w:firstLine="0"/>
      </w:pPr>
    </w:p>
    <w:p w14:paraId="79B90796" w14:textId="47833147" w:rsidR="00A6573D" w:rsidRDefault="00A6573D" w:rsidP="00A6573D">
      <w:pPr>
        <w:spacing w:after="160" w:line="259" w:lineRule="auto"/>
        <w:ind w:left="0" w:firstLine="0"/>
      </w:pPr>
    </w:p>
    <w:p w14:paraId="0F06586C" w14:textId="05FAE614" w:rsidR="00A6573D" w:rsidRDefault="00A6573D" w:rsidP="00A6573D">
      <w:pPr>
        <w:spacing w:after="160" w:line="259" w:lineRule="auto"/>
        <w:ind w:left="0" w:firstLine="0"/>
      </w:pPr>
    </w:p>
    <w:p w14:paraId="19E69FDD" w14:textId="6EEA97E8" w:rsidR="00A6573D" w:rsidRDefault="00A6573D" w:rsidP="00A6573D">
      <w:pPr>
        <w:spacing w:after="160" w:line="259" w:lineRule="auto"/>
        <w:ind w:left="0" w:firstLine="0"/>
      </w:pPr>
    </w:p>
    <w:p w14:paraId="38D29631" w14:textId="77777777" w:rsidR="00A6573D" w:rsidRDefault="00A6573D" w:rsidP="00A6573D">
      <w:pPr>
        <w:spacing w:after="160" w:line="259" w:lineRule="auto"/>
        <w:ind w:left="0" w:firstLine="0"/>
      </w:pPr>
    </w:p>
    <w:p w14:paraId="496B6A70" w14:textId="77777777" w:rsidR="00810A5C" w:rsidRDefault="00810A5C" w:rsidP="00810A5C">
      <w:pPr>
        <w:pStyle w:val="Heading1"/>
        <w:ind w:right="1781"/>
        <w:jc w:val="left"/>
      </w:pPr>
      <w:bookmarkStart w:id="0" w:name="_Toc129296118"/>
      <w:r>
        <w:t>Table of content:</w:t>
      </w:r>
      <w:bookmarkEnd w:id="0"/>
      <w:r>
        <w:t xml:space="preserve"> </w:t>
      </w:r>
    </w:p>
    <w:p w14:paraId="49B8FE9B" w14:textId="77777777" w:rsidR="00810A5C" w:rsidRDefault="00810A5C" w:rsidP="00810A5C">
      <w:pPr>
        <w:spacing w:after="0" w:line="259" w:lineRule="auto"/>
        <w:ind w:right="230"/>
        <w:jc w:val="both"/>
      </w:pPr>
    </w:p>
    <w:sdt>
      <w:sdtPr>
        <w:rPr>
          <w:rFonts w:ascii="Times New Roman" w:eastAsia="Times New Roman" w:hAnsi="Times New Roman" w:cs="Times New Roman"/>
          <w:color w:val="000000"/>
          <w:sz w:val="21"/>
          <w:szCs w:val="22"/>
        </w:rPr>
        <w:id w:val="-1376696567"/>
        <w:docPartObj>
          <w:docPartGallery w:val="Table of Contents"/>
          <w:docPartUnique/>
        </w:docPartObj>
      </w:sdtPr>
      <w:sdtEndPr>
        <w:rPr>
          <w:b/>
          <w:bCs/>
          <w:noProof/>
        </w:rPr>
      </w:sdtEndPr>
      <w:sdtContent>
        <w:p w14:paraId="07FB81FA" w14:textId="7691EB32" w:rsidR="001A53A2" w:rsidRPr="00142707" w:rsidRDefault="001A53A2">
          <w:pPr>
            <w:pStyle w:val="TOCHeading"/>
            <w:rPr>
              <w:sz w:val="28"/>
              <w:szCs w:val="28"/>
            </w:rPr>
          </w:pPr>
          <w:r w:rsidRPr="00142707">
            <w:rPr>
              <w:sz w:val="28"/>
              <w:szCs w:val="28"/>
            </w:rPr>
            <w:t>Contents</w:t>
          </w:r>
        </w:p>
        <w:p w14:paraId="1B0EC792" w14:textId="2A1B2FB5" w:rsidR="001A53A2" w:rsidRPr="00142707" w:rsidRDefault="001A53A2">
          <w:pPr>
            <w:pStyle w:val="TOC1"/>
            <w:tabs>
              <w:tab w:val="right" w:leader="dot" w:pos="8497"/>
            </w:tabs>
            <w:rPr>
              <w:noProof/>
              <w:sz w:val="28"/>
              <w:szCs w:val="28"/>
            </w:rPr>
          </w:pPr>
          <w:r w:rsidRPr="00142707">
            <w:rPr>
              <w:sz w:val="28"/>
              <w:szCs w:val="28"/>
            </w:rPr>
            <w:fldChar w:fldCharType="begin"/>
          </w:r>
          <w:r w:rsidRPr="00142707">
            <w:rPr>
              <w:sz w:val="28"/>
              <w:szCs w:val="28"/>
            </w:rPr>
            <w:instrText xml:space="preserve"> TOC \o "1-3" \h \z \u </w:instrText>
          </w:r>
          <w:r w:rsidRPr="00142707">
            <w:rPr>
              <w:sz w:val="28"/>
              <w:szCs w:val="28"/>
            </w:rPr>
            <w:fldChar w:fldCharType="separate"/>
          </w:r>
          <w:hyperlink w:anchor="_Toc129296118" w:history="1">
            <w:r w:rsidRPr="00142707">
              <w:rPr>
                <w:rStyle w:val="Hyperlink"/>
                <w:noProof/>
                <w:sz w:val="28"/>
                <w:szCs w:val="28"/>
              </w:rPr>
              <w:t>Table of content:</w:t>
            </w:r>
            <w:r w:rsidRPr="00142707">
              <w:rPr>
                <w:noProof/>
                <w:webHidden/>
                <w:sz w:val="28"/>
                <w:szCs w:val="28"/>
              </w:rPr>
              <w:tab/>
            </w:r>
            <w:r w:rsidRPr="00142707">
              <w:rPr>
                <w:noProof/>
                <w:webHidden/>
                <w:sz w:val="28"/>
                <w:szCs w:val="28"/>
              </w:rPr>
              <w:fldChar w:fldCharType="begin"/>
            </w:r>
            <w:r w:rsidRPr="00142707">
              <w:rPr>
                <w:noProof/>
                <w:webHidden/>
                <w:sz w:val="28"/>
                <w:szCs w:val="28"/>
              </w:rPr>
              <w:instrText xml:space="preserve"> PAGEREF _Toc129296118 \h </w:instrText>
            </w:r>
            <w:r w:rsidRPr="00142707">
              <w:rPr>
                <w:noProof/>
                <w:webHidden/>
                <w:sz w:val="28"/>
                <w:szCs w:val="28"/>
              </w:rPr>
            </w:r>
            <w:r w:rsidRPr="00142707">
              <w:rPr>
                <w:noProof/>
                <w:webHidden/>
                <w:sz w:val="28"/>
                <w:szCs w:val="28"/>
              </w:rPr>
              <w:fldChar w:fldCharType="separate"/>
            </w:r>
            <w:r w:rsidR="00F90035">
              <w:rPr>
                <w:noProof/>
                <w:webHidden/>
                <w:sz w:val="28"/>
                <w:szCs w:val="28"/>
              </w:rPr>
              <w:t>2</w:t>
            </w:r>
            <w:r w:rsidRPr="00142707">
              <w:rPr>
                <w:noProof/>
                <w:webHidden/>
                <w:sz w:val="28"/>
                <w:szCs w:val="28"/>
              </w:rPr>
              <w:fldChar w:fldCharType="end"/>
            </w:r>
          </w:hyperlink>
        </w:p>
        <w:p w14:paraId="210AED3B" w14:textId="148B2FDE" w:rsidR="001A53A2" w:rsidRPr="00142707" w:rsidRDefault="00000000">
          <w:pPr>
            <w:pStyle w:val="TOC2"/>
            <w:tabs>
              <w:tab w:val="left" w:pos="660"/>
              <w:tab w:val="right" w:leader="dot" w:pos="8497"/>
            </w:tabs>
            <w:rPr>
              <w:noProof/>
              <w:sz w:val="28"/>
              <w:szCs w:val="28"/>
            </w:rPr>
          </w:pPr>
          <w:hyperlink w:anchor="_Toc129296119" w:history="1">
            <w:r w:rsidR="001A53A2" w:rsidRPr="00142707">
              <w:rPr>
                <w:rStyle w:val="Hyperlink"/>
                <w:noProof/>
                <w:sz w:val="28"/>
                <w:szCs w:val="28"/>
              </w:rPr>
              <w:t xml:space="preserve">1 </w:t>
            </w:r>
            <w:r w:rsidR="001A53A2" w:rsidRPr="00142707">
              <w:rPr>
                <w:noProof/>
                <w:sz w:val="28"/>
                <w:szCs w:val="28"/>
              </w:rPr>
              <w:tab/>
            </w:r>
            <w:r w:rsidR="001A53A2" w:rsidRPr="00142707">
              <w:rPr>
                <w:rStyle w:val="Hyperlink"/>
                <w:noProof/>
                <w:sz w:val="28"/>
                <w:szCs w:val="28"/>
              </w:rPr>
              <w:t>TEST PLAN IDENTIFIER</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19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3</w:t>
            </w:r>
            <w:r w:rsidR="001A53A2" w:rsidRPr="00142707">
              <w:rPr>
                <w:noProof/>
                <w:webHidden/>
                <w:sz w:val="28"/>
                <w:szCs w:val="28"/>
              </w:rPr>
              <w:fldChar w:fldCharType="end"/>
            </w:r>
          </w:hyperlink>
        </w:p>
        <w:p w14:paraId="3B3BA4F5" w14:textId="416D1DD9" w:rsidR="001A53A2" w:rsidRPr="00142707" w:rsidRDefault="00000000">
          <w:pPr>
            <w:pStyle w:val="TOC2"/>
            <w:tabs>
              <w:tab w:val="left" w:pos="660"/>
              <w:tab w:val="right" w:leader="dot" w:pos="8497"/>
            </w:tabs>
            <w:rPr>
              <w:noProof/>
              <w:sz w:val="28"/>
              <w:szCs w:val="28"/>
            </w:rPr>
          </w:pPr>
          <w:hyperlink w:anchor="_Toc129296120" w:history="1">
            <w:r w:rsidR="001A53A2" w:rsidRPr="00142707">
              <w:rPr>
                <w:rStyle w:val="Hyperlink"/>
                <w:noProof/>
                <w:sz w:val="28"/>
                <w:szCs w:val="28"/>
              </w:rPr>
              <w:t xml:space="preserve">2 </w:t>
            </w:r>
            <w:r w:rsidR="001A53A2" w:rsidRPr="00142707">
              <w:rPr>
                <w:noProof/>
                <w:sz w:val="28"/>
                <w:szCs w:val="28"/>
              </w:rPr>
              <w:tab/>
            </w:r>
            <w:r w:rsidR="001A53A2" w:rsidRPr="00142707">
              <w:rPr>
                <w:rStyle w:val="Hyperlink"/>
                <w:noProof/>
                <w:sz w:val="28"/>
                <w:szCs w:val="28"/>
              </w:rPr>
              <w:t>INTRODUCTIONS</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0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3</w:t>
            </w:r>
            <w:r w:rsidR="001A53A2" w:rsidRPr="00142707">
              <w:rPr>
                <w:noProof/>
                <w:webHidden/>
                <w:sz w:val="28"/>
                <w:szCs w:val="28"/>
              </w:rPr>
              <w:fldChar w:fldCharType="end"/>
            </w:r>
          </w:hyperlink>
        </w:p>
        <w:p w14:paraId="7A343181" w14:textId="4842B0CB" w:rsidR="001A53A2" w:rsidRPr="00142707" w:rsidRDefault="00000000">
          <w:pPr>
            <w:pStyle w:val="TOC2"/>
            <w:tabs>
              <w:tab w:val="left" w:pos="660"/>
              <w:tab w:val="right" w:leader="dot" w:pos="8497"/>
            </w:tabs>
            <w:rPr>
              <w:noProof/>
              <w:sz w:val="28"/>
              <w:szCs w:val="28"/>
            </w:rPr>
          </w:pPr>
          <w:hyperlink w:anchor="_Toc129296121" w:history="1">
            <w:r w:rsidR="001A53A2" w:rsidRPr="00142707">
              <w:rPr>
                <w:rStyle w:val="Hyperlink"/>
                <w:noProof/>
                <w:sz w:val="28"/>
                <w:szCs w:val="28"/>
              </w:rPr>
              <w:t xml:space="preserve">3 </w:t>
            </w:r>
            <w:r w:rsidR="001A53A2" w:rsidRPr="00142707">
              <w:rPr>
                <w:noProof/>
                <w:sz w:val="28"/>
                <w:szCs w:val="28"/>
              </w:rPr>
              <w:tab/>
            </w:r>
            <w:r w:rsidR="001A53A2" w:rsidRPr="00142707">
              <w:rPr>
                <w:rStyle w:val="Hyperlink"/>
                <w:noProof/>
                <w:sz w:val="28"/>
                <w:szCs w:val="28"/>
              </w:rPr>
              <w:t>SOFTWARE RISK ISSUES</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1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3</w:t>
            </w:r>
            <w:r w:rsidR="001A53A2" w:rsidRPr="00142707">
              <w:rPr>
                <w:noProof/>
                <w:webHidden/>
                <w:sz w:val="28"/>
                <w:szCs w:val="28"/>
              </w:rPr>
              <w:fldChar w:fldCharType="end"/>
            </w:r>
          </w:hyperlink>
        </w:p>
        <w:p w14:paraId="3F5C0E49" w14:textId="2CDE9EC1" w:rsidR="001A53A2" w:rsidRPr="00142707" w:rsidRDefault="00000000">
          <w:pPr>
            <w:pStyle w:val="TOC2"/>
            <w:tabs>
              <w:tab w:val="left" w:pos="660"/>
              <w:tab w:val="right" w:leader="dot" w:pos="8497"/>
            </w:tabs>
            <w:rPr>
              <w:noProof/>
              <w:sz w:val="28"/>
              <w:szCs w:val="28"/>
            </w:rPr>
          </w:pPr>
          <w:hyperlink w:anchor="_Toc129296122" w:history="1">
            <w:r w:rsidR="001A53A2" w:rsidRPr="00142707">
              <w:rPr>
                <w:rStyle w:val="Hyperlink"/>
                <w:noProof/>
                <w:sz w:val="28"/>
                <w:szCs w:val="28"/>
              </w:rPr>
              <w:t xml:space="preserve">4 </w:t>
            </w:r>
            <w:r w:rsidR="001A53A2" w:rsidRPr="00142707">
              <w:rPr>
                <w:noProof/>
                <w:sz w:val="28"/>
                <w:szCs w:val="28"/>
              </w:rPr>
              <w:tab/>
            </w:r>
            <w:r w:rsidR="001A53A2" w:rsidRPr="00142707">
              <w:rPr>
                <w:rStyle w:val="Hyperlink"/>
                <w:noProof/>
                <w:sz w:val="28"/>
                <w:szCs w:val="28"/>
              </w:rPr>
              <w:t>FEATURES TO BE TESTED</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2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4</w:t>
            </w:r>
            <w:r w:rsidR="001A53A2" w:rsidRPr="00142707">
              <w:rPr>
                <w:noProof/>
                <w:webHidden/>
                <w:sz w:val="28"/>
                <w:szCs w:val="28"/>
              </w:rPr>
              <w:fldChar w:fldCharType="end"/>
            </w:r>
          </w:hyperlink>
        </w:p>
        <w:p w14:paraId="499CDA10" w14:textId="21BBDBF5" w:rsidR="001A53A2" w:rsidRPr="00142707" w:rsidRDefault="00000000">
          <w:pPr>
            <w:pStyle w:val="TOC2"/>
            <w:tabs>
              <w:tab w:val="left" w:pos="660"/>
              <w:tab w:val="right" w:leader="dot" w:pos="8497"/>
            </w:tabs>
            <w:rPr>
              <w:noProof/>
              <w:sz w:val="28"/>
              <w:szCs w:val="28"/>
            </w:rPr>
          </w:pPr>
          <w:hyperlink w:anchor="_Toc129296123" w:history="1">
            <w:r w:rsidR="001A53A2" w:rsidRPr="00142707">
              <w:rPr>
                <w:rStyle w:val="Hyperlink"/>
                <w:noProof/>
                <w:sz w:val="28"/>
                <w:szCs w:val="28"/>
              </w:rPr>
              <w:t xml:space="preserve">5 </w:t>
            </w:r>
            <w:r w:rsidR="001A53A2" w:rsidRPr="00142707">
              <w:rPr>
                <w:noProof/>
                <w:sz w:val="28"/>
                <w:szCs w:val="28"/>
              </w:rPr>
              <w:tab/>
            </w:r>
            <w:r w:rsidR="001A53A2" w:rsidRPr="00142707">
              <w:rPr>
                <w:rStyle w:val="Hyperlink"/>
                <w:noProof/>
                <w:sz w:val="28"/>
                <w:szCs w:val="28"/>
              </w:rPr>
              <w:t>FEATURES NOT TO BE TESTED</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3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5</w:t>
            </w:r>
            <w:r w:rsidR="001A53A2" w:rsidRPr="00142707">
              <w:rPr>
                <w:noProof/>
                <w:webHidden/>
                <w:sz w:val="28"/>
                <w:szCs w:val="28"/>
              </w:rPr>
              <w:fldChar w:fldCharType="end"/>
            </w:r>
          </w:hyperlink>
        </w:p>
        <w:p w14:paraId="216685F6" w14:textId="64A92D98" w:rsidR="001A53A2" w:rsidRPr="00142707" w:rsidRDefault="00000000">
          <w:pPr>
            <w:pStyle w:val="TOC2"/>
            <w:tabs>
              <w:tab w:val="left" w:pos="660"/>
              <w:tab w:val="right" w:leader="dot" w:pos="8497"/>
            </w:tabs>
            <w:rPr>
              <w:noProof/>
              <w:sz w:val="28"/>
              <w:szCs w:val="28"/>
            </w:rPr>
          </w:pPr>
          <w:hyperlink w:anchor="_Toc129296124" w:history="1">
            <w:r w:rsidR="001A53A2" w:rsidRPr="00142707">
              <w:rPr>
                <w:rStyle w:val="Hyperlink"/>
                <w:noProof/>
                <w:sz w:val="28"/>
                <w:szCs w:val="28"/>
              </w:rPr>
              <w:t xml:space="preserve">6 </w:t>
            </w:r>
            <w:r w:rsidR="001A53A2" w:rsidRPr="00142707">
              <w:rPr>
                <w:noProof/>
                <w:sz w:val="28"/>
                <w:szCs w:val="28"/>
              </w:rPr>
              <w:tab/>
            </w:r>
            <w:r w:rsidR="001A53A2" w:rsidRPr="00142707">
              <w:rPr>
                <w:rStyle w:val="Hyperlink"/>
                <w:noProof/>
                <w:sz w:val="28"/>
                <w:szCs w:val="28"/>
              </w:rPr>
              <w:t>ITEM PASS/FAIL CRITERIA</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4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6</w:t>
            </w:r>
            <w:r w:rsidR="001A53A2" w:rsidRPr="00142707">
              <w:rPr>
                <w:noProof/>
                <w:webHidden/>
                <w:sz w:val="28"/>
                <w:szCs w:val="28"/>
              </w:rPr>
              <w:fldChar w:fldCharType="end"/>
            </w:r>
          </w:hyperlink>
        </w:p>
        <w:p w14:paraId="752DE24A" w14:textId="4612FF2B" w:rsidR="001A53A2" w:rsidRPr="00142707" w:rsidRDefault="00000000">
          <w:pPr>
            <w:pStyle w:val="TOC2"/>
            <w:tabs>
              <w:tab w:val="left" w:pos="660"/>
              <w:tab w:val="right" w:leader="dot" w:pos="8497"/>
            </w:tabs>
            <w:rPr>
              <w:noProof/>
              <w:sz w:val="28"/>
              <w:szCs w:val="28"/>
            </w:rPr>
          </w:pPr>
          <w:hyperlink w:anchor="_Toc129296125" w:history="1">
            <w:r w:rsidR="001A53A2" w:rsidRPr="00142707">
              <w:rPr>
                <w:rStyle w:val="Hyperlink"/>
                <w:noProof/>
                <w:sz w:val="28"/>
                <w:szCs w:val="28"/>
              </w:rPr>
              <w:t xml:space="preserve">7 </w:t>
            </w:r>
            <w:r w:rsidR="001A53A2" w:rsidRPr="00142707">
              <w:rPr>
                <w:noProof/>
                <w:sz w:val="28"/>
                <w:szCs w:val="28"/>
              </w:rPr>
              <w:tab/>
            </w:r>
            <w:r w:rsidR="001A53A2" w:rsidRPr="00142707">
              <w:rPr>
                <w:rStyle w:val="Hyperlink"/>
                <w:noProof/>
                <w:sz w:val="28"/>
                <w:szCs w:val="28"/>
              </w:rPr>
              <w:t>SUSPENSION CRITERIA AND RESUMPTION REQUIREMENTS</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5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6</w:t>
            </w:r>
            <w:r w:rsidR="001A53A2" w:rsidRPr="00142707">
              <w:rPr>
                <w:noProof/>
                <w:webHidden/>
                <w:sz w:val="28"/>
                <w:szCs w:val="28"/>
              </w:rPr>
              <w:fldChar w:fldCharType="end"/>
            </w:r>
          </w:hyperlink>
        </w:p>
        <w:p w14:paraId="7C4F2C5C" w14:textId="1B27EE44" w:rsidR="001A53A2" w:rsidRPr="00142707" w:rsidRDefault="00000000">
          <w:pPr>
            <w:pStyle w:val="TOC2"/>
            <w:tabs>
              <w:tab w:val="left" w:pos="660"/>
              <w:tab w:val="right" w:leader="dot" w:pos="8497"/>
            </w:tabs>
            <w:rPr>
              <w:noProof/>
              <w:sz w:val="28"/>
              <w:szCs w:val="28"/>
            </w:rPr>
          </w:pPr>
          <w:hyperlink w:anchor="_Toc129296126" w:history="1">
            <w:r w:rsidR="001A53A2" w:rsidRPr="00142707">
              <w:rPr>
                <w:rStyle w:val="Hyperlink"/>
                <w:noProof/>
                <w:sz w:val="28"/>
                <w:szCs w:val="28"/>
              </w:rPr>
              <w:t xml:space="preserve">8 </w:t>
            </w:r>
            <w:r w:rsidR="001A53A2" w:rsidRPr="00142707">
              <w:rPr>
                <w:noProof/>
                <w:sz w:val="28"/>
                <w:szCs w:val="28"/>
              </w:rPr>
              <w:tab/>
            </w:r>
            <w:r w:rsidR="001A53A2" w:rsidRPr="00142707">
              <w:rPr>
                <w:rStyle w:val="Hyperlink"/>
                <w:noProof/>
                <w:sz w:val="28"/>
                <w:szCs w:val="28"/>
              </w:rPr>
              <w:t>TEST DELIVERABLES</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6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7</w:t>
            </w:r>
            <w:r w:rsidR="001A53A2" w:rsidRPr="00142707">
              <w:rPr>
                <w:noProof/>
                <w:webHidden/>
                <w:sz w:val="28"/>
                <w:szCs w:val="28"/>
              </w:rPr>
              <w:fldChar w:fldCharType="end"/>
            </w:r>
          </w:hyperlink>
        </w:p>
        <w:p w14:paraId="0465D2D1" w14:textId="37F320E2" w:rsidR="001A53A2" w:rsidRPr="00142707" w:rsidRDefault="00000000">
          <w:pPr>
            <w:pStyle w:val="TOC2"/>
            <w:tabs>
              <w:tab w:val="left" w:pos="660"/>
              <w:tab w:val="right" w:leader="dot" w:pos="8497"/>
            </w:tabs>
            <w:rPr>
              <w:noProof/>
              <w:sz w:val="28"/>
              <w:szCs w:val="28"/>
            </w:rPr>
          </w:pPr>
          <w:hyperlink w:anchor="_Toc129296127" w:history="1">
            <w:r w:rsidR="001A53A2" w:rsidRPr="00142707">
              <w:rPr>
                <w:rStyle w:val="Hyperlink"/>
                <w:noProof/>
                <w:sz w:val="28"/>
                <w:szCs w:val="28"/>
              </w:rPr>
              <w:t>9</w:t>
            </w:r>
            <w:r w:rsidR="001A53A2" w:rsidRPr="00142707">
              <w:rPr>
                <w:noProof/>
                <w:sz w:val="28"/>
                <w:szCs w:val="28"/>
              </w:rPr>
              <w:tab/>
            </w:r>
            <w:r w:rsidR="001A53A2" w:rsidRPr="00142707">
              <w:rPr>
                <w:rStyle w:val="Hyperlink"/>
                <w:noProof/>
                <w:sz w:val="28"/>
                <w:szCs w:val="28"/>
              </w:rPr>
              <w:t>SCHEDULE</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7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7</w:t>
            </w:r>
            <w:r w:rsidR="001A53A2" w:rsidRPr="00142707">
              <w:rPr>
                <w:noProof/>
                <w:webHidden/>
                <w:sz w:val="28"/>
                <w:szCs w:val="28"/>
              </w:rPr>
              <w:fldChar w:fldCharType="end"/>
            </w:r>
          </w:hyperlink>
        </w:p>
        <w:p w14:paraId="5155461C" w14:textId="35731A43" w:rsidR="001A53A2" w:rsidRPr="00142707" w:rsidRDefault="00000000">
          <w:pPr>
            <w:pStyle w:val="TOC2"/>
            <w:tabs>
              <w:tab w:val="left" w:pos="880"/>
              <w:tab w:val="right" w:leader="dot" w:pos="8497"/>
            </w:tabs>
            <w:rPr>
              <w:noProof/>
              <w:sz w:val="28"/>
              <w:szCs w:val="28"/>
            </w:rPr>
          </w:pPr>
          <w:hyperlink w:anchor="_Toc129296128" w:history="1">
            <w:r w:rsidR="001A53A2" w:rsidRPr="00142707">
              <w:rPr>
                <w:rStyle w:val="Hyperlink"/>
                <w:noProof/>
                <w:sz w:val="28"/>
                <w:szCs w:val="28"/>
              </w:rPr>
              <w:t xml:space="preserve">10 </w:t>
            </w:r>
            <w:r w:rsidR="001A53A2" w:rsidRPr="00142707">
              <w:rPr>
                <w:noProof/>
                <w:sz w:val="28"/>
                <w:szCs w:val="28"/>
              </w:rPr>
              <w:t xml:space="preserve">    </w:t>
            </w:r>
            <w:r w:rsidR="001A53A2" w:rsidRPr="00142707">
              <w:rPr>
                <w:rStyle w:val="Hyperlink"/>
                <w:noProof/>
                <w:sz w:val="28"/>
                <w:szCs w:val="28"/>
              </w:rPr>
              <w:t>PLANNING RISKS AND CONTINGENCIES</w:t>
            </w:r>
            <w:r w:rsidR="001A53A2" w:rsidRPr="00142707">
              <w:rPr>
                <w:noProof/>
                <w:webHidden/>
                <w:sz w:val="28"/>
                <w:szCs w:val="28"/>
              </w:rPr>
              <w:tab/>
            </w:r>
            <w:r w:rsidR="001A53A2" w:rsidRPr="00142707">
              <w:rPr>
                <w:noProof/>
                <w:webHidden/>
                <w:sz w:val="28"/>
                <w:szCs w:val="28"/>
              </w:rPr>
              <w:fldChar w:fldCharType="begin"/>
            </w:r>
            <w:r w:rsidR="001A53A2" w:rsidRPr="00142707">
              <w:rPr>
                <w:noProof/>
                <w:webHidden/>
                <w:sz w:val="28"/>
                <w:szCs w:val="28"/>
              </w:rPr>
              <w:instrText xml:space="preserve"> PAGEREF _Toc129296128 \h </w:instrText>
            </w:r>
            <w:r w:rsidR="001A53A2" w:rsidRPr="00142707">
              <w:rPr>
                <w:noProof/>
                <w:webHidden/>
                <w:sz w:val="28"/>
                <w:szCs w:val="28"/>
              </w:rPr>
            </w:r>
            <w:r w:rsidR="001A53A2" w:rsidRPr="00142707">
              <w:rPr>
                <w:noProof/>
                <w:webHidden/>
                <w:sz w:val="28"/>
                <w:szCs w:val="28"/>
              </w:rPr>
              <w:fldChar w:fldCharType="separate"/>
            </w:r>
            <w:r w:rsidR="00F90035">
              <w:rPr>
                <w:noProof/>
                <w:webHidden/>
                <w:sz w:val="28"/>
                <w:szCs w:val="28"/>
              </w:rPr>
              <w:t>8</w:t>
            </w:r>
            <w:r w:rsidR="001A53A2" w:rsidRPr="00142707">
              <w:rPr>
                <w:noProof/>
                <w:webHidden/>
                <w:sz w:val="28"/>
                <w:szCs w:val="28"/>
              </w:rPr>
              <w:fldChar w:fldCharType="end"/>
            </w:r>
          </w:hyperlink>
        </w:p>
        <w:p w14:paraId="56B61BD3" w14:textId="446BCC85" w:rsidR="001A53A2" w:rsidRDefault="001A53A2">
          <w:r w:rsidRPr="00142707">
            <w:rPr>
              <w:b/>
              <w:bCs/>
              <w:noProof/>
              <w:sz w:val="28"/>
              <w:szCs w:val="28"/>
            </w:rPr>
            <w:fldChar w:fldCharType="end"/>
          </w:r>
        </w:p>
      </w:sdtContent>
    </w:sdt>
    <w:p w14:paraId="3E8BBBA2" w14:textId="1E234273" w:rsidR="003C261A" w:rsidRDefault="00000000" w:rsidP="00810A5C">
      <w:pPr>
        <w:spacing w:after="0" w:line="259" w:lineRule="auto"/>
        <w:ind w:right="230"/>
        <w:jc w:val="both"/>
      </w:pPr>
      <w:r>
        <w:br w:type="page"/>
      </w:r>
    </w:p>
    <w:p w14:paraId="45849B53" w14:textId="369F6CCA" w:rsidR="003C261A" w:rsidRDefault="003C261A" w:rsidP="00810A5C">
      <w:pPr>
        <w:spacing w:after="129" w:line="259" w:lineRule="auto"/>
      </w:pPr>
    </w:p>
    <w:p w14:paraId="0B47989F" w14:textId="77777777" w:rsidR="003C261A" w:rsidRDefault="00000000">
      <w:pPr>
        <w:spacing w:after="275" w:line="259" w:lineRule="auto"/>
        <w:ind w:left="679" w:firstLine="0"/>
      </w:pPr>
      <w:r>
        <w:t xml:space="preserve"> </w:t>
      </w:r>
    </w:p>
    <w:p w14:paraId="54B6BA97" w14:textId="77777777" w:rsidR="003C261A" w:rsidRDefault="00000000">
      <w:pPr>
        <w:pStyle w:val="Heading2"/>
        <w:tabs>
          <w:tab w:val="center" w:pos="2178"/>
        </w:tabs>
        <w:ind w:left="-15" w:firstLine="0"/>
      </w:pPr>
      <w:bookmarkStart w:id="1" w:name="_Toc129296119"/>
      <w:r>
        <w:t xml:space="preserve">1 </w:t>
      </w:r>
      <w:r>
        <w:tab/>
        <w:t>TEST PLAN IDENTIFIER</w:t>
      </w:r>
      <w:bookmarkEnd w:id="1"/>
      <w:r>
        <w:t xml:space="preserve"> </w:t>
      </w:r>
    </w:p>
    <w:p w14:paraId="43D33427" w14:textId="56A19EF4" w:rsidR="00576E08" w:rsidRDefault="003955AF" w:rsidP="00576E08">
      <w:pPr>
        <w:spacing w:line="276" w:lineRule="auto"/>
        <w:ind w:left="674" w:right="13"/>
        <w:rPr>
          <w:sz w:val="24"/>
          <w:szCs w:val="24"/>
        </w:rPr>
      </w:pPr>
      <w:r>
        <w:rPr>
          <w:sz w:val="24"/>
          <w:szCs w:val="24"/>
        </w:rPr>
        <w:t>This test plan will identify Sky Scanner’s features and categorize each features priority</w:t>
      </w:r>
      <w:r w:rsidR="00AC1FE2">
        <w:rPr>
          <w:sz w:val="24"/>
          <w:szCs w:val="24"/>
        </w:rPr>
        <w:t>.</w:t>
      </w:r>
    </w:p>
    <w:p w14:paraId="71F23338" w14:textId="086AAE1C" w:rsidR="003C261A" w:rsidRDefault="003C261A">
      <w:pPr>
        <w:spacing w:after="286"/>
        <w:ind w:left="674" w:right="13"/>
      </w:pPr>
    </w:p>
    <w:p w14:paraId="2F15B28A" w14:textId="01D3BFA7" w:rsidR="003C261A" w:rsidRDefault="002460DB">
      <w:pPr>
        <w:pStyle w:val="Heading2"/>
        <w:tabs>
          <w:tab w:val="center" w:pos="1688"/>
        </w:tabs>
        <w:ind w:left="-15" w:firstLine="0"/>
      </w:pPr>
      <w:bookmarkStart w:id="2" w:name="_Toc129296120"/>
      <w:r>
        <w:t xml:space="preserve">2 </w:t>
      </w:r>
      <w:r>
        <w:tab/>
      </w:r>
      <w:r w:rsidR="00B451A2">
        <w:t>INTRODUCTIONS</w:t>
      </w:r>
      <w:bookmarkEnd w:id="2"/>
      <w:r>
        <w:t xml:space="preserve"> </w:t>
      </w:r>
    </w:p>
    <w:p w14:paraId="4A054962" w14:textId="77777777" w:rsidR="00523681" w:rsidRPr="00523681" w:rsidRDefault="00523681" w:rsidP="00523681"/>
    <w:p w14:paraId="44D1C34E" w14:textId="7DE6BE58" w:rsidR="00322CDC" w:rsidRPr="00576E08" w:rsidRDefault="00322CDC" w:rsidP="000B71B1">
      <w:pPr>
        <w:spacing w:line="276" w:lineRule="auto"/>
        <w:ind w:left="679" w:right="13" w:firstLine="0"/>
        <w:jc w:val="both"/>
        <w:rPr>
          <w:sz w:val="24"/>
          <w:szCs w:val="24"/>
        </w:rPr>
      </w:pPr>
      <w:r w:rsidRPr="00576E08">
        <w:rPr>
          <w:sz w:val="24"/>
          <w:szCs w:val="24"/>
        </w:rPr>
        <w:t>Sky Scanner introduces to their customer cheapest flight tickets and hotels to book with a detailed description to what to expect. Moreover, it offers a service to rent a car that is closest to you. The test plan will be ensuring that the functionality of the website is offering their service in wide range of possibility either positive or negative.</w:t>
      </w:r>
      <w:r w:rsidRPr="00322CDC">
        <w:rPr>
          <w:sz w:val="24"/>
          <w:szCs w:val="24"/>
        </w:rPr>
        <w:t xml:space="preserve"> </w:t>
      </w:r>
      <w:r>
        <w:rPr>
          <w:sz w:val="24"/>
          <w:szCs w:val="24"/>
        </w:rPr>
        <w:t xml:space="preserve">This document will show the features and strategic planning in responding to unexpected matters are viewed to user. To ensure the best process, we will be testing each feature and view the issues clearly. </w:t>
      </w:r>
    </w:p>
    <w:p w14:paraId="0DC92123" w14:textId="3E3E5915" w:rsidR="00322CDC" w:rsidRPr="00576E08" w:rsidRDefault="00322CDC" w:rsidP="00322CDC">
      <w:pPr>
        <w:spacing w:line="276" w:lineRule="auto"/>
        <w:ind w:left="674" w:right="13"/>
        <w:rPr>
          <w:sz w:val="24"/>
          <w:szCs w:val="24"/>
        </w:rPr>
      </w:pPr>
    </w:p>
    <w:p w14:paraId="6155F511" w14:textId="60C01AD2" w:rsidR="003C261A" w:rsidRDefault="003C261A" w:rsidP="002460DB">
      <w:pPr>
        <w:pStyle w:val="Heading2"/>
        <w:tabs>
          <w:tab w:val="center" w:pos="2346"/>
        </w:tabs>
        <w:ind w:left="-15" w:firstLine="0"/>
      </w:pPr>
    </w:p>
    <w:p w14:paraId="39A78510" w14:textId="24C29AD5" w:rsidR="003C261A" w:rsidRDefault="002460DB">
      <w:pPr>
        <w:pStyle w:val="Heading2"/>
        <w:tabs>
          <w:tab w:val="center" w:pos="2304"/>
        </w:tabs>
        <w:ind w:left="-15" w:firstLine="0"/>
      </w:pPr>
      <w:bookmarkStart w:id="3" w:name="_Toc129296121"/>
      <w:r>
        <w:t xml:space="preserve">3 </w:t>
      </w:r>
      <w:r>
        <w:tab/>
        <w:t>SOFTWARE RISK ISSUES</w:t>
      </w:r>
      <w:bookmarkEnd w:id="3"/>
      <w:r>
        <w:t xml:space="preserve"> </w:t>
      </w:r>
    </w:p>
    <w:p w14:paraId="6AA88243" w14:textId="47FF0D09" w:rsidR="003C261A" w:rsidRDefault="00F255E1">
      <w:pPr>
        <w:spacing w:after="0" w:line="401" w:lineRule="auto"/>
        <w:ind w:left="674" w:right="1181"/>
      </w:pPr>
      <w:r>
        <w:t>We will test Skyscanner with selenium IDE. The software risks issues are:</w:t>
      </w:r>
    </w:p>
    <w:p w14:paraId="339FE55D" w14:textId="0F0FEE15" w:rsidR="0044155D" w:rsidRDefault="0044155D" w:rsidP="00F255E1">
      <w:pPr>
        <w:pStyle w:val="ListParagraph"/>
        <w:numPr>
          <w:ilvl w:val="0"/>
          <w:numId w:val="15"/>
        </w:numPr>
        <w:spacing w:after="0" w:line="401" w:lineRule="auto"/>
        <w:ind w:right="1181"/>
      </w:pPr>
      <w:r>
        <w:t>Insufficient resources</w:t>
      </w:r>
      <w:r w:rsidR="00B40B62">
        <w:t>.</w:t>
      </w:r>
    </w:p>
    <w:p w14:paraId="33EA9C90" w14:textId="0D626115" w:rsidR="002C3FA6" w:rsidRDefault="002C3FA6" w:rsidP="00212F82">
      <w:pPr>
        <w:pStyle w:val="ListParagraph"/>
        <w:numPr>
          <w:ilvl w:val="0"/>
          <w:numId w:val="15"/>
        </w:numPr>
        <w:spacing w:after="0" w:line="401" w:lineRule="auto"/>
        <w:ind w:right="1181"/>
      </w:pPr>
      <w:r>
        <w:t>Internet connection failure.</w:t>
      </w:r>
    </w:p>
    <w:p w14:paraId="7F236B47" w14:textId="7DADC949" w:rsidR="002C3FA6" w:rsidRDefault="00B40B62" w:rsidP="00212F82">
      <w:pPr>
        <w:pStyle w:val="ListParagraph"/>
        <w:numPr>
          <w:ilvl w:val="0"/>
          <w:numId w:val="15"/>
        </w:numPr>
        <w:spacing w:after="0" w:line="401" w:lineRule="auto"/>
        <w:ind w:right="1181"/>
      </w:pPr>
      <w:r>
        <w:t>Not enough budget to test all features.</w:t>
      </w:r>
    </w:p>
    <w:p w14:paraId="62594790" w14:textId="21337376" w:rsidR="00B40B62" w:rsidRDefault="00B81340" w:rsidP="00212F82">
      <w:pPr>
        <w:pStyle w:val="ListParagraph"/>
        <w:numPr>
          <w:ilvl w:val="0"/>
          <w:numId w:val="15"/>
        </w:numPr>
        <w:spacing w:after="0" w:line="401" w:lineRule="auto"/>
        <w:ind w:right="1181"/>
      </w:pPr>
      <w:r>
        <w:t>Unidentifiable error.</w:t>
      </w:r>
    </w:p>
    <w:p w14:paraId="4DE12F90" w14:textId="4FB3D83E" w:rsidR="00B81340" w:rsidRDefault="00650D96" w:rsidP="00212F82">
      <w:pPr>
        <w:pStyle w:val="ListParagraph"/>
        <w:numPr>
          <w:ilvl w:val="0"/>
          <w:numId w:val="15"/>
        </w:numPr>
        <w:spacing w:after="0" w:line="401" w:lineRule="auto"/>
        <w:ind w:right="1181"/>
      </w:pPr>
      <w:r>
        <w:t>Lack of testing tools.</w:t>
      </w:r>
    </w:p>
    <w:p w14:paraId="417B9FA9" w14:textId="0EC0AC6E" w:rsidR="00423356" w:rsidRDefault="0018428B" w:rsidP="00212F82">
      <w:pPr>
        <w:pStyle w:val="ListParagraph"/>
        <w:numPr>
          <w:ilvl w:val="0"/>
          <w:numId w:val="15"/>
        </w:numPr>
        <w:spacing w:after="0" w:line="401" w:lineRule="auto"/>
        <w:ind w:right="1181"/>
      </w:pPr>
      <w:r>
        <w:t xml:space="preserve">Tight </w:t>
      </w:r>
      <w:r w:rsidR="006F5443">
        <w:t>deadlines.</w:t>
      </w:r>
    </w:p>
    <w:p w14:paraId="06D5E7A7" w14:textId="6D00433E" w:rsidR="0018428B" w:rsidRDefault="00ED33A6" w:rsidP="00212F82">
      <w:pPr>
        <w:pStyle w:val="ListParagraph"/>
        <w:numPr>
          <w:ilvl w:val="0"/>
          <w:numId w:val="15"/>
        </w:numPr>
        <w:spacing w:after="0" w:line="401" w:lineRule="auto"/>
        <w:ind w:right="1181"/>
      </w:pPr>
      <w:r>
        <w:t>Con</w:t>
      </w:r>
      <w:r w:rsidR="000F4794">
        <w:t xml:space="preserve">stant change of </w:t>
      </w:r>
      <w:r w:rsidR="006F5443">
        <w:t>requirements</w:t>
      </w:r>
    </w:p>
    <w:p w14:paraId="6C40653B" w14:textId="3F822462" w:rsidR="00754409" w:rsidRDefault="00754409" w:rsidP="00754409">
      <w:pPr>
        <w:spacing w:after="0" w:line="401" w:lineRule="auto"/>
        <w:ind w:right="1181"/>
      </w:pPr>
    </w:p>
    <w:p w14:paraId="7EBA86BC" w14:textId="54CFD0E8" w:rsidR="00754409" w:rsidRDefault="00754409" w:rsidP="00754409">
      <w:pPr>
        <w:spacing w:after="0" w:line="401" w:lineRule="auto"/>
        <w:ind w:right="1181"/>
      </w:pPr>
    </w:p>
    <w:p w14:paraId="438E42CD" w14:textId="43A5893D" w:rsidR="00754409" w:rsidRDefault="00754409" w:rsidP="00754409">
      <w:pPr>
        <w:spacing w:after="0" w:line="401" w:lineRule="auto"/>
        <w:ind w:right="1181"/>
      </w:pPr>
    </w:p>
    <w:p w14:paraId="408ED009" w14:textId="41CFD22B" w:rsidR="00754409" w:rsidRDefault="00754409" w:rsidP="00754409">
      <w:pPr>
        <w:spacing w:after="0" w:line="401" w:lineRule="auto"/>
        <w:ind w:right="1181"/>
      </w:pPr>
    </w:p>
    <w:p w14:paraId="5CBEA0D9" w14:textId="3E01B89C" w:rsidR="00754409" w:rsidRDefault="00754409" w:rsidP="00754409">
      <w:pPr>
        <w:spacing w:after="0" w:line="401" w:lineRule="auto"/>
        <w:ind w:right="1181"/>
      </w:pPr>
    </w:p>
    <w:p w14:paraId="6313FEA7" w14:textId="77777777" w:rsidR="00F90035" w:rsidRDefault="00F90035" w:rsidP="00754409">
      <w:pPr>
        <w:spacing w:after="0" w:line="401" w:lineRule="auto"/>
        <w:ind w:right="1181"/>
      </w:pPr>
    </w:p>
    <w:p w14:paraId="26A8E3E8" w14:textId="383BF5BA" w:rsidR="00754409" w:rsidRDefault="00754409" w:rsidP="00754409">
      <w:pPr>
        <w:spacing w:after="0" w:line="401" w:lineRule="auto"/>
        <w:ind w:right="1181"/>
      </w:pPr>
    </w:p>
    <w:p w14:paraId="6F4EAE1E" w14:textId="77777777" w:rsidR="00754409" w:rsidRDefault="00754409" w:rsidP="00754409">
      <w:pPr>
        <w:spacing w:after="0" w:line="401" w:lineRule="auto"/>
        <w:ind w:right="1181"/>
      </w:pPr>
    </w:p>
    <w:p w14:paraId="6E07EFBD" w14:textId="29323FF9" w:rsidR="003C261A" w:rsidRDefault="002460DB" w:rsidP="00212F82">
      <w:pPr>
        <w:pStyle w:val="Heading2"/>
        <w:tabs>
          <w:tab w:val="center" w:pos="2380"/>
        </w:tabs>
        <w:ind w:left="0" w:firstLine="0"/>
      </w:pPr>
      <w:bookmarkStart w:id="4" w:name="_Toc129296122"/>
      <w:r>
        <w:t xml:space="preserve">4 </w:t>
      </w:r>
      <w:r>
        <w:tab/>
        <w:t>FEATURES TO BE TESTED</w:t>
      </w:r>
      <w:bookmarkEnd w:id="4"/>
      <w:r>
        <w:t xml:space="preserve"> </w:t>
      </w:r>
    </w:p>
    <w:p w14:paraId="07CCFBEB" w14:textId="77777777" w:rsidR="000B71B1" w:rsidRPr="000B71B1" w:rsidRDefault="000B71B1" w:rsidP="000B71B1"/>
    <w:tbl>
      <w:tblPr>
        <w:tblStyle w:val="GridTable1Light"/>
        <w:tblW w:w="0" w:type="auto"/>
        <w:jc w:val="center"/>
        <w:tblLook w:val="04A0" w:firstRow="1" w:lastRow="0" w:firstColumn="1" w:lastColumn="0" w:noHBand="0" w:noVBand="1"/>
      </w:tblPr>
      <w:tblGrid>
        <w:gridCol w:w="2832"/>
        <w:gridCol w:w="1123"/>
        <w:gridCol w:w="4542"/>
      </w:tblGrid>
      <w:tr w:rsidR="00754409" w:rsidRPr="00754409" w14:paraId="29D1EA99" w14:textId="77777777" w:rsidTr="00B75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Pr>
          <w:p w14:paraId="048E4B78" w14:textId="3F4A3221" w:rsidR="00754409" w:rsidRPr="00754409" w:rsidRDefault="00754409" w:rsidP="00B7579D">
            <w:pPr>
              <w:ind w:left="0" w:right="13" w:firstLine="0"/>
              <w:jc w:val="center"/>
              <w:rPr>
                <w:sz w:val="24"/>
                <w:szCs w:val="24"/>
              </w:rPr>
            </w:pPr>
            <w:r w:rsidRPr="00754409">
              <w:rPr>
                <w:sz w:val="24"/>
                <w:szCs w:val="24"/>
              </w:rPr>
              <w:t>Features</w:t>
            </w:r>
          </w:p>
        </w:tc>
        <w:tc>
          <w:tcPr>
            <w:tcW w:w="1123" w:type="dxa"/>
          </w:tcPr>
          <w:p w14:paraId="61F1E620" w14:textId="462C50F9" w:rsidR="00754409" w:rsidRPr="00754409" w:rsidRDefault="00754409" w:rsidP="00B7579D">
            <w:pPr>
              <w:ind w:left="0" w:right="13"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54409">
              <w:rPr>
                <w:sz w:val="24"/>
                <w:szCs w:val="24"/>
              </w:rPr>
              <w:t>Priority</w:t>
            </w:r>
          </w:p>
        </w:tc>
        <w:tc>
          <w:tcPr>
            <w:tcW w:w="4542" w:type="dxa"/>
          </w:tcPr>
          <w:p w14:paraId="181647EC" w14:textId="139EFF5C" w:rsidR="00754409" w:rsidRPr="00754409" w:rsidRDefault="00754409" w:rsidP="00B7579D">
            <w:pPr>
              <w:ind w:left="0" w:right="13"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54409">
              <w:rPr>
                <w:sz w:val="24"/>
                <w:szCs w:val="24"/>
              </w:rPr>
              <w:t>Description</w:t>
            </w:r>
          </w:p>
        </w:tc>
      </w:tr>
      <w:tr w:rsidR="00C914FF" w:rsidRPr="00754409" w14:paraId="10E58161" w14:textId="77777777" w:rsidTr="00397D66">
        <w:trPr>
          <w:trHeight w:val="1272"/>
          <w:jc w:val="center"/>
        </w:trPr>
        <w:tc>
          <w:tcPr>
            <w:cnfStyle w:val="001000000000" w:firstRow="0" w:lastRow="0" w:firstColumn="1" w:lastColumn="0" w:oddVBand="0" w:evenVBand="0" w:oddHBand="0" w:evenHBand="0" w:firstRowFirstColumn="0" w:firstRowLastColumn="0" w:lastRowFirstColumn="0" w:lastRowLastColumn="0"/>
            <w:tcW w:w="2832" w:type="dxa"/>
          </w:tcPr>
          <w:p w14:paraId="16261502" w14:textId="77777777" w:rsidR="00397D66" w:rsidRDefault="00397D66" w:rsidP="00C914FF">
            <w:pPr>
              <w:ind w:left="0" w:right="13" w:firstLine="0"/>
              <w:rPr>
                <w:sz w:val="24"/>
                <w:szCs w:val="24"/>
              </w:rPr>
            </w:pPr>
          </w:p>
          <w:p w14:paraId="2AF246D3" w14:textId="0398C0B8" w:rsidR="00C914FF" w:rsidRPr="00C914FF" w:rsidRDefault="00C914FF" w:rsidP="00C914FF">
            <w:pPr>
              <w:ind w:left="0" w:right="13" w:firstLine="0"/>
              <w:rPr>
                <w:b w:val="0"/>
                <w:bCs w:val="0"/>
                <w:sz w:val="24"/>
                <w:szCs w:val="24"/>
              </w:rPr>
            </w:pPr>
            <w:r>
              <w:rPr>
                <w:b w:val="0"/>
                <w:bCs w:val="0"/>
                <w:sz w:val="24"/>
                <w:szCs w:val="24"/>
              </w:rPr>
              <w:t>Login / Sign up</w:t>
            </w:r>
          </w:p>
        </w:tc>
        <w:tc>
          <w:tcPr>
            <w:tcW w:w="1123" w:type="dxa"/>
          </w:tcPr>
          <w:p w14:paraId="626F5487" w14:textId="77777777" w:rsidR="00C914FF" w:rsidRDefault="00C914FF"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B93D915" w14:textId="343E9EC6" w:rsidR="00BC50D5" w:rsidRPr="00754409" w:rsidRDefault="00B6280D"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61FBB898" w14:textId="24628F5B" w:rsidR="00C914FF" w:rsidRPr="00754409" w:rsidRDefault="00513F0D" w:rsidP="00B7579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 or signup to the website with the right information</w:t>
            </w:r>
          </w:p>
        </w:tc>
      </w:tr>
      <w:tr w:rsidR="008165FD" w:rsidRPr="00754409" w14:paraId="30DDDA2B" w14:textId="77777777" w:rsidTr="00397D66">
        <w:trPr>
          <w:trHeight w:val="1272"/>
          <w:jc w:val="center"/>
        </w:trPr>
        <w:tc>
          <w:tcPr>
            <w:cnfStyle w:val="001000000000" w:firstRow="0" w:lastRow="0" w:firstColumn="1" w:lastColumn="0" w:oddVBand="0" w:evenVBand="0" w:oddHBand="0" w:evenHBand="0" w:firstRowFirstColumn="0" w:firstRowLastColumn="0" w:lastRowFirstColumn="0" w:lastRowLastColumn="0"/>
            <w:tcW w:w="2832" w:type="dxa"/>
          </w:tcPr>
          <w:p w14:paraId="575B232F" w14:textId="5DB78705" w:rsidR="008165FD" w:rsidRPr="008165FD" w:rsidRDefault="008165FD" w:rsidP="00C914FF">
            <w:pPr>
              <w:ind w:left="0" w:right="13" w:firstLine="0"/>
              <w:rPr>
                <w:b w:val="0"/>
                <w:bCs w:val="0"/>
                <w:sz w:val="24"/>
                <w:szCs w:val="24"/>
              </w:rPr>
            </w:pPr>
            <w:r>
              <w:rPr>
                <w:b w:val="0"/>
                <w:bCs w:val="0"/>
                <w:sz w:val="24"/>
                <w:szCs w:val="24"/>
              </w:rPr>
              <w:t xml:space="preserve">Change currency </w:t>
            </w:r>
          </w:p>
        </w:tc>
        <w:tc>
          <w:tcPr>
            <w:tcW w:w="1123" w:type="dxa"/>
          </w:tcPr>
          <w:p w14:paraId="5E61A102" w14:textId="768F2125" w:rsidR="008165FD" w:rsidRDefault="00B31D9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626AA8E2" w14:textId="33F5E464" w:rsidR="008165FD" w:rsidRDefault="00B31D9E" w:rsidP="00B7579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currency to the country that he or she will pay with.</w:t>
            </w:r>
          </w:p>
        </w:tc>
      </w:tr>
      <w:tr w:rsidR="008165FD" w:rsidRPr="00754409" w14:paraId="7E33981D" w14:textId="77777777" w:rsidTr="00397D66">
        <w:trPr>
          <w:trHeight w:val="1272"/>
          <w:jc w:val="center"/>
        </w:trPr>
        <w:tc>
          <w:tcPr>
            <w:cnfStyle w:val="001000000000" w:firstRow="0" w:lastRow="0" w:firstColumn="1" w:lastColumn="0" w:oddVBand="0" w:evenVBand="0" w:oddHBand="0" w:evenHBand="0" w:firstRowFirstColumn="0" w:firstRowLastColumn="0" w:lastRowFirstColumn="0" w:lastRowLastColumn="0"/>
            <w:tcW w:w="2832" w:type="dxa"/>
          </w:tcPr>
          <w:p w14:paraId="32DF50F3" w14:textId="683EDFE8" w:rsidR="008165FD" w:rsidRDefault="008165FD" w:rsidP="00C914FF">
            <w:pPr>
              <w:ind w:left="0" w:right="13" w:firstLine="0"/>
              <w:rPr>
                <w:b w:val="0"/>
                <w:bCs w:val="0"/>
                <w:sz w:val="24"/>
                <w:szCs w:val="24"/>
              </w:rPr>
            </w:pPr>
            <w:r>
              <w:rPr>
                <w:b w:val="0"/>
                <w:bCs w:val="0"/>
                <w:sz w:val="24"/>
                <w:szCs w:val="24"/>
              </w:rPr>
              <w:t>Change language</w:t>
            </w:r>
          </w:p>
        </w:tc>
        <w:tc>
          <w:tcPr>
            <w:tcW w:w="1123" w:type="dxa"/>
          </w:tcPr>
          <w:p w14:paraId="3C3138EB" w14:textId="6BF78F16" w:rsidR="008165FD" w:rsidRDefault="00B31D9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47616384" w14:textId="481A3F05" w:rsidR="008165FD" w:rsidRDefault="00B31D9E" w:rsidP="00B7579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language to an understandable language of the user. </w:t>
            </w:r>
          </w:p>
        </w:tc>
      </w:tr>
      <w:tr w:rsidR="00754409" w:rsidRPr="00754409" w14:paraId="5EA73780" w14:textId="77777777" w:rsidTr="00397D66">
        <w:trPr>
          <w:trHeight w:val="1346"/>
          <w:jc w:val="center"/>
        </w:trPr>
        <w:tc>
          <w:tcPr>
            <w:cnfStyle w:val="001000000000" w:firstRow="0" w:lastRow="0" w:firstColumn="1" w:lastColumn="0" w:oddVBand="0" w:evenVBand="0" w:oddHBand="0" w:evenHBand="0" w:firstRowFirstColumn="0" w:firstRowLastColumn="0" w:lastRowFirstColumn="0" w:lastRowLastColumn="0"/>
            <w:tcW w:w="2832" w:type="dxa"/>
          </w:tcPr>
          <w:p w14:paraId="6C3BDDAC" w14:textId="77777777" w:rsidR="00397D66" w:rsidRDefault="00397D66" w:rsidP="00650D96">
            <w:pPr>
              <w:ind w:left="0" w:right="13" w:firstLine="0"/>
              <w:rPr>
                <w:sz w:val="24"/>
                <w:szCs w:val="24"/>
              </w:rPr>
            </w:pPr>
          </w:p>
          <w:p w14:paraId="7521BC75" w14:textId="764E6AF7" w:rsidR="00754409" w:rsidRPr="00B7579D" w:rsidRDefault="00B7579D" w:rsidP="00650D96">
            <w:pPr>
              <w:ind w:left="0" w:right="13" w:firstLine="0"/>
              <w:rPr>
                <w:b w:val="0"/>
                <w:bCs w:val="0"/>
                <w:sz w:val="24"/>
                <w:szCs w:val="24"/>
              </w:rPr>
            </w:pPr>
            <w:r w:rsidRPr="00B7579D">
              <w:rPr>
                <w:b w:val="0"/>
                <w:bCs w:val="0"/>
                <w:sz w:val="24"/>
                <w:szCs w:val="24"/>
              </w:rPr>
              <w:t>Search flight</w:t>
            </w:r>
            <w:r w:rsidR="00A225A2">
              <w:rPr>
                <w:b w:val="0"/>
                <w:bCs w:val="0"/>
                <w:sz w:val="24"/>
                <w:szCs w:val="24"/>
              </w:rPr>
              <w:t>s</w:t>
            </w:r>
          </w:p>
        </w:tc>
        <w:tc>
          <w:tcPr>
            <w:tcW w:w="1123" w:type="dxa"/>
          </w:tcPr>
          <w:p w14:paraId="6A83FDBD" w14:textId="64AA1DE4" w:rsidR="00754409" w:rsidRDefault="0075440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6D4992AF" w14:textId="19653041" w:rsidR="00B6280D" w:rsidRDefault="002A2A0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14:paraId="2A47BC48" w14:textId="615DE76C" w:rsidR="00B6280D" w:rsidRPr="00754409" w:rsidRDefault="00B6280D"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542" w:type="dxa"/>
          </w:tcPr>
          <w:p w14:paraId="1D0EDFAA" w14:textId="36717B0B" w:rsidR="00754409" w:rsidRPr="00754409" w:rsidRDefault="00513F0D"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search for a flight by writing the current city or ai</w:t>
            </w:r>
            <w:r w:rsidR="002F1347">
              <w:rPr>
                <w:sz w:val="24"/>
                <w:szCs w:val="24"/>
              </w:rPr>
              <w:t>r</w:t>
            </w:r>
            <w:r>
              <w:rPr>
                <w:sz w:val="24"/>
                <w:szCs w:val="24"/>
              </w:rPr>
              <w:t>port</w:t>
            </w:r>
            <w:r w:rsidR="002F1347">
              <w:rPr>
                <w:sz w:val="24"/>
                <w:szCs w:val="24"/>
              </w:rPr>
              <w:t xml:space="preserve">, </w:t>
            </w:r>
            <w:r>
              <w:rPr>
                <w:sz w:val="24"/>
                <w:szCs w:val="24"/>
              </w:rPr>
              <w:t>the dest</w:t>
            </w:r>
            <w:r w:rsidR="002F1347">
              <w:rPr>
                <w:sz w:val="24"/>
                <w:szCs w:val="24"/>
              </w:rPr>
              <w:t>ination, the departure date, and the return date.</w:t>
            </w:r>
          </w:p>
        </w:tc>
      </w:tr>
      <w:tr w:rsidR="00932D6A" w:rsidRPr="00754409" w14:paraId="3279B498" w14:textId="77777777" w:rsidTr="00397D66">
        <w:trPr>
          <w:trHeight w:val="1238"/>
          <w:jc w:val="center"/>
        </w:trPr>
        <w:tc>
          <w:tcPr>
            <w:cnfStyle w:val="001000000000" w:firstRow="0" w:lastRow="0" w:firstColumn="1" w:lastColumn="0" w:oddVBand="0" w:evenVBand="0" w:oddHBand="0" w:evenHBand="0" w:firstRowFirstColumn="0" w:firstRowLastColumn="0" w:lastRowFirstColumn="0" w:lastRowLastColumn="0"/>
            <w:tcW w:w="2832" w:type="dxa"/>
          </w:tcPr>
          <w:p w14:paraId="4519F4BF" w14:textId="77777777" w:rsidR="002F7F97" w:rsidRDefault="002F7F97" w:rsidP="00650D96">
            <w:pPr>
              <w:ind w:left="0" w:right="13" w:firstLine="0"/>
              <w:rPr>
                <w:sz w:val="24"/>
                <w:szCs w:val="24"/>
              </w:rPr>
            </w:pPr>
          </w:p>
          <w:p w14:paraId="0CCDE881" w14:textId="2BF3DAB4" w:rsidR="00932D6A" w:rsidRPr="00932D6A" w:rsidRDefault="00272CB7" w:rsidP="00650D96">
            <w:pPr>
              <w:ind w:left="0" w:right="13" w:firstLine="0"/>
              <w:rPr>
                <w:b w:val="0"/>
                <w:bCs w:val="0"/>
                <w:sz w:val="24"/>
                <w:szCs w:val="24"/>
              </w:rPr>
            </w:pPr>
            <w:r>
              <w:rPr>
                <w:b w:val="0"/>
                <w:bCs w:val="0"/>
                <w:sz w:val="24"/>
                <w:szCs w:val="24"/>
              </w:rPr>
              <w:t>S</w:t>
            </w:r>
            <w:r w:rsidR="00932D6A">
              <w:rPr>
                <w:b w:val="0"/>
                <w:bCs w:val="0"/>
                <w:sz w:val="24"/>
                <w:szCs w:val="24"/>
              </w:rPr>
              <w:t>elect airline</w:t>
            </w:r>
          </w:p>
        </w:tc>
        <w:tc>
          <w:tcPr>
            <w:tcW w:w="1123" w:type="dxa"/>
          </w:tcPr>
          <w:p w14:paraId="42E024E2" w14:textId="77777777" w:rsidR="002F7F97" w:rsidRDefault="002F7F97"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525D5848" w14:textId="67805F97" w:rsidR="00932D6A" w:rsidRDefault="002F7F97"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62109D91" w14:textId="60C4A018" w:rsidR="00932D6A" w:rsidRDefault="002F7F97"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a specific airline to travel with.</w:t>
            </w:r>
          </w:p>
        </w:tc>
      </w:tr>
      <w:tr w:rsidR="00932D6A" w:rsidRPr="00754409" w14:paraId="230A84F4" w14:textId="77777777" w:rsidTr="00397D66">
        <w:trPr>
          <w:trHeight w:val="1238"/>
          <w:jc w:val="center"/>
        </w:trPr>
        <w:tc>
          <w:tcPr>
            <w:cnfStyle w:val="001000000000" w:firstRow="0" w:lastRow="0" w:firstColumn="1" w:lastColumn="0" w:oddVBand="0" w:evenVBand="0" w:oddHBand="0" w:evenHBand="0" w:firstRowFirstColumn="0" w:firstRowLastColumn="0" w:lastRowFirstColumn="0" w:lastRowLastColumn="0"/>
            <w:tcW w:w="2832" w:type="dxa"/>
          </w:tcPr>
          <w:p w14:paraId="16A13741" w14:textId="77777777" w:rsidR="002F7F97" w:rsidRDefault="002F7F97" w:rsidP="00650D96">
            <w:pPr>
              <w:ind w:left="0" w:right="13" w:firstLine="0"/>
              <w:rPr>
                <w:sz w:val="24"/>
                <w:szCs w:val="24"/>
              </w:rPr>
            </w:pPr>
          </w:p>
          <w:p w14:paraId="0B5D3F23" w14:textId="0FCF168F" w:rsidR="00932D6A" w:rsidRDefault="00CF4AC6" w:rsidP="00650D96">
            <w:pPr>
              <w:ind w:left="0" w:right="13" w:firstLine="0"/>
              <w:rPr>
                <w:b w:val="0"/>
                <w:bCs w:val="0"/>
                <w:sz w:val="24"/>
                <w:szCs w:val="24"/>
              </w:rPr>
            </w:pPr>
            <w:r>
              <w:rPr>
                <w:b w:val="0"/>
                <w:bCs w:val="0"/>
                <w:sz w:val="24"/>
                <w:szCs w:val="24"/>
              </w:rPr>
              <w:t>Select flight deal</w:t>
            </w:r>
          </w:p>
        </w:tc>
        <w:tc>
          <w:tcPr>
            <w:tcW w:w="1123" w:type="dxa"/>
          </w:tcPr>
          <w:p w14:paraId="1D543BB0" w14:textId="77777777" w:rsidR="00932D6A" w:rsidRDefault="00932D6A"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134BC921" w14:textId="4382A135" w:rsidR="002F7F97" w:rsidRDefault="002F7F97"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5D6FBF4B" w14:textId="683977C2" w:rsidR="00932D6A" w:rsidRDefault="002F7F97"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a flight deal that matches the requirements.</w:t>
            </w:r>
          </w:p>
        </w:tc>
      </w:tr>
      <w:tr w:rsidR="00A225A2" w:rsidRPr="00754409" w14:paraId="370BF3F9" w14:textId="77777777" w:rsidTr="00397D66">
        <w:trPr>
          <w:trHeight w:val="1238"/>
          <w:jc w:val="center"/>
        </w:trPr>
        <w:tc>
          <w:tcPr>
            <w:cnfStyle w:val="001000000000" w:firstRow="0" w:lastRow="0" w:firstColumn="1" w:lastColumn="0" w:oddVBand="0" w:evenVBand="0" w:oddHBand="0" w:evenHBand="0" w:firstRowFirstColumn="0" w:firstRowLastColumn="0" w:lastRowFirstColumn="0" w:lastRowLastColumn="0"/>
            <w:tcW w:w="2832" w:type="dxa"/>
          </w:tcPr>
          <w:p w14:paraId="611780BD" w14:textId="77777777" w:rsidR="00250BA4" w:rsidRDefault="00250BA4" w:rsidP="00650D96">
            <w:pPr>
              <w:ind w:left="0" w:right="13" w:firstLine="0"/>
              <w:rPr>
                <w:sz w:val="24"/>
                <w:szCs w:val="24"/>
              </w:rPr>
            </w:pPr>
          </w:p>
          <w:p w14:paraId="18B4AD1B" w14:textId="35E9B026" w:rsidR="00A225A2" w:rsidRPr="00B028A4" w:rsidRDefault="00B028A4" w:rsidP="00650D96">
            <w:pPr>
              <w:ind w:left="0" w:right="13" w:firstLine="0"/>
              <w:rPr>
                <w:b w:val="0"/>
                <w:bCs w:val="0"/>
                <w:sz w:val="24"/>
                <w:szCs w:val="24"/>
              </w:rPr>
            </w:pPr>
            <w:r>
              <w:rPr>
                <w:b w:val="0"/>
                <w:bCs w:val="0"/>
                <w:sz w:val="24"/>
                <w:szCs w:val="24"/>
              </w:rPr>
              <w:t>Filter by stops</w:t>
            </w:r>
          </w:p>
        </w:tc>
        <w:tc>
          <w:tcPr>
            <w:tcW w:w="1123" w:type="dxa"/>
          </w:tcPr>
          <w:p w14:paraId="2B5C92FE" w14:textId="77777777" w:rsidR="00250BA4" w:rsidRDefault="00250BA4"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6661B488" w14:textId="5DB2B1D1" w:rsidR="00A225A2" w:rsidRDefault="00B028A4"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4D57A96F" w14:textId="6BE22819" w:rsidR="00A225A2" w:rsidRDefault="00B028A4"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stops either by direct flight, 1 stop, or multiple stops.</w:t>
            </w:r>
          </w:p>
        </w:tc>
      </w:tr>
      <w:tr w:rsidR="00250BA4" w:rsidRPr="00754409" w14:paraId="2C7E2D63" w14:textId="77777777" w:rsidTr="00397D66">
        <w:trPr>
          <w:trHeight w:val="1238"/>
          <w:jc w:val="center"/>
        </w:trPr>
        <w:tc>
          <w:tcPr>
            <w:cnfStyle w:val="001000000000" w:firstRow="0" w:lastRow="0" w:firstColumn="1" w:lastColumn="0" w:oddVBand="0" w:evenVBand="0" w:oddHBand="0" w:evenHBand="0" w:firstRowFirstColumn="0" w:firstRowLastColumn="0" w:lastRowFirstColumn="0" w:lastRowLastColumn="0"/>
            <w:tcW w:w="2832" w:type="dxa"/>
          </w:tcPr>
          <w:p w14:paraId="5918D87F" w14:textId="77777777" w:rsidR="00250BA4" w:rsidRDefault="00250BA4" w:rsidP="00650D96">
            <w:pPr>
              <w:ind w:left="0" w:right="13" w:firstLine="0"/>
              <w:rPr>
                <w:sz w:val="24"/>
                <w:szCs w:val="24"/>
              </w:rPr>
            </w:pPr>
          </w:p>
          <w:p w14:paraId="471DAE1A" w14:textId="7BBDE6EA" w:rsidR="00250BA4" w:rsidRDefault="00250BA4" w:rsidP="00650D96">
            <w:pPr>
              <w:ind w:left="0" w:right="13" w:firstLine="0"/>
              <w:rPr>
                <w:b w:val="0"/>
                <w:bCs w:val="0"/>
                <w:sz w:val="24"/>
                <w:szCs w:val="24"/>
              </w:rPr>
            </w:pPr>
            <w:r>
              <w:rPr>
                <w:b w:val="0"/>
                <w:bCs w:val="0"/>
                <w:sz w:val="24"/>
                <w:szCs w:val="24"/>
              </w:rPr>
              <w:t>Filter by departure times</w:t>
            </w:r>
          </w:p>
        </w:tc>
        <w:tc>
          <w:tcPr>
            <w:tcW w:w="1123" w:type="dxa"/>
          </w:tcPr>
          <w:p w14:paraId="136BA732" w14:textId="77777777" w:rsidR="00250BA4" w:rsidRDefault="00250BA4"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58AD022C" w14:textId="23F9D7C6" w:rsidR="00250BA4" w:rsidRDefault="00250BA4"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0392CF4" w14:textId="183C1AB6" w:rsidR="00250BA4" w:rsidRDefault="00250BA4"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lter by </w:t>
            </w:r>
            <w:r w:rsidR="002C1CCD">
              <w:rPr>
                <w:sz w:val="24"/>
                <w:szCs w:val="24"/>
              </w:rPr>
              <w:t>outbound flights</w:t>
            </w:r>
          </w:p>
        </w:tc>
      </w:tr>
      <w:tr w:rsidR="00344B87" w:rsidRPr="00754409" w14:paraId="05DB261E"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3E749710" w14:textId="77777777" w:rsidR="00344B87" w:rsidRDefault="00344B87" w:rsidP="00650D96">
            <w:pPr>
              <w:ind w:left="0" w:right="13" w:firstLine="0"/>
              <w:rPr>
                <w:b w:val="0"/>
                <w:bCs w:val="0"/>
                <w:sz w:val="24"/>
                <w:szCs w:val="24"/>
              </w:rPr>
            </w:pPr>
          </w:p>
          <w:p w14:paraId="180986CE" w14:textId="75778D2B" w:rsidR="00344B87" w:rsidRPr="00344B87" w:rsidRDefault="00344B87" w:rsidP="00650D96">
            <w:pPr>
              <w:ind w:left="0" w:right="13" w:firstLine="0"/>
              <w:rPr>
                <w:b w:val="0"/>
                <w:bCs w:val="0"/>
                <w:sz w:val="24"/>
                <w:szCs w:val="24"/>
              </w:rPr>
            </w:pPr>
            <w:r w:rsidRPr="00344B87">
              <w:rPr>
                <w:b w:val="0"/>
                <w:bCs w:val="0"/>
                <w:sz w:val="24"/>
                <w:szCs w:val="24"/>
              </w:rPr>
              <w:t>Filter by jou</w:t>
            </w:r>
            <w:r>
              <w:rPr>
                <w:b w:val="0"/>
                <w:bCs w:val="0"/>
                <w:sz w:val="24"/>
                <w:szCs w:val="24"/>
              </w:rPr>
              <w:t>r</w:t>
            </w:r>
            <w:r w:rsidRPr="00344B87">
              <w:rPr>
                <w:b w:val="0"/>
                <w:bCs w:val="0"/>
                <w:sz w:val="24"/>
                <w:szCs w:val="24"/>
              </w:rPr>
              <w:t>ney duration</w:t>
            </w:r>
          </w:p>
        </w:tc>
        <w:tc>
          <w:tcPr>
            <w:tcW w:w="1123" w:type="dxa"/>
          </w:tcPr>
          <w:p w14:paraId="0638441F" w14:textId="77777777" w:rsidR="00344B87" w:rsidRDefault="00344B87"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0854DB9" w14:textId="379A1D26" w:rsidR="00344B87" w:rsidRDefault="00344B87"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55039796" w14:textId="14388B96" w:rsidR="00344B87" w:rsidRDefault="00344B87"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a certain journey duration by scrolling the bar right for less duration to left more duration/</w:t>
            </w:r>
          </w:p>
        </w:tc>
      </w:tr>
      <w:tr w:rsidR="00B222C0" w:rsidRPr="00754409" w14:paraId="51F97363"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1E980505" w14:textId="77777777" w:rsidR="00B222C0" w:rsidRDefault="00B222C0" w:rsidP="00650D96">
            <w:pPr>
              <w:ind w:left="0" w:right="13" w:firstLine="0"/>
              <w:rPr>
                <w:sz w:val="24"/>
                <w:szCs w:val="24"/>
              </w:rPr>
            </w:pPr>
          </w:p>
          <w:p w14:paraId="54901515" w14:textId="1FEE935C" w:rsidR="00B222C0" w:rsidRDefault="00B222C0" w:rsidP="00650D96">
            <w:pPr>
              <w:ind w:left="0" w:right="13" w:firstLine="0"/>
              <w:rPr>
                <w:b w:val="0"/>
                <w:bCs w:val="0"/>
                <w:sz w:val="24"/>
                <w:szCs w:val="24"/>
              </w:rPr>
            </w:pPr>
            <w:r>
              <w:rPr>
                <w:b w:val="0"/>
                <w:bCs w:val="0"/>
                <w:sz w:val="24"/>
                <w:szCs w:val="24"/>
              </w:rPr>
              <w:t>Filter by airlines</w:t>
            </w:r>
          </w:p>
        </w:tc>
        <w:tc>
          <w:tcPr>
            <w:tcW w:w="1123" w:type="dxa"/>
          </w:tcPr>
          <w:p w14:paraId="6E4D20C2" w14:textId="77777777" w:rsidR="00B222C0" w:rsidRDefault="00B222C0"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36859EE5" w14:textId="6E5FDA78" w:rsidR="00B222C0" w:rsidRDefault="00B222C0"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3F2D8FFB" w14:textId="73E21831" w:rsidR="00B222C0" w:rsidRDefault="00B222C0"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a specific airline with a start range price displayed under.</w:t>
            </w:r>
          </w:p>
        </w:tc>
      </w:tr>
      <w:tr w:rsidR="00E24AEF" w:rsidRPr="00754409" w14:paraId="422B3384"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1E00261D" w14:textId="77777777" w:rsidR="00E24AEF" w:rsidRDefault="00E24AEF" w:rsidP="00650D96">
            <w:pPr>
              <w:ind w:left="0" w:right="13" w:firstLine="0"/>
              <w:rPr>
                <w:sz w:val="24"/>
                <w:szCs w:val="24"/>
              </w:rPr>
            </w:pPr>
          </w:p>
          <w:p w14:paraId="681B9492" w14:textId="53AFE565" w:rsidR="00E24AEF" w:rsidRPr="00E24AEF" w:rsidRDefault="00E24AEF" w:rsidP="00650D96">
            <w:pPr>
              <w:ind w:left="0" w:right="13" w:firstLine="0"/>
              <w:rPr>
                <w:b w:val="0"/>
                <w:bCs w:val="0"/>
                <w:sz w:val="24"/>
                <w:szCs w:val="24"/>
              </w:rPr>
            </w:pPr>
            <w:r>
              <w:rPr>
                <w:b w:val="0"/>
                <w:bCs w:val="0"/>
                <w:sz w:val="24"/>
                <w:szCs w:val="24"/>
              </w:rPr>
              <w:t>Filter by greener flights</w:t>
            </w:r>
          </w:p>
        </w:tc>
        <w:tc>
          <w:tcPr>
            <w:tcW w:w="1123" w:type="dxa"/>
          </w:tcPr>
          <w:p w14:paraId="00D2C17C" w14:textId="77777777" w:rsidR="00E24AEF" w:rsidRDefault="00E24AEF"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51F9583" w14:textId="30555B2F" w:rsidR="00E24AEF" w:rsidRDefault="00E24AEF"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27B7685B" w14:textId="17EA38A3" w:rsidR="00E24AEF" w:rsidRDefault="00E24AEF"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ws the flights with lower CO2 emissions</w:t>
            </w:r>
          </w:p>
        </w:tc>
      </w:tr>
      <w:tr w:rsidR="00AB42CC" w:rsidRPr="00754409" w14:paraId="33E0D162"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306511CB" w14:textId="77777777" w:rsidR="00AB42CC" w:rsidRDefault="00AB42CC" w:rsidP="00650D96">
            <w:pPr>
              <w:ind w:left="0" w:right="13" w:firstLine="0"/>
              <w:rPr>
                <w:b w:val="0"/>
                <w:bCs w:val="0"/>
                <w:sz w:val="24"/>
                <w:szCs w:val="24"/>
              </w:rPr>
            </w:pPr>
          </w:p>
          <w:p w14:paraId="77FF1EEB" w14:textId="2DC0538C" w:rsidR="00AB42CC" w:rsidRPr="00AB42CC" w:rsidRDefault="00AB42CC" w:rsidP="00650D96">
            <w:pPr>
              <w:ind w:left="0" w:right="13" w:firstLine="0"/>
              <w:rPr>
                <w:b w:val="0"/>
                <w:bCs w:val="0"/>
                <w:sz w:val="24"/>
                <w:szCs w:val="24"/>
              </w:rPr>
            </w:pPr>
            <w:r>
              <w:rPr>
                <w:b w:val="0"/>
                <w:bCs w:val="0"/>
                <w:sz w:val="24"/>
                <w:szCs w:val="24"/>
              </w:rPr>
              <w:t>Sort by best</w:t>
            </w:r>
          </w:p>
        </w:tc>
        <w:tc>
          <w:tcPr>
            <w:tcW w:w="1123" w:type="dxa"/>
          </w:tcPr>
          <w:p w14:paraId="503DAA34" w14:textId="77777777" w:rsidR="00AB42CC" w:rsidRDefault="00AB42C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11522239" w14:textId="68B75A70" w:rsidR="00AB42CC" w:rsidRDefault="00AB42C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16F79A22" w14:textId="4791C905" w:rsidR="00AB42CC" w:rsidRDefault="00EF2C2C"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rts according to the flights that contain the best choices</w:t>
            </w:r>
          </w:p>
        </w:tc>
      </w:tr>
      <w:tr w:rsidR="00AB42CC" w:rsidRPr="00754409" w14:paraId="326AF266"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3E5C5F2C" w14:textId="77777777" w:rsidR="00AB42CC" w:rsidRDefault="00AB42CC" w:rsidP="00650D96">
            <w:pPr>
              <w:ind w:left="0" w:right="13" w:firstLine="0"/>
              <w:rPr>
                <w:sz w:val="24"/>
                <w:szCs w:val="24"/>
              </w:rPr>
            </w:pPr>
          </w:p>
          <w:p w14:paraId="663A71D9" w14:textId="1EBB0875" w:rsidR="007B3F03" w:rsidRDefault="007B3F03" w:rsidP="00650D96">
            <w:pPr>
              <w:ind w:left="0" w:right="13" w:firstLine="0"/>
              <w:rPr>
                <w:b w:val="0"/>
                <w:bCs w:val="0"/>
                <w:sz w:val="24"/>
                <w:szCs w:val="24"/>
              </w:rPr>
            </w:pPr>
            <w:r>
              <w:rPr>
                <w:b w:val="0"/>
                <w:bCs w:val="0"/>
                <w:sz w:val="24"/>
                <w:szCs w:val="24"/>
              </w:rPr>
              <w:t>Sort by price per adult</w:t>
            </w:r>
          </w:p>
        </w:tc>
        <w:tc>
          <w:tcPr>
            <w:tcW w:w="1123" w:type="dxa"/>
          </w:tcPr>
          <w:p w14:paraId="4CF76257" w14:textId="77777777" w:rsidR="00AB42CC" w:rsidRDefault="00AB42C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6B2E878B" w14:textId="498490ED" w:rsidR="007B3F03" w:rsidRDefault="007B3F0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7312C70B" w14:textId="1EB21656" w:rsidR="007B3F03" w:rsidRDefault="007B3F03"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t>
            </w:r>
            <w:r w:rsidR="00F1613C">
              <w:rPr>
                <w:sz w:val="24"/>
                <w:szCs w:val="24"/>
              </w:rPr>
              <w:t>orts by the cheapest flights first</w:t>
            </w:r>
          </w:p>
        </w:tc>
      </w:tr>
      <w:tr w:rsidR="00F1613C" w:rsidRPr="00754409" w14:paraId="17F445F9"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48B7B086" w14:textId="77777777" w:rsidR="00F1613C" w:rsidRDefault="00F1613C" w:rsidP="00650D96">
            <w:pPr>
              <w:ind w:left="0" w:right="13" w:firstLine="0"/>
              <w:rPr>
                <w:sz w:val="24"/>
                <w:szCs w:val="24"/>
              </w:rPr>
            </w:pPr>
          </w:p>
          <w:p w14:paraId="4EA3AC30" w14:textId="3C857592" w:rsidR="00F1613C" w:rsidRPr="00F1613C" w:rsidRDefault="00F1613C" w:rsidP="00650D96">
            <w:pPr>
              <w:ind w:left="0" w:right="13" w:firstLine="0"/>
              <w:rPr>
                <w:b w:val="0"/>
                <w:bCs w:val="0"/>
                <w:sz w:val="24"/>
                <w:szCs w:val="24"/>
              </w:rPr>
            </w:pPr>
            <w:r>
              <w:rPr>
                <w:b w:val="0"/>
                <w:bCs w:val="0"/>
                <w:sz w:val="24"/>
                <w:szCs w:val="24"/>
              </w:rPr>
              <w:t>Sort by total journey time</w:t>
            </w:r>
          </w:p>
        </w:tc>
        <w:tc>
          <w:tcPr>
            <w:tcW w:w="1123" w:type="dxa"/>
          </w:tcPr>
          <w:p w14:paraId="749AC387" w14:textId="77777777" w:rsidR="00F1613C" w:rsidRDefault="00F1613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8119DC0" w14:textId="704C1AEF" w:rsidR="00F1613C" w:rsidRDefault="00F1613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56DDD9AA" w14:textId="445F2074" w:rsidR="00F1613C" w:rsidRDefault="00F1613C"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orts by the fastest journey first</w:t>
            </w:r>
          </w:p>
        </w:tc>
      </w:tr>
      <w:tr w:rsidR="006E32E2" w:rsidRPr="00754409" w14:paraId="5B701509"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40ABE394" w14:textId="77777777" w:rsidR="006E32E2" w:rsidRDefault="006E32E2" w:rsidP="00650D96">
            <w:pPr>
              <w:ind w:left="0" w:right="13" w:firstLine="0"/>
              <w:rPr>
                <w:b w:val="0"/>
                <w:bCs w:val="0"/>
                <w:sz w:val="24"/>
                <w:szCs w:val="24"/>
              </w:rPr>
            </w:pPr>
          </w:p>
          <w:p w14:paraId="34C27D56" w14:textId="5E774025" w:rsidR="006E32E2" w:rsidRPr="006E32E2" w:rsidRDefault="006E32E2" w:rsidP="00650D96">
            <w:pPr>
              <w:ind w:left="0" w:right="13" w:firstLine="0"/>
              <w:rPr>
                <w:b w:val="0"/>
                <w:bCs w:val="0"/>
                <w:sz w:val="24"/>
                <w:szCs w:val="24"/>
              </w:rPr>
            </w:pPr>
            <w:r>
              <w:rPr>
                <w:b w:val="0"/>
                <w:bCs w:val="0"/>
                <w:sz w:val="24"/>
                <w:szCs w:val="24"/>
              </w:rPr>
              <w:t>Sorts by outbound: Departure time</w:t>
            </w:r>
          </w:p>
        </w:tc>
        <w:tc>
          <w:tcPr>
            <w:tcW w:w="1123" w:type="dxa"/>
          </w:tcPr>
          <w:p w14:paraId="081E3A6F" w14:textId="77777777" w:rsidR="006E32E2" w:rsidRDefault="006E32E2"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44F0A36" w14:textId="0AB46EB2" w:rsidR="006E32E2" w:rsidRDefault="006E32E2"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747756A" w14:textId="0A1E8579" w:rsidR="006E32E2" w:rsidRDefault="006E32E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rts by the earl</w:t>
            </w:r>
            <w:r w:rsidR="00F0115F">
              <w:rPr>
                <w:sz w:val="24"/>
                <w:szCs w:val="24"/>
              </w:rPr>
              <w:t>y f</w:t>
            </w:r>
            <w:r>
              <w:rPr>
                <w:sz w:val="24"/>
                <w:szCs w:val="24"/>
              </w:rPr>
              <w:t>light</w:t>
            </w:r>
            <w:r w:rsidR="00F0115F">
              <w:rPr>
                <w:sz w:val="24"/>
                <w:szCs w:val="24"/>
              </w:rPr>
              <w:t>s</w:t>
            </w:r>
            <w:r>
              <w:rPr>
                <w:sz w:val="24"/>
                <w:szCs w:val="24"/>
              </w:rPr>
              <w:t xml:space="preserve"> to the late</w:t>
            </w:r>
            <w:r w:rsidR="00F0115F">
              <w:rPr>
                <w:sz w:val="24"/>
                <w:szCs w:val="24"/>
              </w:rPr>
              <w:t xml:space="preserve"> flights</w:t>
            </w:r>
            <w:r>
              <w:rPr>
                <w:sz w:val="24"/>
                <w:szCs w:val="24"/>
              </w:rPr>
              <w:t xml:space="preserve"> </w:t>
            </w:r>
          </w:p>
        </w:tc>
      </w:tr>
      <w:tr w:rsidR="00754409" w:rsidRPr="00754409" w14:paraId="38383671" w14:textId="77777777" w:rsidTr="00397D66">
        <w:trPr>
          <w:trHeight w:val="1256"/>
          <w:jc w:val="center"/>
        </w:trPr>
        <w:tc>
          <w:tcPr>
            <w:cnfStyle w:val="001000000000" w:firstRow="0" w:lastRow="0" w:firstColumn="1" w:lastColumn="0" w:oddVBand="0" w:evenVBand="0" w:oddHBand="0" w:evenHBand="0" w:firstRowFirstColumn="0" w:firstRowLastColumn="0" w:lastRowFirstColumn="0" w:lastRowLastColumn="0"/>
            <w:tcW w:w="2832" w:type="dxa"/>
          </w:tcPr>
          <w:p w14:paraId="181776A1" w14:textId="77777777" w:rsidR="00397D66" w:rsidRDefault="00397D66" w:rsidP="00650D96">
            <w:pPr>
              <w:ind w:left="0" w:right="13" w:firstLine="0"/>
              <w:rPr>
                <w:sz w:val="24"/>
                <w:szCs w:val="24"/>
              </w:rPr>
            </w:pPr>
          </w:p>
          <w:p w14:paraId="3917067A" w14:textId="65F8E288" w:rsidR="00754409" w:rsidRPr="00B7579D" w:rsidRDefault="00B7579D" w:rsidP="00650D96">
            <w:pPr>
              <w:ind w:left="0" w:right="13" w:firstLine="0"/>
              <w:rPr>
                <w:b w:val="0"/>
                <w:bCs w:val="0"/>
                <w:sz w:val="24"/>
                <w:szCs w:val="24"/>
              </w:rPr>
            </w:pPr>
            <w:r>
              <w:rPr>
                <w:b w:val="0"/>
                <w:bCs w:val="0"/>
                <w:sz w:val="24"/>
                <w:szCs w:val="24"/>
              </w:rPr>
              <w:t>Get Price</w:t>
            </w:r>
          </w:p>
        </w:tc>
        <w:tc>
          <w:tcPr>
            <w:tcW w:w="1123" w:type="dxa"/>
          </w:tcPr>
          <w:p w14:paraId="27AADAA5" w14:textId="77777777" w:rsidR="00754409" w:rsidRDefault="0075440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3604D2A" w14:textId="6092C062" w:rsidR="002A2A0E" w:rsidRPr="00754409" w:rsidRDefault="002A2A0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607D0BBD" w14:textId="69112062" w:rsidR="00754409" w:rsidRPr="00754409" w:rsidRDefault="00A369B5"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see the price of the flights, the user must click get price to view the price range of the ticket.</w:t>
            </w:r>
          </w:p>
        </w:tc>
      </w:tr>
      <w:tr w:rsidR="00754409" w:rsidRPr="00754409" w14:paraId="176B2613" w14:textId="77777777" w:rsidTr="00397D66">
        <w:trPr>
          <w:trHeight w:val="1166"/>
          <w:jc w:val="center"/>
        </w:trPr>
        <w:tc>
          <w:tcPr>
            <w:cnfStyle w:val="001000000000" w:firstRow="0" w:lastRow="0" w:firstColumn="1" w:lastColumn="0" w:oddVBand="0" w:evenVBand="0" w:oddHBand="0" w:evenHBand="0" w:firstRowFirstColumn="0" w:firstRowLastColumn="0" w:lastRowFirstColumn="0" w:lastRowLastColumn="0"/>
            <w:tcW w:w="2832" w:type="dxa"/>
          </w:tcPr>
          <w:p w14:paraId="68B9DAEB" w14:textId="77777777" w:rsidR="00397D66" w:rsidRDefault="00397D66" w:rsidP="00650D96">
            <w:pPr>
              <w:ind w:left="0" w:right="13" w:firstLine="0"/>
              <w:rPr>
                <w:sz w:val="24"/>
                <w:szCs w:val="24"/>
              </w:rPr>
            </w:pPr>
          </w:p>
          <w:p w14:paraId="5F8D4C4A" w14:textId="0AEAB1F6" w:rsidR="00754409" w:rsidRPr="00B7579D" w:rsidRDefault="00B7579D" w:rsidP="00650D96">
            <w:pPr>
              <w:ind w:left="0" w:right="13" w:firstLine="0"/>
              <w:rPr>
                <w:b w:val="0"/>
                <w:bCs w:val="0"/>
                <w:sz w:val="24"/>
                <w:szCs w:val="24"/>
              </w:rPr>
            </w:pPr>
            <w:r>
              <w:rPr>
                <w:b w:val="0"/>
                <w:bCs w:val="0"/>
                <w:sz w:val="24"/>
                <w:szCs w:val="24"/>
              </w:rPr>
              <w:t>Get price alert</w:t>
            </w:r>
          </w:p>
        </w:tc>
        <w:tc>
          <w:tcPr>
            <w:tcW w:w="1123" w:type="dxa"/>
          </w:tcPr>
          <w:p w14:paraId="7980B6C6" w14:textId="77777777" w:rsidR="00754409" w:rsidRDefault="0075440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AB49869" w14:textId="59F0C9FB" w:rsidR="002A2A0E" w:rsidRPr="00754409" w:rsidRDefault="002A2A0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D47D2B5" w14:textId="201FA586" w:rsidR="00754409" w:rsidRPr="00754409" w:rsidRDefault="00A369B5"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get notified by the new prices, the user can click on get price alert and he or she will be notified via email.</w:t>
            </w:r>
          </w:p>
        </w:tc>
      </w:tr>
      <w:tr w:rsidR="00E16EAE" w:rsidRPr="00754409" w14:paraId="078B6D65" w14:textId="77777777" w:rsidTr="00397D66">
        <w:trPr>
          <w:trHeight w:val="1166"/>
          <w:jc w:val="center"/>
        </w:trPr>
        <w:tc>
          <w:tcPr>
            <w:cnfStyle w:val="001000000000" w:firstRow="0" w:lastRow="0" w:firstColumn="1" w:lastColumn="0" w:oddVBand="0" w:evenVBand="0" w:oddHBand="0" w:evenHBand="0" w:firstRowFirstColumn="0" w:firstRowLastColumn="0" w:lastRowFirstColumn="0" w:lastRowLastColumn="0"/>
            <w:tcW w:w="2832" w:type="dxa"/>
          </w:tcPr>
          <w:p w14:paraId="553DE754" w14:textId="77777777" w:rsidR="006817AE" w:rsidRDefault="006817AE" w:rsidP="00650D96">
            <w:pPr>
              <w:ind w:left="0" w:right="13" w:firstLine="0"/>
              <w:rPr>
                <w:sz w:val="24"/>
                <w:szCs w:val="24"/>
              </w:rPr>
            </w:pPr>
          </w:p>
          <w:p w14:paraId="25F303A8" w14:textId="264C3946" w:rsidR="00E16EAE" w:rsidRDefault="005258E4" w:rsidP="00650D96">
            <w:pPr>
              <w:ind w:left="0" w:right="13" w:firstLine="0"/>
              <w:rPr>
                <w:b w:val="0"/>
                <w:bCs w:val="0"/>
                <w:sz w:val="24"/>
                <w:szCs w:val="24"/>
              </w:rPr>
            </w:pPr>
            <w:r>
              <w:rPr>
                <w:b w:val="0"/>
                <w:bCs w:val="0"/>
                <w:sz w:val="24"/>
                <w:szCs w:val="24"/>
              </w:rPr>
              <w:t>Choose hotels category</w:t>
            </w:r>
          </w:p>
        </w:tc>
        <w:tc>
          <w:tcPr>
            <w:tcW w:w="1123" w:type="dxa"/>
          </w:tcPr>
          <w:p w14:paraId="357C33F4" w14:textId="77777777" w:rsidR="006817AE" w:rsidRDefault="006817A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6E0109B" w14:textId="42E0647F" w:rsidR="00E16EAE" w:rsidRDefault="00A62265"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0CE9FC94" w14:textId="3A2EBA0C" w:rsidR="00E16EAE" w:rsidRDefault="006817AE"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hooses hotels category to display all hotels deals everywhere.</w:t>
            </w:r>
          </w:p>
        </w:tc>
      </w:tr>
      <w:tr w:rsidR="00D309B3" w:rsidRPr="00754409" w14:paraId="55AB4BD6" w14:textId="77777777" w:rsidTr="00397D66">
        <w:trPr>
          <w:trHeight w:val="1166"/>
          <w:jc w:val="center"/>
        </w:trPr>
        <w:tc>
          <w:tcPr>
            <w:cnfStyle w:val="001000000000" w:firstRow="0" w:lastRow="0" w:firstColumn="1" w:lastColumn="0" w:oddVBand="0" w:evenVBand="0" w:oddHBand="0" w:evenHBand="0" w:firstRowFirstColumn="0" w:firstRowLastColumn="0" w:lastRowFirstColumn="0" w:lastRowLastColumn="0"/>
            <w:tcW w:w="2832" w:type="dxa"/>
          </w:tcPr>
          <w:p w14:paraId="563030E9" w14:textId="77777777" w:rsidR="00D309B3" w:rsidRDefault="00D309B3" w:rsidP="00650D96">
            <w:pPr>
              <w:ind w:left="0" w:right="13" w:firstLine="0"/>
              <w:rPr>
                <w:b w:val="0"/>
                <w:bCs w:val="0"/>
                <w:sz w:val="24"/>
                <w:szCs w:val="24"/>
              </w:rPr>
            </w:pPr>
          </w:p>
          <w:p w14:paraId="5821D2D8" w14:textId="50CBA70F" w:rsidR="00D309B3" w:rsidRPr="00D309B3" w:rsidRDefault="00D309B3" w:rsidP="00650D96">
            <w:pPr>
              <w:ind w:left="0" w:right="13" w:firstLine="0"/>
              <w:rPr>
                <w:b w:val="0"/>
                <w:bCs w:val="0"/>
                <w:sz w:val="24"/>
                <w:szCs w:val="24"/>
              </w:rPr>
            </w:pPr>
            <w:r>
              <w:rPr>
                <w:b w:val="0"/>
                <w:bCs w:val="0"/>
                <w:sz w:val="24"/>
                <w:szCs w:val="24"/>
              </w:rPr>
              <w:t>Book a hotel</w:t>
            </w:r>
          </w:p>
        </w:tc>
        <w:tc>
          <w:tcPr>
            <w:tcW w:w="1123" w:type="dxa"/>
          </w:tcPr>
          <w:p w14:paraId="6A189A95" w14:textId="77777777" w:rsidR="00D309B3" w:rsidRDefault="00D309B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4A27F9D" w14:textId="4CEF340C" w:rsidR="00D309B3" w:rsidRDefault="00D309B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09066708" w14:textId="179D585D" w:rsidR="00D309B3" w:rsidRPr="00754409" w:rsidRDefault="008C2CEE"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book a hotel after seeing the prices that are available suited to their requirement.</w:t>
            </w:r>
          </w:p>
        </w:tc>
      </w:tr>
      <w:tr w:rsidR="00754409" w:rsidRPr="00754409" w14:paraId="328D2E69" w14:textId="77777777" w:rsidTr="00397D66">
        <w:trPr>
          <w:trHeight w:val="1247"/>
          <w:jc w:val="center"/>
        </w:trPr>
        <w:tc>
          <w:tcPr>
            <w:cnfStyle w:val="001000000000" w:firstRow="0" w:lastRow="0" w:firstColumn="1" w:lastColumn="0" w:oddVBand="0" w:evenVBand="0" w:oddHBand="0" w:evenHBand="0" w:firstRowFirstColumn="0" w:firstRowLastColumn="0" w:lastRowFirstColumn="0" w:lastRowLastColumn="0"/>
            <w:tcW w:w="2832" w:type="dxa"/>
          </w:tcPr>
          <w:p w14:paraId="37FA11BC" w14:textId="77777777" w:rsidR="00397D66" w:rsidRDefault="00397D66" w:rsidP="00650D96">
            <w:pPr>
              <w:ind w:left="0" w:right="13" w:firstLine="0"/>
              <w:rPr>
                <w:sz w:val="24"/>
                <w:szCs w:val="24"/>
              </w:rPr>
            </w:pPr>
          </w:p>
          <w:p w14:paraId="04A062D9" w14:textId="3D105E2F" w:rsidR="00754409" w:rsidRPr="00B7579D" w:rsidRDefault="00B7579D" w:rsidP="00650D96">
            <w:pPr>
              <w:ind w:left="0" w:right="13" w:firstLine="0"/>
              <w:rPr>
                <w:b w:val="0"/>
                <w:bCs w:val="0"/>
                <w:sz w:val="24"/>
                <w:szCs w:val="24"/>
              </w:rPr>
            </w:pPr>
            <w:r w:rsidRPr="00B7579D">
              <w:rPr>
                <w:b w:val="0"/>
                <w:bCs w:val="0"/>
                <w:sz w:val="24"/>
                <w:szCs w:val="24"/>
              </w:rPr>
              <w:t>Search by hotel name</w:t>
            </w:r>
          </w:p>
        </w:tc>
        <w:tc>
          <w:tcPr>
            <w:tcW w:w="1123" w:type="dxa"/>
          </w:tcPr>
          <w:p w14:paraId="55F267A8" w14:textId="77777777" w:rsidR="00754409" w:rsidRDefault="0075440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17FCDE4D" w14:textId="4F7F87C0" w:rsidR="002A2A0E" w:rsidRPr="00754409" w:rsidRDefault="002A2A0E"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4542" w:type="dxa"/>
          </w:tcPr>
          <w:p w14:paraId="5AE8DDAD" w14:textId="17717431" w:rsidR="00754409" w:rsidRPr="00754409" w:rsidRDefault="008C2CEE"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can search for </w:t>
            </w:r>
            <w:r w:rsidR="00A97979">
              <w:rPr>
                <w:sz w:val="24"/>
                <w:szCs w:val="24"/>
              </w:rPr>
              <w:t>a</w:t>
            </w:r>
            <w:r>
              <w:rPr>
                <w:sz w:val="24"/>
                <w:szCs w:val="24"/>
              </w:rPr>
              <w:t xml:space="preserve"> hotel by the name, place or city, </w:t>
            </w:r>
            <w:r w:rsidR="00A74993">
              <w:rPr>
                <w:sz w:val="24"/>
                <w:szCs w:val="24"/>
              </w:rPr>
              <w:t xml:space="preserve">and </w:t>
            </w:r>
            <w:r>
              <w:rPr>
                <w:sz w:val="24"/>
                <w:szCs w:val="24"/>
              </w:rPr>
              <w:t>rooms needed</w:t>
            </w:r>
            <w:r w:rsidR="00A74993">
              <w:rPr>
                <w:sz w:val="24"/>
                <w:szCs w:val="24"/>
              </w:rPr>
              <w:t>.</w:t>
            </w:r>
          </w:p>
        </w:tc>
      </w:tr>
      <w:tr w:rsidR="008073FC" w:rsidRPr="00754409" w14:paraId="667EB54F" w14:textId="77777777" w:rsidTr="00397D66">
        <w:trPr>
          <w:trHeight w:val="1067"/>
          <w:jc w:val="center"/>
        </w:trPr>
        <w:tc>
          <w:tcPr>
            <w:cnfStyle w:val="001000000000" w:firstRow="0" w:lastRow="0" w:firstColumn="1" w:lastColumn="0" w:oddVBand="0" w:evenVBand="0" w:oddHBand="0" w:evenHBand="0" w:firstRowFirstColumn="0" w:firstRowLastColumn="0" w:lastRowFirstColumn="0" w:lastRowLastColumn="0"/>
            <w:tcW w:w="2832" w:type="dxa"/>
          </w:tcPr>
          <w:p w14:paraId="4CD384A6" w14:textId="77777777" w:rsidR="00397D66" w:rsidRDefault="00397D66" w:rsidP="00650D96">
            <w:pPr>
              <w:ind w:left="0" w:right="13" w:firstLine="0"/>
              <w:rPr>
                <w:sz w:val="24"/>
                <w:szCs w:val="24"/>
              </w:rPr>
            </w:pPr>
          </w:p>
          <w:p w14:paraId="6D75055E" w14:textId="0F8718EA" w:rsidR="008073FC" w:rsidRPr="00B7579D" w:rsidRDefault="008073FC" w:rsidP="00650D96">
            <w:pPr>
              <w:ind w:left="0" w:right="13" w:firstLine="0"/>
              <w:rPr>
                <w:b w:val="0"/>
                <w:bCs w:val="0"/>
                <w:sz w:val="24"/>
                <w:szCs w:val="24"/>
              </w:rPr>
            </w:pPr>
            <w:r>
              <w:rPr>
                <w:b w:val="0"/>
                <w:bCs w:val="0"/>
                <w:sz w:val="24"/>
                <w:szCs w:val="24"/>
              </w:rPr>
              <w:t>View site</w:t>
            </w:r>
          </w:p>
        </w:tc>
        <w:tc>
          <w:tcPr>
            <w:tcW w:w="1123" w:type="dxa"/>
          </w:tcPr>
          <w:p w14:paraId="70A86009" w14:textId="77777777" w:rsidR="008073FC" w:rsidRDefault="008073F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3D5BDE82" w14:textId="4645427A" w:rsidR="002A2A0E" w:rsidRPr="00754409" w:rsidRDefault="00D309B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087408B5" w14:textId="545E50F6" w:rsidR="008073FC" w:rsidRPr="00754409" w:rsidRDefault="00A97979"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site shows the website th</w:t>
            </w:r>
            <w:r w:rsidR="0072009E">
              <w:rPr>
                <w:sz w:val="24"/>
                <w:szCs w:val="24"/>
              </w:rPr>
              <w:t>at the</w:t>
            </w:r>
            <w:r>
              <w:rPr>
                <w:sz w:val="24"/>
                <w:szCs w:val="24"/>
              </w:rPr>
              <w:t xml:space="preserve"> offer came from.</w:t>
            </w:r>
          </w:p>
        </w:tc>
      </w:tr>
      <w:tr w:rsidR="008073FC" w:rsidRPr="00754409" w14:paraId="44C66152"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7AD72578" w14:textId="77777777" w:rsidR="00397D66" w:rsidRDefault="00397D66" w:rsidP="00650D96">
            <w:pPr>
              <w:ind w:left="0" w:right="13" w:firstLine="0"/>
              <w:rPr>
                <w:sz w:val="24"/>
                <w:szCs w:val="24"/>
              </w:rPr>
            </w:pPr>
          </w:p>
          <w:p w14:paraId="4C5D70B7" w14:textId="489964B2" w:rsidR="008073FC" w:rsidRPr="00B7579D" w:rsidRDefault="002B391B" w:rsidP="00650D96">
            <w:pPr>
              <w:ind w:left="0" w:right="13" w:firstLine="0"/>
              <w:rPr>
                <w:b w:val="0"/>
                <w:bCs w:val="0"/>
                <w:sz w:val="24"/>
                <w:szCs w:val="24"/>
              </w:rPr>
            </w:pPr>
            <w:r>
              <w:rPr>
                <w:b w:val="0"/>
                <w:bCs w:val="0"/>
                <w:sz w:val="24"/>
                <w:szCs w:val="24"/>
              </w:rPr>
              <w:t>Filter by budget</w:t>
            </w:r>
          </w:p>
        </w:tc>
        <w:tc>
          <w:tcPr>
            <w:tcW w:w="1123" w:type="dxa"/>
          </w:tcPr>
          <w:p w14:paraId="20248718" w14:textId="77777777" w:rsidR="008073FC" w:rsidRDefault="008073F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37B9F905" w14:textId="33EADE48" w:rsidR="00D309B3" w:rsidRPr="00754409" w:rsidRDefault="002B391B"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7492F4CD" w14:textId="587112C7" w:rsidR="008073FC" w:rsidRPr="00754409" w:rsidRDefault="007B39E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w:t>
            </w:r>
            <w:r w:rsidR="002B391B">
              <w:rPr>
                <w:sz w:val="24"/>
                <w:szCs w:val="24"/>
              </w:rPr>
              <w:t>can filter by the preferred budget he/she needs.</w:t>
            </w:r>
          </w:p>
        </w:tc>
      </w:tr>
      <w:tr w:rsidR="00B2624E" w:rsidRPr="00754409" w14:paraId="2393D7FC"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45C7ADF2" w14:textId="77777777" w:rsidR="008D28B9" w:rsidRDefault="008D28B9" w:rsidP="00650D96">
            <w:pPr>
              <w:ind w:left="0" w:right="13" w:firstLine="0"/>
              <w:rPr>
                <w:sz w:val="24"/>
                <w:szCs w:val="24"/>
              </w:rPr>
            </w:pPr>
          </w:p>
          <w:p w14:paraId="74C027E2" w14:textId="144F6AFA" w:rsidR="00B2624E" w:rsidRPr="00B2624E" w:rsidRDefault="00B2624E" w:rsidP="00650D96">
            <w:pPr>
              <w:ind w:left="0" w:right="13" w:firstLine="0"/>
              <w:rPr>
                <w:b w:val="0"/>
                <w:bCs w:val="0"/>
                <w:sz w:val="24"/>
                <w:szCs w:val="24"/>
              </w:rPr>
            </w:pPr>
            <w:r>
              <w:rPr>
                <w:b w:val="0"/>
                <w:bCs w:val="0"/>
                <w:sz w:val="24"/>
                <w:szCs w:val="24"/>
              </w:rPr>
              <w:t>Filter by ratings</w:t>
            </w:r>
          </w:p>
        </w:tc>
        <w:tc>
          <w:tcPr>
            <w:tcW w:w="1123" w:type="dxa"/>
          </w:tcPr>
          <w:p w14:paraId="674057FE"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AC70483" w14:textId="6A876526" w:rsidR="00B2624E"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1004CF5D" w14:textId="1683184B" w:rsidR="00B2624E"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filter by hotel’s rating.</w:t>
            </w:r>
          </w:p>
        </w:tc>
      </w:tr>
      <w:tr w:rsidR="00B2624E" w:rsidRPr="00754409" w14:paraId="32756964"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0C900A25" w14:textId="77777777" w:rsidR="008D28B9" w:rsidRDefault="008D28B9" w:rsidP="00650D96">
            <w:pPr>
              <w:ind w:left="0" w:right="13" w:firstLine="0"/>
              <w:rPr>
                <w:sz w:val="24"/>
                <w:szCs w:val="24"/>
              </w:rPr>
            </w:pPr>
          </w:p>
          <w:p w14:paraId="6DF056AE" w14:textId="1868EE70" w:rsidR="00B2624E" w:rsidRDefault="00B2624E" w:rsidP="00650D96">
            <w:pPr>
              <w:ind w:left="0" w:right="13" w:firstLine="0"/>
              <w:rPr>
                <w:b w:val="0"/>
                <w:bCs w:val="0"/>
                <w:sz w:val="24"/>
                <w:szCs w:val="24"/>
              </w:rPr>
            </w:pPr>
            <w:r>
              <w:rPr>
                <w:b w:val="0"/>
                <w:bCs w:val="0"/>
                <w:sz w:val="24"/>
                <w:szCs w:val="24"/>
              </w:rPr>
              <w:t>Filter by accommodation type</w:t>
            </w:r>
          </w:p>
        </w:tc>
        <w:tc>
          <w:tcPr>
            <w:tcW w:w="1123" w:type="dxa"/>
          </w:tcPr>
          <w:p w14:paraId="0689F585"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383A510A" w14:textId="2A7C8869" w:rsidR="00B2624E"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3043C1FA" w14:textId="74012A9B" w:rsidR="00B2624E"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can filter by the preferred accommodation type </w:t>
            </w:r>
            <w:r w:rsidR="00A17758">
              <w:rPr>
                <w:sz w:val="24"/>
                <w:szCs w:val="24"/>
              </w:rPr>
              <w:t>ex: apartment, guest home, holiday rentals, hotel, etc.</w:t>
            </w:r>
          </w:p>
        </w:tc>
      </w:tr>
      <w:tr w:rsidR="00B2624E" w:rsidRPr="00754409" w14:paraId="7D9C563E"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4FFD0EDD" w14:textId="77777777" w:rsidR="008D28B9" w:rsidRDefault="008D28B9" w:rsidP="00650D96">
            <w:pPr>
              <w:ind w:left="0" w:right="13" w:firstLine="0"/>
              <w:rPr>
                <w:sz w:val="24"/>
                <w:szCs w:val="24"/>
              </w:rPr>
            </w:pPr>
          </w:p>
          <w:p w14:paraId="05164FBF" w14:textId="0CE1DD8C" w:rsidR="00B2624E" w:rsidRDefault="00B2624E" w:rsidP="00650D96">
            <w:pPr>
              <w:ind w:left="0" w:right="13" w:firstLine="0"/>
              <w:rPr>
                <w:b w:val="0"/>
                <w:bCs w:val="0"/>
                <w:sz w:val="24"/>
                <w:szCs w:val="24"/>
              </w:rPr>
            </w:pPr>
            <w:r>
              <w:rPr>
                <w:b w:val="0"/>
                <w:bCs w:val="0"/>
                <w:sz w:val="24"/>
                <w:szCs w:val="24"/>
              </w:rPr>
              <w:t>Filter by meal plan</w:t>
            </w:r>
          </w:p>
        </w:tc>
        <w:tc>
          <w:tcPr>
            <w:tcW w:w="1123" w:type="dxa"/>
          </w:tcPr>
          <w:p w14:paraId="169F4617"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3FDFAFF" w14:textId="759CACD4" w:rsidR="00B2624E"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192F3B7" w14:textId="4374BDFA" w:rsidR="00B2624E"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filter by</w:t>
            </w:r>
            <w:r w:rsidR="000F6A36">
              <w:rPr>
                <w:sz w:val="24"/>
                <w:szCs w:val="24"/>
              </w:rPr>
              <w:t xml:space="preserve"> meal plan either breakfast </w:t>
            </w:r>
            <w:r w:rsidR="000F2BE6">
              <w:rPr>
                <w:sz w:val="24"/>
                <w:szCs w:val="24"/>
              </w:rPr>
              <w:t>included,</w:t>
            </w:r>
            <w:r w:rsidR="000F6A36">
              <w:rPr>
                <w:sz w:val="24"/>
                <w:szCs w:val="24"/>
              </w:rPr>
              <w:t xml:space="preserve"> or meals not included</w:t>
            </w:r>
            <w:r>
              <w:rPr>
                <w:sz w:val="24"/>
                <w:szCs w:val="24"/>
              </w:rPr>
              <w:t>.</w:t>
            </w:r>
          </w:p>
        </w:tc>
      </w:tr>
      <w:tr w:rsidR="00B2624E" w:rsidRPr="00754409" w14:paraId="59C10660"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5F951F10" w14:textId="77777777" w:rsidR="008D28B9" w:rsidRDefault="008D28B9" w:rsidP="00650D96">
            <w:pPr>
              <w:ind w:left="0" w:right="13" w:firstLine="0"/>
              <w:rPr>
                <w:sz w:val="24"/>
                <w:szCs w:val="24"/>
              </w:rPr>
            </w:pPr>
          </w:p>
          <w:p w14:paraId="21240C1F" w14:textId="3A30074E" w:rsidR="00B2624E" w:rsidRDefault="00B2624E" w:rsidP="00650D96">
            <w:pPr>
              <w:ind w:left="0" w:right="13" w:firstLine="0"/>
              <w:rPr>
                <w:b w:val="0"/>
                <w:bCs w:val="0"/>
                <w:sz w:val="24"/>
                <w:szCs w:val="24"/>
              </w:rPr>
            </w:pPr>
            <w:r>
              <w:rPr>
                <w:b w:val="0"/>
                <w:bCs w:val="0"/>
                <w:sz w:val="24"/>
                <w:szCs w:val="24"/>
              </w:rPr>
              <w:t>Filter by guest rating</w:t>
            </w:r>
          </w:p>
        </w:tc>
        <w:tc>
          <w:tcPr>
            <w:tcW w:w="1123" w:type="dxa"/>
          </w:tcPr>
          <w:p w14:paraId="6CADFCBC"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EF1D6FA" w14:textId="7750AA9B" w:rsidR="00B2624E"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1ED12D3C" w14:textId="5B24C233" w:rsidR="00B2624E"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can filter by the </w:t>
            </w:r>
            <w:r w:rsidR="000F2BE6">
              <w:rPr>
                <w:sz w:val="24"/>
                <w:szCs w:val="24"/>
              </w:rPr>
              <w:t>guest ratings</w:t>
            </w:r>
            <w:r>
              <w:rPr>
                <w:sz w:val="24"/>
                <w:szCs w:val="24"/>
              </w:rPr>
              <w:t xml:space="preserve"> </w:t>
            </w:r>
            <w:r w:rsidR="000F2BE6">
              <w:rPr>
                <w:sz w:val="24"/>
                <w:szCs w:val="24"/>
              </w:rPr>
              <w:t>and reviews</w:t>
            </w:r>
            <w:r>
              <w:rPr>
                <w:sz w:val="24"/>
                <w:szCs w:val="24"/>
              </w:rPr>
              <w:t>.</w:t>
            </w:r>
          </w:p>
        </w:tc>
      </w:tr>
      <w:tr w:rsidR="00B2624E" w:rsidRPr="00754409" w14:paraId="3689E184"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7C65FFC5" w14:textId="77777777" w:rsidR="008D28B9" w:rsidRDefault="008D28B9" w:rsidP="00650D96">
            <w:pPr>
              <w:ind w:left="0" w:right="13" w:firstLine="0"/>
              <w:rPr>
                <w:sz w:val="24"/>
                <w:szCs w:val="24"/>
              </w:rPr>
            </w:pPr>
          </w:p>
          <w:p w14:paraId="6188EAF8" w14:textId="76D59FF2" w:rsidR="00B2624E" w:rsidRDefault="00B05E8C" w:rsidP="00650D96">
            <w:pPr>
              <w:ind w:left="0" w:right="13" w:firstLine="0"/>
              <w:rPr>
                <w:b w:val="0"/>
                <w:bCs w:val="0"/>
                <w:sz w:val="24"/>
                <w:szCs w:val="24"/>
              </w:rPr>
            </w:pPr>
            <w:r>
              <w:rPr>
                <w:b w:val="0"/>
                <w:bCs w:val="0"/>
                <w:sz w:val="24"/>
                <w:szCs w:val="24"/>
              </w:rPr>
              <w:t>Filter by amenities</w:t>
            </w:r>
          </w:p>
        </w:tc>
        <w:tc>
          <w:tcPr>
            <w:tcW w:w="1123" w:type="dxa"/>
          </w:tcPr>
          <w:p w14:paraId="5D728437"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5CAB0ED9" w14:textId="69C59F05" w:rsidR="00B2624E"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2965841C" w14:textId="2155A4FC" w:rsidR="00B2624E"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filter by</w:t>
            </w:r>
            <w:r w:rsidR="000F2BE6">
              <w:rPr>
                <w:sz w:val="24"/>
                <w:szCs w:val="24"/>
              </w:rPr>
              <w:t xml:space="preserve"> the preferred service that should be included in their </w:t>
            </w:r>
            <w:r w:rsidR="00055C45">
              <w:rPr>
                <w:sz w:val="24"/>
                <w:szCs w:val="24"/>
              </w:rPr>
              <w:t>accommodation</w:t>
            </w:r>
            <w:r>
              <w:rPr>
                <w:sz w:val="24"/>
                <w:szCs w:val="24"/>
              </w:rPr>
              <w:t>.</w:t>
            </w:r>
          </w:p>
        </w:tc>
      </w:tr>
      <w:tr w:rsidR="00B05E8C" w:rsidRPr="00754409" w14:paraId="70CB1F14"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03A1A018" w14:textId="77777777" w:rsidR="008D28B9" w:rsidRDefault="008D28B9" w:rsidP="00650D96">
            <w:pPr>
              <w:ind w:left="0" w:right="13" w:firstLine="0"/>
              <w:rPr>
                <w:sz w:val="24"/>
                <w:szCs w:val="24"/>
              </w:rPr>
            </w:pPr>
          </w:p>
          <w:p w14:paraId="2CF813BA" w14:textId="70122851" w:rsidR="00B05E8C" w:rsidRDefault="00186969" w:rsidP="00650D96">
            <w:pPr>
              <w:ind w:left="0" w:right="13" w:firstLine="0"/>
              <w:rPr>
                <w:b w:val="0"/>
                <w:bCs w:val="0"/>
                <w:sz w:val="24"/>
                <w:szCs w:val="24"/>
              </w:rPr>
            </w:pPr>
            <w:r>
              <w:rPr>
                <w:b w:val="0"/>
                <w:bCs w:val="0"/>
                <w:sz w:val="24"/>
                <w:szCs w:val="24"/>
              </w:rPr>
              <w:t>Filter by neighborhoods</w:t>
            </w:r>
          </w:p>
        </w:tc>
        <w:tc>
          <w:tcPr>
            <w:tcW w:w="1123" w:type="dxa"/>
          </w:tcPr>
          <w:p w14:paraId="7D99BB0C"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4199FE3" w14:textId="0D47266C" w:rsidR="00B05E8C"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26178EB9" w14:textId="4B0A93B4" w:rsidR="00B05E8C"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filter by</w:t>
            </w:r>
            <w:r w:rsidR="00F22DDE">
              <w:rPr>
                <w:sz w:val="24"/>
                <w:szCs w:val="24"/>
              </w:rPr>
              <w:t xml:space="preserve"> the nearest known neighborhood</w:t>
            </w:r>
            <w:r>
              <w:rPr>
                <w:sz w:val="24"/>
                <w:szCs w:val="24"/>
              </w:rPr>
              <w:t>.</w:t>
            </w:r>
          </w:p>
        </w:tc>
      </w:tr>
      <w:tr w:rsidR="00FC2BEF" w:rsidRPr="00754409" w14:paraId="1CFA0217"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42B5BEAF" w14:textId="77777777" w:rsidR="008D28B9" w:rsidRDefault="008D28B9" w:rsidP="00650D96">
            <w:pPr>
              <w:ind w:left="0" w:right="13" w:firstLine="0"/>
              <w:rPr>
                <w:sz w:val="24"/>
                <w:szCs w:val="24"/>
              </w:rPr>
            </w:pPr>
          </w:p>
          <w:p w14:paraId="116735B2" w14:textId="0DA9B5F2" w:rsidR="00FC2BEF" w:rsidRDefault="00FC2BEF" w:rsidP="00650D96">
            <w:pPr>
              <w:ind w:left="0" w:right="13" w:firstLine="0"/>
              <w:rPr>
                <w:b w:val="0"/>
                <w:bCs w:val="0"/>
                <w:sz w:val="24"/>
                <w:szCs w:val="24"/>
              </w:rPr>
            </w:pPr>
            <w:r>
              <w:rPr>
                <w:b w:val="0"/>
                <w:bCs w:val="0"/>
                <w:sz w:val="24"/>
                <w:szCs w:val="24"/>
              </w:rPr>
              <w:t>Filter by deals</w:t>
            </w:r>
          </w:p>
        </w:tc>
        <w:tc>
          <w:tcPr>
            <w:tcW w:w="1123" w:type="dxa"/>
          </w:tcPr>
          <w:p w14:paraId="47B4561D"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3F839A52" w14:textId="3DE9A6E4" w:rsidR="00FC2BEF"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36C41F85" w14:textId="26D15586" w:rsidR="00FC2BEF"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can filter by </w:t>
            </w:r>
            <w:r w:rsidR="008B7E9E">
              <w:rPr>
                <w:sz w:val="24"/>
                <w:szCs w:val="24"/>
              </w:rPr>
              <w:t>displaying the offers that has discounts.</w:t>
            </w:r>
          </w:p>
        </w:tc>
      </w:tr>
      <w:tr w:rsidR="00186969" w:rsidRPr="00754409" w14:paraId="682F7B5B"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155AE635" w14:textId="77777777" w:rsidR="008D28B9" w:rsidRDefault="008D28B9" w:rsidP="00650D96">
            <w:pPr>
              <w:ind w:left="0" w:right="13" w:firstLine="0"/>
              <w:rPr>
                <w:sz w:val="24"/>
                <w:szCs w:val="24"/>
              </w:rPr>
            </w:pPr>
          </w:p>
          <w:p w14:paraId="45FBF77E" w14:textId="51611B23" w:rsidR="00186969" w:rsidRDefault="00186969" w:rsidP="00650D96">
            <w:pPr>
              <w:ind w:left="0" w:right="13" w:firstLine="0"/>
              <w:rPr>
                <w:b w:val="0"/>
                <w:bCs w:val="0"/>
                <w:sz w:val="24"/>
                <w:szCs w:val="24"/>
              </w:rPr>
            </w:pPr>
            <w:r>
              <w:rPr>
                <w:b w:val="0"/>
                <w:bCs w:val="0"/>
                <w:sz w:val="24"/>
                <w:szCs w:val="24"/>
              </w:rPr>
              <w:t>Filter by hotel chain</w:t>
            </w:r>
          </w:p>
        </w:tc>
        <w:tc>
          <w:tcPr>
            <w:tcW w:w="1123" w:type="dxa"/>
          </w:tcPr>
          <w:p w14:paraId="18ADBB1C"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6E52794F" w14:textId="6C5875D7" w:rsidR="00186969"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6D04B20D" w14:textId="4AE5F653" w:rsidR="00186969" w:rsidRDefault="003D236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filter by</w:t>
            </w:r>
            <w:r w:rsidR="00ED76EB">
              <w:rPr>
                <w:sz w:val="24"/>
                <w:szCs w:val="24"/>
              </w:rPr>
              <w:t xml:space="preserve"> a known hotel </w:t>
            </w:r>
            <w:r w:rsidR="00651E6C">
              <w:rPr>
                <w:sz w:val="24"/>
                <w:szCs w:val="24"/>
              </w:rPr>
              <w:t>chain</w:t>
            </w:r>
            <w:r>
              <w:rPr>
                <w:sz w:val="24"/>
                <w:szCs w:val="24"/>
              </w:rPr>
              <w:t>.</w:t>
            </w:r>
          </w:p>
        </w:tc>
      </w:tr>
      <w:tr w:rsidR="007A5E4C" w:rsidRPr="00754409" w14:paraId="3A4CA8D6"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7F26BF55" w14:textId="77777777" w:rsidR="008D28B9" w:rsidRDefault="008D28B9" w:rsidP="00650D96">
            <w:pPr>
              <w:ind w:left="0" w:right="13" w:firstLine="0"/>
              <w:rPr>
                <w:sz w:val="24"/>
                <w:szCs w:val="24"/>
              </w:rPr>
            </w:pPr>
          </w:p>
          <w:p w14:paraId="64346A3C" w14:textId="5B3E4696" w:rsidR="007A5E4C" w:rsidRDefault="007A5E4C" w:rsidP="00650D96">
            <w:pPr>
              <w:ind w:left="0" w:right="13" w:firstLine="0"/>
              <w:rPr>
                <w:b w:val="0"/>
                <w:bCs w:val="0"/>
                <w:sz w:val="24"/>
                <w:szCs w:val="24"/>
              </w:rPr>
            </w:pPr>
            <w:r>
              <w:rPr>
                <w:b w:val="0"/>
                <w:bCs w:val="0"/>
                <w:sz w:val="24"/>
                <w:szCs w:val="24"/>
              </w:rPr>
              <w:t>View details</w:t>
            </w:r>
          </w:p>
        </w:tc>
        <w:tc>
          <w:tcPr>
            <w:tcW w:w="1123" w:type="dxa"/>
          </w:tcPr>
          <w:p w14:paraId="1B982C26"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9DC750F" w14:textId="5BEFDA57" w:rsidR="007A5E4C" w:rsidRDefault="00ED5BC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2983A48E" w14:textId="19546292" w:rsidR="007A5E4C" w:rsidRDefault="00571596"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00990A1D">
              <w:rPr>
                <w:sz w:val="24"/>
                <w:szCs w:val="24"/>
              </w:rPr>
              <w:t>iew details of some of the hotel</w:t>
            </w:r>
            <w:r w:rsidR="0044678B">
              <w:rPr>
                <w:sz w:val="24"/>
                <w:szCs w:val="24"/>
              </w:rPr>
              <w:t>s</w:t>
            </w:r>
            <w:r w:rsidR="00990A1D">
              <w:rPr>
                <w:sz w:val="24"/>
                <w:szCs w:val="24"/>
              </w:rPr>
              <w:t xml:space="preserve"> from the Skyscanner website.</w:t>
            </w:r>
          </w:p>
        </w:tc>
      </w:tr>
      <w:tr w:rsidR="00901B31" w:rsidRPr="00754409" w14:paraId="216EC12B"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34265723" w14:textId="77777777" w:rsidR="008D28B9" w:rsidRDefault="008D28B9" w:rsidP="00650D96">
            <w:pPr>
              <w:ind w:left="0" w:right="13" w:firstLine="0"/>
              <w:rPr>
                <w:sz w:val="24"/>
                <w:szCs w:val="24"/>
              </w:rPr>
            </w:pPr>
          </w:p>
          <w:p w14:paraId="019AABE7" w14:textId="0C870DBA" w:rsidR="00901B31" w:rsidRPr="00901B31" w:rsidRDefault="00901B31" w:rsidP="00650D96">
            <w:pPr>
              <w:ind w:left="0" w:right="13" w:firstLine="0"/>
              <w:rPr>
                <w:b w:val="0"/>
                <w:bCs w:val="0"/>
                <w:sz w:val="24"/>
                <w:szCs w:val="24"/>
              </w:rPr>
            </w:pPr>
            <w:r>
              <w:rPr>
                <w:b w:val="0"/>
                <w:bCs w:val="0"/>
                <w:sz w:val="24"/>
                <w:szCs w:val="24"/>
              </w:rPr>
              <w:t xml:space="preserve">Sort by best </w:t>
            </w:r>
          </w:p>
        </w:tc>
        <w:tc>
          <w:tcPr>
            <w:tcW w:w="1123" w:type="dxa"/>
          </w:tcPr>
          <w:p w14:paraId="0777E242"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5C15F9D" w14:textId="37E280E7" w:rsidR="00901B31" w:rsidRDefault="003B029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4542" w:type="dxa"/>
          </w:tcPr>
          <w:p w14:paraId="067DC156" w14:textId="79291EDE" w:rsidR="00901B31" w:rsidRDefault="003B029C"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rts by the </w:t>
            </w:r>
            <w:r w:rsidR="00CA6701">
              <w:rPr>
                <w:sz w:val="24"/>
                <w:szCs w:val="24"/>
              </w:rPr>
              <w:t>hotels that have the combination of customer review, price, and location.</w:t>
            </w:r>
          </w:p>
        </w:tc>
      </w:tr>
      <w:tr w:rsidR="001D46C6" w:rsidRPr="00754409" w14:paraId="32FD87E3"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742D98E4" w14:textId="77777777" w:rsidR="008D28B9" w:rsidRDefault="008D28B9" w:rsidP="00650D96">
            <w:pPr>
              <w:ind w:left="0" w:right="13" w:firstLine="0"/>
              <w:rPr>
                <w:sz w:val="24"/>
                <w:szCs w:val="24"/>
              </w:rPr>
            </w:pPr>
          </w:p>
          <w:p w14:paraId="53B355A3" w14:textId="0ECD471B" w:rsidR="001D46C6" w:rsidRDefault="001D46C6" w:rsidP="00650D96">
            <w:pPr>
              <w:ind w:left="0" w:right="13" w:firstLine="0"/>
              <w:rPr>
                <w:b w:val="0"/>
                <w:bCs w:val="0"/>
                <w:sz w:val="24"/>
                <w:szCs w:val="24"/>
              </w:rPr>
            </w:pPr>
            <w:r>
              <w:rPr>
                <w:b w:val="0"/>
                <w:bCs w:val="0"/>
                <w:sz w:val="24"/>
                <w:szCs w:val="24"/>
              </w:rPr>
              <w:t>Sort by top reviews</w:t>
            </w:r>
          </w:p>
        </w:tc>
        <w:tc>
          <w:tcPr>
            <w:tcW w:w="1123" w:type="dxa"/>
          </w:tcPr>
          <w:p w14:paraId="47BD9793"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1E92D87" w14:textId="1D2FA444" w:rsidR="001D46C6" w:rsidRDefault="003B029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9844952" w14:textId="526E00AE" w:rsidR="001D46C6" w:rsidRDefault="00571596"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rts </w:t>
            </w:r>
            <w:r w:rsidR="00707155">
              <w:rPr>
                <w:sz w:val="24"/>
                <w:szCs w:val="24"/>
              </w:rPr>
              <w:t>by the top reviews based on the original site offer.</w:t>
            </w:r>
          </w:p>
        </w:tc>
      </w:tr>
      <w:tr w:rsidR="009B2705" w:rsidRPr="00754409" w14:paraId="40C30C0B"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682C83E8" w14:textId="77777777" w:rsidR="008D28B9" w:rsidRDefault="008D28B9" w:rsidP="00650D96">
            <w:pPr>
              <w:ind w:left="0" w:right="13" w:firstLine="0"/>
              <w:rPr>
                <w:sz w:val="24"/>
                <w:szCs w:val="24"/>
              </w:rPr>
            </w:pPr>
          </w:p>
          <w:p w14:paraId="0FB5C7FA" w14:textId="6E12F421" w:rsidR="009B2705" w:rsidRDefault="009B2705" w:rsidP="00650D96">
            <w:pPr>
              <w:ind w:left="0" w:right="13" w:firstLine="0"/>
              <w:rPr>
                <w:b w:val="0"/>
                <w:bCs w:val="0"/>
                <w:sz w:val="24"/>
                <w:szCs w:val="24"/>
              </w:rPr>
            </w:pPr>
            <w:r>
              <w:rPr>
                <w:b w:val="0"/>
                <w:bCs w:val="0"/>
                <w:sz w:val="24"/>
                <w:szCs w:val="24"/>
              </w:rPr>
              <w:t>Sort by lowest price</w:t>
            </w:r>
          </w:p>
        </w:tc>
        <w:tc>
          <w:tcPr>
            <w:tcW w:w="1123" w:type="dxa"/>
          </w:tcPr>
          <w:p w14:paraId="18E32F2E"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BC56E1A" w14:textId="4F6CB832" w:rsidR="009B2705" w:rsidRDefault="003B029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701DC2B2" w14:textId="4E57FBFE" w:rsidR="009B2705" w:rsidRDefault="00707155"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rt by the lowest price that the hotel can offer to a certain site.</w:t>
            </w:r>
          </w:p>
        </w:tc>
      </w:tr>
      <w:tr w:rsidR="009B2705" w:rsidRPr="00754409" w14:paraId="1DC62718"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782CE9D1" w14:textId="77777777" w:rsidR="008D28B9" w:rsidRDefault="008D28B9" w:rsidP="00650D96">
            <w:pPr>
              <w:ind w:left="0" w:right="13" w:firstLine="0"/>
              <w:rPr>
                <w:sz w:val="24"/>
                <w:szCs w:val="24"/>
              </w:rPr>
            </w:pPr>
          </w:p>
          <w:p w14:paraId="4AA46FDA" w14:textId="3463EAA1" w:rsidR="009B2705" w:rsidRDefault="003B029C" w:rsidP="00650D96">
            <w:pPr>
              <w:ind w:left="0" w:right="13" w:firstLine="0"/>
              <w:rPr>
                <w:b w:val="0"/>
                <w:bCs w:val="0"/>
                <w:sz w:val="24"/>
                <w:szCs w:val="24"/>
              </w:rPr>
            </w:pPr>
            <w:r>
              <w:rPr>
                <w:b w:val="0"/>
                <w:bCs w:val="0"/>
                <w:sz w:val="24"/>
                <w:szCs w:val="24"/>
              </w:rPr>
              <w:t>Sort by most stars</w:t>
            </w:r>
          </w:p>
        </w:tc>
        <w:tc>
          <w:tcPr>
            <w:tcW w:w="1123" w:type="dxa"/>
          </w:tcPr>
          <w:p w14:paraId="335E6DDD"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163CB99" w14:textId="5E95C975" w:rsidR="009B2705" w:rsidRDefault="003B029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C86786A" w14:textId="718A8D20" w:rsidR="009B2705" w:rsidRDefault="00707155"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rt by the most stars based on the Skyscanner website rating.</w:t>
            </w:r>
          </w:p>
        </w:tc>
      </w:tr>
      <w:tr w:rsidR="003B029C" w:rsidRPr="00754409" w14:paraId="747DF2A8"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34BF927F" w14:textId="77777777" w:rsidR="008D28B9" w:rsidRDefault="008D28B9" w:rsidP="00650D96">
            <w:pPr>
              <w:ind w:left="0" w:right="13" w:firstLine="0"/>
              <w:rPr>
                <w:sz w:val="24"/>
                <w:szCs w:val="24"/>
              </w:rPr>
            </w:pPr>
          </w:p>
          <w:p w14:paraId="008AFA53" w14:textId="250465BC" w:rsidR="003B029C" w:rsidRDefault="003B029C" w:rsidP="00650D96">
            <w:pPr>
              <w:ind w:left="0" w:right="13" w:firstLine="0"/>
              <w:rPr>
                <w:b w:val="0"/>
                <w:bCs w:val="0"/>
                <w:sz w:val="24"/>
                <w:szCs w:val="24"/>
              </w:rPr>
            </w:pPr>
            <w:r>
              <w:rPr>
                <w:b w:val="0"/>
                <w:bCs w:val="0"/>
                <w:sz w:val="24"/>
                <w:szCs w:val="24"/>
              </w:rPr>
              <w:t xml:space="preserve">Sort by nearest first </w:t>
            </w:r>
          </w:p>
        </w:tc>
        <w:tc>
          <w:tcPr>
            <w:tcW w:w="1123" w:type="dxa"/>
          </w:tcPr>
          <w:p w14:paraId="715D73D9" w14:textId="77777777" w:rsidR="000B71B1" w:rsidRDefault="000B71B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6EB1F04E" w14:textId="61360B54" w:rsidR="003B029C" w:rsidRDefault="003B029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3B5CDC58" w14:textId="6F56D622" w:rsidR="003B029C" w:rsidRDefault="00707155"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rt by a specific </w:t>
            </w:r>
            <w:r w:rsidR="00A524D6">
              <w:rPr>
                <w:sz w:val="24"/>
                <w:szCs w:val="24"/>
              </w:rPr>
              <w:t>location that should be near the hotel with a distance range.</w:t>
            </w:r>
          </w:p>
        </w:tc>
      </w:tr>
      <w:tr w:rsidR="00DE3793" w:rsidRPr="00754409" w14:paraId="7F4F80FB" w14:textId="77777777" w:rsidTr="00E52BC6">
        <w:trPr>
          <w:trHeight w:val="1076"/>
          <w:jc w:val="center"/>
        </w:trPr>
        <w:tc>
          <w:tcPr>
            <w:cnfStyle w:val="001000000000" w:firstRow="0" w:lastRow="0" w:firstColumn="1" w:lastColumn="0" w:oddVBand="0" w:evenVBand="0" w:oddHBand="0" w:evenHBand="0" w:firstRowFirstColumn="0" w:firstRowLastColumn="0" w:lastRowFirstColumn="0" w:lastRowLastColumn="0"/>
            <w:tcW w:w="2832" w:type="dxa"/>
          </w:tcPr>
          <w:p w14:paraId="3EB0F06D" w14:textId="77777777" w:rsidR="008D28B9" w:rsidRDefault="008D28B9" w:rsidP="00650D96">
            <w:pPr>
              <w:ind w:left="0" w:right="13" w:firstLine="0"/>
              <w:rPr>
                <w:sz w:val="24"/>
                <w:szCs w:val="24"/>
              </w:rPr>
            </w:pPr>
          </w:p>
          <w:p w14:paraId="719F39F0" w14:textId="41FDBFB9" w:rsidR="00DE3793" w:rsidRDefault="00DE3793" w:rsidP="00650D96">
            <w:pPr>
              <w:ind w:left="0" w:right="13" w:firstLine="0"/>
              <w:rPr>
                <w:b w:val="0"/>
                <w:bCs w:val="0"/>
                <w:sz w:val="24"/>
                <w:szCs w:val="24"/>
              </w:rPr>
            </w:pPr>
            <w:r>
              <w:rPr>
                <w:b w:val="0"/>
                <w:bCs w:val="0"/>
                <w:sz w:val="24"/>
                <w:szCs w:val="24"/>
              </w:rPr>
              <w:t>Search this area</w:t>
            </w:r>
          </w:p>
        </w:tc>
        <w:tc>
          <w:tcPr>
            <w:tcW w:w="1123" w:type="dxa"/>
          </w:tcPr>
          <w:p w14:paraId="38341B07" w14:textId="77777777" w:rsidR="008D28B9" w:rsidRDefault="008D28B9"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47EA187" w14:textId="6F555894" w:rsidR="00DE3793" w:rsidRDefault="00DE379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09077CE8" w14:textId="62226341" w:rsidR="00DE3793" w:rsidRDefault="00DE3793"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specify a location on the map and search for offers tha</w:t>
            </w:r>
            <w:r w:rsidR="008D5B98">
              <w:rPr>
                <w:sz w:val="24"/>
                <w:szCs w:val="24"/>
              </w:rPr>
              <w:t xml:space="preserve">t </w:t>
            </w:r>
            <w:r w:rsidR="0071257C">
              <w:rPr>
                <w:sz w:val="24"/>
                <w:szCs w:val="24"/>
              </w:rPr>
              <w:t>are in</w:t>
            </w:r>
            <w:r w:rsidR="008D5B98">
              <w:rPr>
                <w:sz w:val="24"/>
                <w:szCs w:val="24"/>
              </w:rPr>
              <w:t xml:space="preserve"> this area.</w:t>
            </w:r>
          </w:p>
        </w:tc>
      </w:tr>
      <w:tr w:rsidR="008073FC" w:rsidRPr="00754409" w14:paraId="27A0C86B" w14:textId="77777777" w:rsidTr="00E52BC6">
        <w:trPr>
          <w:trHeight w:val="986"/>
          <w:jc w:val="center"/>
        </w:trPr>
        <w:tc>
          <w:tcPr>
            <w:cnfStyle w:val="001000000000" w:firstRow="0" w:lastRow="0" w:firstColumn="1" w:lastColumn="0" w:oddVBand="0" w:evenVBand="0" w:oddHBand="0" w:evenHBand="0" w:firstRowFirstColumn="0" w:firstRowLastColumn="0" w:lastRowFirstColumn="0" w:lastRowLastColumn="0"/>
            <w:tcW w:w="2832" w:type="dxa"/>
          </w:tcPr>
          <w:p w14:paraId="720B69F1" w14:textId="77777777" w:rsidR="00397D66" w:rsidRDefault="00397D66" w:rsidP="00650D96">
            <w:pPr>
              <w:ind w:left="0" w:right="13" w:firstLine="0"/>
              <w:rPr>
                <w:sz w:val="24"/>
                <w:szCs w:val="24"/>
              </w:rPr>
            </w:pPr>
          </w:p>
          <w:p w14:paraId="57F00C05" w14:textId="2AC566F4" w:rsidR="008073FC" w:rsidRPr="00B7579D" w:rsidRDefault="008073FC" w:rsidP="00650D96">
            <w:pPr>
              <w:ind w:left="0" w:right="13" w:firstLine="0"/>
              <w:rPr>
                <w:b w:val="0"/>
                <w:bCs w:val="0"/>
                <w:sz w:val="24"/>
                <w:szCs w:val="24"/>
              </w:rPr>
            </w:pPr>
            <w:r>
              <w:rPr>
                <w:b w:val="0"/>
                <w:bCs w:val="0"/>
                <w:sz w:val="24"/>
                <w:szCs w:val="24"/>
              </w:rPr>
              <w:t>Search by location</w:t>
            </w:r>
          </w:p>
        </w:tc>
        <w:tc>
          <w:tcPr>
            <w:tcW w:w="1123" w:type="dxa"/>
          </w:tcPr>
          <w:p w14:paraId="0EB7D0DD" w14:textId="77777777" w:rsidR="008073FC" w:rsidRDefault="008073F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F09EFBD" w14:textId="559E402E" w:rsidR="00D309B3" w:rsidRPr="00754409" w:rsidRDefault="00D309B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4542" w:type="dxa"/>
          </w:tcPr>
          <w:p w14:paraId="2B3EE9EC" w14:textId="45C715A3" w:rsidR="008073FC" w:rsidRPr="00754409" w:rsidRDefault="007B39E2"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find a car to rent, the user can search by his</w:t>
            </w:r>
            <w:r w:rsidR="00A74993">
              <w:rPr>
                <w:sz w:val="24"/>
                <w:szCs w:val="24"/>
              </w:rPr>
              <w:t>/</w:t>
            </w:r>
            <w:r>
              <w:rPr>
                <w:sz w:val="24"/>
                <w:szCs w:val="24"/>
              </w:rPr>
              <w:t xml:space="preserve">her current location to get the closest car available to pick. </w:t>
            </w:r>
          </w:p>
        </w:tc>
      </w:tr>
      <w:tr w:rsidR="005D075B" w:rsidRPr="00754409" w14:paraId="6891F8A2" w14:textId="77777777" w:rsidTr="00E52BC6">
        <w:trPr>
          <w:trHeight w:val="986"/>
          <w:jc w:val="center"/>
        </w:trPr>
        <w:tc>
          <w:tcPr>
            <w:cnfStyle w:val="001000000000" w:firstRow="0" w:lastRow="0" w:firstColumn="1" w:lastColumn="0" w:oddVBand="0" w:evenVBand="0" w:oddHBand="0" w:evenHBand="0" w:firstRowFirstColumn="0" w:firstRowLastColumn="0" w:lastRowFirstColumn="0" w:lastRowLastColumn="0"/>
            <w:tcW w:w="2832" w:type="dxa"/>
          </w:tcPr>
          <w:p w14:paraId="0E7DB5AA" w14:textId="77777777" w:rsidR="002C1F21" w:rsidRDefault="002C1F21" w:rsidP="00650D96">
            <w:pPr>
              <w:ind w:left="0" w:right="13" w:firstLine="0"/>
              <w:rPr>
                <w:sz w:val="24"/>
                <w:szCs w:val="24"/>
              </w:rPr>
            </w:pPr>
          </w:p>
          <w:p w14:paraId="010A2EA9" w14:textId="53B6796D" w:rsidR="005D075B" w:rsidRPr="005D075B" w:rsidRDefault="00401B47" w:rsidP="00650D96">
            <w:pPr>
              <w:ind w:left="0" w:right="13" w:firstLine="0"/>
              <w:rPr>
                <w:b w:val="0"/>
                <w:bCs w:val="0"/>
                <w:sz w:val="24"/>
                <w:szCs w:val="24"/>
              </w:rPr>
            </w:pPr>
            <w:r>
              <w:rPr>
                <w:b w:val="0"/>
                <w:bCs w:val="0"/>
                <w:sz w:val="24"/>
                <w:szCs w:val="24"/>
              </w:rPr>
              <w:t xml:space="preserve">Choose flights category </w:t>
            </w:r>
          </w:p>
        </w:tc>
        <w:tc>
          <w:tcPr>
            <w:tcW w:w="1123" w:type="dxa"/>
          </w:tcPr>
          <w:p w14:paraId="1EBBF14D" w14:textId="77777777" w:rsidR="005D075B" w:rsidRDefault="005D075B"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EACBAEC" w14:textId="1A5D23B1" w:rsidR="0071257C" w:rsidRDefault="00401B47"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438BE30B" w14:textId="3419FAD2" w:rsidR="005D075B" w:rsidRDefault="00401B47"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w:t>
            </w:r>
            <w:r w:rsidR="00D908EC">
              <w:rPr>
                <w:sz w:val="24"/>
                <w:szCs w:val="24"/>
              </w:rPr>
              <w:t>chooses</w:t>
            </w:r>
            <w:r>
              <w:rPr>
                <w:sz w:val="24"/>
                <w:szCs w:val="24"/>
              </w:rPr>
              <w:t xml:space="preserve"> </w:t>
            </w:r>
            <w:r w:rsidR="008C50E8">
              <w:rPr>
                <w:sz w:val="24"/>
                <w:szCs w:val="24"/>
              </w:rPr>
              <w:t xml:space="preserve">flights category to </w:t>
            </w:r>
            <w:r w:rsidR="009E1E7A">
              <w:rPr>
                <w:sz w:val="24"/>
                <w:szCs w:val="24"/>
              </w:rPr>
              <w:t>display all flights deals everywhere.</w:t>
            </w:r>
          </w:p>
        </w:tc>
      </w:tr>
      <w:tr w:rsidR="008246FD" w:rsidRPr="00754409" w14:paraId="7CB6E184" w14:textId="77777777" w:rsidTr="00E52BC6">
        <w:trPr>
          <w:trHeight w:val="1067"/>
          <w:jc w:val="center"/>
        </w:trPr>
        <w:tc>
          <w:tcPr>
            <w:cnfStyle w:val="001000000000" w:firstRow="0" w:lastRow="0" w:firstColumn="1" w:lastColumn="0" w:oddVBand="0" w:evenVBand="0" w:oddHBand="0" w:evenHBand="0" w:firstRowFirstColumn="0" w:firstRowLastColumn="0" w:lastRowFirstColumn="0" w:lastRowLastColumn="0"/>
            <w:tcW w:w="2832" w:type="dxa"/>
          </w:tcPr>
          <w:p w14:paraId="469E7431" w14:textId="77777777" w:rsidR="00A13D5C" w:rsidRDefault="00A13D5C" w:rsidP="00650D96">
            <w:pPr>
              <w:ind w:left="0" w:right="13" w:firstLine="0"/>
              <w:rPr>
                <w:sz w:val="24"/>
                <w:szCs w:val="24"/>
              </w:rPr>
            </w:pPr>
          </w:p>
          <w:p w14:paraId="3A1A384A" w14:textId="1FAA5954" w:rsidR="00D908EC" w:rsidRPr="00E14A4B" w:rsidRDefault="00D908EC" w:rsidP="00650D96">
            <w:pPr>
              <w:ind w:left="0" w:right="13" w:firstLine="0"/>
              <w:rPr>
                <w:b w:val="0"/>
                <w:bCs w:val="0"/>
                <w:sz w:val="24"/>
                <w:szCs w:val="24"/>
              </w:rPr>
            </w:pPr>
            <w:r>
              <w:rPr>
                <w:b w:val="0"/>
                <w:bCs w:val="0"/>
                <w:sz w:val="24"/>
                <w:szCs w:val="24"/>
              </w:rPr>
              <w:t>Search by flights</w:t>
            </w:r>
          </w:p>
        </w:tc>
        <w:tc>
          <w:tcPr>
            <w:tcW w:w="1123" w:type="dxa"/>
          </w:tcPr>
          <w:p w14:paraId="24692C48" w14:textId="77777777" w:rsidR="008246FD" w:rsidRDefault="008246FD"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1AEE4B32" w14:textId="71D49DBF" w:rsidR="00E14A4B" w:rsidRDefault="00E14A4B"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42C78E9C" w14:textId="4360F7B7" w:rsidR="008246FD" w:rsidRDefault="00E14A4B"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arch for flights </w:t>
            </w:r>
            <w:r w:rsidR="0044685B">
              <w:rPr>
                <w:sz w:val="24"/>
                <w:szCs w:val="24"/>
              </w:rPr>
              <w:t>by airport name or city</w:t>
            </w:r>
          </w:p>
        </w:tc>
      </w:tr>
      <w:tr w:rsidR="00D908EC" w:rsidRPr="00754409" w14:paraId="473FF2F7"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0AAD1C3C" w14:textId="77777777" w:rsidR="00D908EC" w:rsidRDefault="00D908EC" w:rsidP="00C76286">
            <w:pPr>
              <w:ind w:left="0" w:right="13" w:firstLine="0"/>
              <w:rPr>
                <w:sz w:val="24"/>
                <w:szCs w:val="24"/>
              </w:rPr>
            </w:pPr>
          </w:p>
          <w:p w14:paraId="2E20ECEF" w14:textId="77777777" w:rsidR="00D908EC" w:rsidRDefault="00D908EC" w:rsidP="00C76286">
            <w:pPr>
              <w:ind w:left="0" w:right="13" w:firstLine="0"/>
              <w:rPr>
                <w:b w:val="0"/>
                <w:bCs w:val="0"/>
                <w:sz w:val="24"/>
                <w:szCs w:val="24"/>
              </w:rPr>
            </w:pPr>
            <w:r>
              <w:rPr>
                <w:b w:val="0"/>
                <w:bCs w:val="0"/>
                <w:sz w:val="24"/>
                <w:szCs w:val="24"/>
              </w:rPr>
              <w:t xml:space="preserve">Choose ticket type </w:t>
            </w:r>
          </w:p>
        </w:tc>
        <w:tc>
          <w:tcPr>
            <w:tcW w:w="1123" w:type="dxa"/>
          </w:tcPr>
          <w:p w14:paraId="402E5D13" w14:textId="77777777" w:rsidR="00D908EC" w:rsidRDefault="00D908EC"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DB569FC" w14:textId="77777777" w:rsidR="00D908EC" w:rsidRPr="00754409" w:rsidRDefault="00D908EC"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4542" w:type="dxa"/>
          </w:tcPr>
          <w:p w14:paraId="43AFB858" w14:textId="77777777" w:rsidR="00D908EC" w:rsidRPr="00754409" w:rsidRDefault="00D908EC"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can choose a different type of tickets one way, return, or multi-city.</w:t>
            </w:r>
          </w:p>
        </w:tc>
      </w:tr>
      <w:tr w:rsidR="00A153DB" w:rsidRPr="00754409" w14:paraId="1E107117"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1CACC90B" w14:textId="77777777" w:rsidR="00A153DB" w:rsidRDefault="00A153DB" w:rsidP="00C76286">
            <w:pPr>
              <w:ind w:left="0" w:right="13" w:firstLine="0"/>
              <w:rPr>
                <w:sz w:val="24"/>
                <w:szCs w:val="24"/>
              </w:rPr>
            </w:pPr>
          </w:p>
          <w:p w14:paraId="0F2466A1" w14:textId="0B713438" w:rsidR="00A153DB" w:rsidRDefault="00A153DB" w:rsidP="00C76286">
            <w:pPr>
              <w:ind w:left="0" w:right="13" w:firstLine="0"/>
              <w:rPr>
                <w:b w:val="0"/>
                <w:bCs w:val="0"/>
                <w:sz w:val="24"/>
                <w:szCs w:val="24"/>
              </w:rPr>
            </w:pPr>
            <w:r>
              <w:rPr>
                <w:b w:val="0"/>
                <w:bCs w:val="0"/>
                <w:sz w:val="24"/>
                <w:szCs w:val="24"/>
              </w:rPr>
              <w:t xml:space="preserve">Choose car hire category  </w:t>
            </w:r>
          </w:p>
        </w:tc>
        <w:tc>
          <w:tcPr>
            <w:tcW w:w="1123" w:type="dxa"/>
          </w:tcPr>
          <w:p w14:paraId="6F6E4E7C" w14:textId="77777777" w:rsidR="00A153DB" w:rsidRDefault="00A153DB"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281DAED" w14:textId="75C5CFE6" w:rsidR="00A153DB" w:rsidRDefault="00A153DB"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4AB85E8F" w14:textId="73EF3A06" w:rsidR="00A153DB" w:rsidRDefault="00A153DB"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chooses car hire category to display all </w:t>
            </w:r>
            <w:r w:rsidR="007E140C">
              <w:rPr>
                <w:sz w:val="24"/>
                <w:szCs w:val="24"/>
              </w:rPr>
              <w:t>car rental</w:t>
            </w:r>
            <w:r>
              <w:rPr>
                <w:sz w:val="24"/>
                <w:szCs w:val="24"/>
              </w:rPr>
              <w:t xml:space="preserve"> </w:t>
            </w:r>
            <w:r w:rsidR="007E140C">
              <w:rPr>
                <w:sz w:val="24"/>
                <w:szCs w:val="24"/>
              </w:rPr>
              <w:t>that are ready to pickup</w:t>
            </w:r>
            <w:r>
              <w:rPr>
                <w:sz w:val="24"/>
                <w:szCs w:val="24"/>
              </w:rPr>
              <w:t>.</w:t>
            </w:r>
          </w:p>
        </w:tc>
      </w:tr>
      <w:tr w:rsidR="00EB1832" w:rsidRPr="00754409" w14:paraId="39A6EC86"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6CA56E46" w14:textId="77777777" w:rsidR="00EB1832" w:rsidRDefault="00EB1832" w:rsidP="00C76286">
            <w:pPr>
              <w:ind w:left="0" w:right="13" w:firstLine="0"/>
              <w:rPr>
                <w:b w:val="0"/>
                <w:bCs w:val="0"/>
                <w:sz w:val="24"/>
                <w:szCs w:val="24"/>
              </w:rPr>
            </w:pPr>
          </w:p>
          <w:p w14:paraId="36F1C1C5" w14:textId="1FC66E53" w:rsidR="00EB1832" w:rsidRPr="00EB1832" w:rsidRDefault="00EB1832" w:rsidP="00C76286">
            <w:pPr>
              <w:ind w:left="0" w:right="13" w:firstLine="0"/>
              <w:rPr>
                <w:b w:val="0"/>
                <w:bCs w:val="0"/>
                <w:sz w:val="24"/>
                <w:szCs w:val="24"/>
              </w:rPr>
            </w:pPr>
            <w:r>
              <w:rPr>
                <w:b w:val="0"/>
                <w:bCs w:val="0"/>
                <w:sz w:val="24"/>
                <w:szCs w:val="24"/>
              </w:rPr>
              <w:t>Search by pickup location</w:t>
            </w:r>
          </w:p>
        </w:tc>
        <w:tc>
          <w:tcPr>
            <w:tcW w:w="1123" w:type="dxa"/>
          </w:tcPr>
          <w:p w14:paraId="0E1F0213" w14:textId="77777777" w:rsidR="00EB1832" w:rsidRDefault="00EB1832"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3A3743C" w14:textId="569F5284" w:rsidR="00EB1832" w:rsidRDefault="00EB1832"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60AF218C" w14:textId="6DB29C71" w:rsidR="00EB1832" w:rsidRDefault="00EB1832"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by the location that is nearest to you or a specified location to pick up the car.</w:t>
            </w:r>
          </w:p>
        </w:tc>
      </w:tr>
      <w:tr w:rsidR="00BA6BDC" w:rsidRPr="00754409" w14:paraId="666C8C18"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5E4AA7ED" w14:textId="77777777" w:rsidR="00BA6BDC" w:rsidRDefault="00BA6BDC" w:rsidP="00C76286">
            <w:pPr>
              <w:ind w:left="0" w:right="13" w:firstLine="0"/>
              <w:rPr>
                <w:sz w:val="24"/>
                <w:szCs w:val="24"/>
              </w:rPr>
            </w:pPr>
          </w:p>
          <w:p w14:paraId="67824C8D" w14:textId="5738044A" w:rsidR="009A5576" w:rsidRDefault="009A5576" w:rsidP="00C76286">
            <w:pPr>
              <w:ind w:left="0" w:right="13" w:firstLine="0"/>
              <w:rPr>
                <w:b w:val="0"/>
                <w:bCs w:val="0"/>
                <w:sz w:val="24"/>
                <w:szCs w:val="24"/>
              </w:rPr>
            </w:pPr>
            <w:r>
              <w:rPr>
                <w:b w:val="0"/>
                <w:bCs w:val="0"/>
                <w:sz w:val="24"/>
                <w:szCs w:val="24"/>
              </w:rPr>
              <w:t xml:space="preserve">Filter by seats </w:t>
            </w:r>
          </w:p>
        </w:tc>
        <w:tc>
          <w:tcPr>
            <w:tcW w:w="1123" w:type="dxa"/>
          </w:tcPr>
          <w:p w14:paraId="536113C2" w14:textId="77777777" w:rsidR="00BA6BDC" w:rsidRDefault="00BA6BDC"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CBFBC4E" w14:textId="4E3FC9B9" w:rsidR="009A5576" w:rsidRDefault="009A5576"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32A7B236" w14:textId="34EF8518" w:rsidR="00BA6BDC" w:rsidRDefault="009A5576"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number of seats either 1-4, 5-6, or 7+.</w:t>
            </w:r>
          </w:p>
        </w:tc>
      </w:tr>
      <w:tr w:rsidR="00FD2FA4" w:rsidRPr="00754409" w14:paraId="6513D2B0"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408BDEE5" w14:textId="77777777" w:rsidR="00FD2FA4" w:rsidRDefault="00FD2FA4" w:rsidP="00C76286">
            <w:pPr>
              <w:ind w:left="0" w:right="13" w:firstLine="0"/>
              <w:rPr>
                <w:b w:val="0"/>
                <w:bCs w:val="0"/>
                <w:sz w:val="24"/>
                <w:szCs w:val="24"/>
              </w:rPr>
            </w:pPr>
          </w:p>
          <w:p w14:paraId="0206C038" w14:textId="530B5818" w:rsidR="00FD2FA4" w:rsidRPr="00FD2FA4" w:rsidRDefault="00FD2FA4" w:rsidP="00C76286">
            <w:pPr>
              <w:ind w:left="0" w:right="13" w:firstLine="0"/>
              <w:rPr>
                <w:b w:val="0"/>
                <w:bCs w:val="0"/>
                <w:sz w:val="24"/>
                <w:szCs w:val="24"/>
              </w:rPr>
            </w:pPr>
            <w:r>
              <w:rPr>
                <w:b w:val="0"/>
                <w:bCs w:val="0"/>
                <w:sz w:val="24"/>
                <w:szCs w:val="24"/>
              </w:rPr>
              <w:t>Filter by car type</w:t>
            </w:r>
          </w:p>
        </w:tc>
        <w:tc>
          <w:tcPr>
            <w:tcW w:w="1123" w:type="dxa"/>
          </w:tcPr>
          <w:p w14:paraId="1E940E5B" w14:textId="77777777" w:rsidR="00FD2FA4" w:rsidRDefault="00FD2FA4"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5808C6BC" w14:textId="30F76BF0" w:rsidR="00FD2FA4" w:rsidRDefault="00FD2FA4"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63BD0273" w14:textId="165C7BCE" w:rsidR="00FD2FA4" w:rsidRDefault="0054531A"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car type either small, medium, large, luxury, people carrier, or SUV.</w:t>
            </w:r>
          </w:p>
        </w:tc>
      </w:tr>
      <w:tr w:rsidR="00CE15F5" w:rsidRPr="00754409" w14:paraId="097CF376"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680279C0" w14:textId="77777777" w:rsidR="00CE15F5" w:rsidRDefault="00CE15F5" w:rsidP="00C76286">
            <w:pPr>
              <w:ind w:left="0" w:right="13" w:firstLine="0"/>
              <w:rPr>
                <w:sz w:val="24"/>
                <w:szCs w:val="24"/>
              </w:rPr>
            </w:pPr>
          </w:p>
          <w:p w14:paraId="39C36553" w14:textId="12C337CD" w:rsidR="00CE15F5" w:rsidRDefault="00CE15F5" w:rsidP="00C76286">
            <w:pPr>
              <w:ind w:left="0" w:right="13" w:firstLine="0"/>
              <w:rPr>
                <w:b w:val="0"/>
                <w:bCs w:val="0"/>
                <w:sz w:val="24"/>
                <w:szCs w:val="24"/>
              </w:rPr>
            </w:pPr>
            <w:r>
              <w:rPr>
                <w:b w:val="0"/>
                <w:bCs w:val="0"/>
                <w:sz w:val="24"/>
                <w:szCs w:val="24"/>
              </w:rPr>
              <w:t xml:space="preserve">Filter by pickup location </w:t>
            </w:r>
          </w:p>
        </w:tc>
        <w:tc>
          <w:tcPr>
            <w:tcW w:w="1123" w:type="dxa"/>
          </w:tcPr>
          <w:p w14:paraId="4FD148EA" w14:textId="77777777" w:rsidR="00CE15F5" w:rsidRDefault="00CE15F5"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1812F35A" w14:textId="2AE717CB" w:rsidR="00CE15F5" w:rsidRDefault="00CE15F5"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2A0E8123" w14:textId="0E86B4FB" w:rsidR="00CE15F5" w:rsidRDefault="00CE15F5"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either pickup the car from airport terminal, meet and greet, or free shuttle bus.</w:t>
            </w:r>
          </w:p>
        </w:tc>
      </w:tr>
      <w:tr w:rsidR="00C16C69" w:rsidRPr="00754409" w14:paraId="46BDF3A2"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150EBA22" w14:textId="77777777" w:rsidR="00C16C69" w:rsidRDefault="00C16C69" w:rsidP="00C76286">
            <w:pPr>
              <w:ind w:left="0" w:right="13" w:firstLine="0"/>
              <w:rPr>
                <w:b w:val="0"/>
                <w:bCs w:val="0"/>
                <w:sz w:val="24"/>
                <w:szCs w:val="24"/>
              </w:rPr>
            </w:pPr>
          </w:p>
          <w:p w14:paraId="57FFCDCC" w14:textId="488F02C0" w:rsidR="00C16C69" w:rsidRPr="00C16C69" w:rsidRDefault="00C16C69" w:rsidP="00C76286">
            <w:pPr>
              <w:ind w:left="0" w:right="13" w:firstLine="0"/>
              <w:rPr>
                <w:b w:val="0"/>
                <w:bCs w:val="0"/>
                <w:sz w:val="24"/>
                <w:szCs w:val="24"/>
              </w:rPr>
            </w:pPr>
            <w:r>
              <w:rPr>
                <w:b w:val="0"/>
                <w:bCs w:val="0"/>
                <w:sz w:val="24"/>
                <w:szCs w:val="24"/>
              </w:rPr>
              <w:t xml:space="preserve">Filter by </w:t>
            </w:r>
            <w:r w:rsidR="00EF0E91">
              <w:rPr>
                <w:b w:val="0"/>
                <w:bCs w:val="0"/>
                <w:sz w:val="24"/>
                <w:szCs w:val="24"/>
              </w:rPr>
              <w:t>g</w:t>
            </w:r>
            <w:r>
              <w:rPr>
                <w:b w:val="0"/>
                <w:bCs w:val="0"/>
                <w:sz w:val="24"/>
                <w:szCs w:val="24"/>
              </w:rPr>
              <w:t>reener choices</w:t>
            </w:r>
          </w:p>
        </w:tc>
        <w:tc>
          <w:tcPr>
            <w:tcW w:w="1123" w:type="dxa"/>
          </w:tcPr>
          <w:p w14:paraId="7944796C" w14:textId="77777777" w:rsidR="00C16C69" w:rsidRDefault="00C16C69"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B86E062" w14:textId="52F32C3A" w:rsidR="00C16C69" w:rsidRDefault="00C16C69"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505ACED7" w14:textId="0E976AC3" w:rsidR="00C16C69" w:rsidRDefault="00EF0E91"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greener choices either electric or hybrid.</w:t>
            </w:r>
          </w:p>
        </w:tc>
      </w:tr>
      <w:tr w:rsidR="00B65AE3" w:rsidRPr="00754409" w14:paraId="12D1D010"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7529D7DF" w14:textId="77777777" w:rsidR="00B65AE3" w:rsidRDefault="00B65AE3" w:rsidP="00C76286">
            <w:pPr>
              <w:ind w:left="0" w:right="13" w:firstLine="0"/>
              <w:rPr>
                <w:sz w:val="24"/>
                <w:szCs w:val="24"/>
              </w:rPr>
            </w:pPr>
          </w:p>
          <w:p w14:paraId="2184C6D7" w14:textId="3C703BAD" w:rsidR="00B65AE3" w:rsidRDefault="00B65AE3" w:rsidP="00C76286">
            <w:pPr>
              <w:ind w:left="0" w:right="13" w:firstLine="0"/>
              <w:rPr>
                <w:b w:val="0"/>
                <w:bCs w:val="0"/>
                <w:sz w:val="24"/>
                <w:szCs w:val="24"/>
              </w:rPr>
            </w:pPr>
            <w:r>
              <w:rPr>
                <w:b w:val="0"/>
                <w:bCs w:val="0"/>
                <w:sz w:val="24"/>
                <w:szCs w:val="24"/>
              </w:rPr>
              <w:t>Filter by features</w:t>
            </w:r>
          </w:p>
        </w:tc>
        <w:tc>
          <w:tcPr>
            <w:tcW w:w="1123" w:type="dxa"/>
          </w:tcPr>
          <w:p w14:paraId="0B82B2D1" w14:textId="77777777" w:rsidR="00B65AE3" w:rsidRDefault="00B65AE3"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7DCCF646" w14:textId="3012A54A" w:rsidR="00B65AE3" w:rsidRDefault="00B65AE3"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3B10E945" w14:textId="135DBEC8" w:rsidR="00B65AE3" w:rsidRDefault="00B65AE3"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lter by either </w:t>
            </w:r>
            <w:r w:rsidR="004F41EA">
              <w:rPr>
                <w:sz w:val="24"/>
                <w:szCs w:val="24"/>
              </w:rPr>
              <w:t>A</w:t>
            </w:r>
            <w:r>
              <w:rPr>
                <w:sz w:val="24"/>
                <w:szCs w:val="24"/>
              </w:rPr>
              <w:t>ircon or free breakdown assistance feature.</w:t>
            </w:r>
          </w:p>
        </w:tc>
      </w:tr>
      <w:tr w:rsidR="00F66B24" w:rsidRPr="00754409" w14:paraId="0C50789C"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45F10764" w14:textId="77777777" w:rsidR="00F66B24" w:rsidRDefault="00F66B24" w:rsidP="00C76286">
            <w:pPr>
              <w:ind w:left="0" w:right="13" w:firstLine="0"/>
              <w:rPr>
                <w:sz w:val="24"/>
                <w:szCs w:val="24"/>
              </w:rPr>
            </w:pPr>
          </w:p>
          <w:p w14:paraId="2811A88F" w14:textId="5CBFA0FD" w:rsidR="00F66B24" w:rsidRPr="00F66B24" w:rsidRDefault="00F66B24" w:rsidP="00C76286">
            <w:pPr>
              <w:ind w:left="0" w:right="13" w:firstLine="0"/>
              <w:rPr>
                <w:b w:val="0"/>
                <w:bCs w:val="0"/>
                <w:sz w:val="24"/>
                <w:szCs w:val="24"/>
              </w:rPr>
            </w:pPr>
            <w:r>
              <w:rPr>
                <w:b w:val="0"/>
                <w:bCs w:val="0"/>
                <w:sz w:val="24"/>
                <w:szCs w:val="24"/>
              </w:rPr>
              <w:t xml:space="preserve">Filter by transmission </w:t>
            </w:r>
          </w:p>
        </w:tc>
        <w:tc>
          <w:tcPr>
            <w:tcW w:w="1123" w:type="dxa"/>
          </w:tcPr>
          <w:p w14:paraId="360C15C7" w14:textId="77777777" w:rsidR="00F66B24" w:rsidRDefault="00F66B24"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487C3DE1" w14:textId="08AC4ABD" w:rsidR="00F66B24" w:rsidRDefault="00F66B24"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615EC8F6" w14:textId="7534A21F" w:rsidR="00F66B24" w:rsidRDefault="00F66B24"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ter by either automatic or manual car</w:t>
            </w:r>
            <w:r w:rsidR="00976BA4">
              <w:rPr>
                <w:sz w:val="24"/>
                <w:szCs w:val="24"/>
              </w:rPr>
              <w:t xml:space="preserve"> is needed</w:t>
            </w:r>
            <w:r>
              <w:rPr>
                <w:sz w:val="24"/>
                <w:szCs w:val="24"/>
              </w:rPr>
              <w:t>.</w:t>
            </w:r>
          </w:p>
        </w:tc>
      </w:tr>
      <w:tr w:rsidR="00AD48F1" w:rsidRPr="00754409" w14:paraId="626036AD" w14:textId="77777777" w:rsidTr="00C7628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4976C0B2" w14:textId="77777777" w:rsidR="00AD48F1" w:rsidRDefault="00AD48F1" w:rsidP="00C76286">
            <w:pPr>
              <w:ind w:left="0" w:right="13" w:firstLine="0"/>
              <w:rPr>
                <w:b w:val="0"/>
                <w:bCs w:val="0"/>
                <w:sz w:val="24"/>
                <w:szCs w:val="24"/>
              </w:rPr>
            </w:pPr>
          </w:p>
          <w:p w14:paraId="0D19A216" w14:textId="7D48E085" w:rsidR="00AD48F1" w:rsidRPr="00AD48F1" w:rsidRDefault="00AD48F1" w:rsidP="00C76286">
            <w:pPr>
              <w:ind w:left="0" w:right="13" w:firstLine="0"/>
              <w:rPr>
                <w:b w:val="0"/>
                <w:bCs w:val="0"/>
                <w:sz w:val="24"/>
                <w:szCs w:val="24"/>
              </w:rPr>
            </w:pPr>
            <w:r>
              <w:rPr>
                <w:b w:val="0"/>
                <w:bCs w:val="0"/>
                <w:sz w:val="24"/>
                <w:szCs w:val="24"/>
              </w:rPr>
              <w:t xml:space="preserve">Filter by supplier </w:t>
            </w:r>
          </w:p>
        </w:tc>
        <w:tc>
          <w:tcPr>
            <w:tcW w:w="1123" w:type="dxa"/>
          </w:tcPr>
          <w:p w14:paraId="24F1D6D7" w14:textId="77777777" w:rsidR="00AD48F1" w:rsidRDefault="00AD48F1"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2B6BE409" w14:textId="6CCBC8E6" w:rsidR="00AD48F1" w:rsidRDefault="00AD48F1"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6517F007" w14:textId="13F6740F" w:rsidR="00AD48F1" w:rsidRDefault="00AD48F1"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lter by </w:t>
            </w:r>
            <w:r w:rsidR="004371A9">
              <w:rPr>
                <w:sz w:val="24"/>
                <w:szCs w:val="24"/>
              </w:rPr>
              <w:t>different hire companies.</w:t>
            </w:r>
          </w:p>
        </w:tc>
      </w:tr>
      <w:tr w:rsidR="008073FC" w:rsidRPr="00754409" w14:paraId="0E5D7D70" w14:textId="77777777" w:rsidTr="00E52BC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3E98A756" w14:textId="77777777" w:rsidR="00E52BC6" w:rsidRDefault="00E52BC6" w:rsidP="00650D96">
            <w:pPr>
              <w:ind w:left="0" w:right="13" w:firstLine="0"/>
              <w:rPr>
                <w:sz w:val="24"/>
                <w:szCs w:val="24"/>
              </w:rPr>
            </w:pPr>
          </w:p>
          <w:p w14:paraId="4A56F79B" w14:textId="2229F494" w:rsidR="008073FC" w:rsidRPr="00B7579D" w:rsidRDefault="008073FC" w:rsidP="00650D96">
            <w:pPr>
              <w:ind w:left="0" w:right="13" w:firstLine="0"/>
              <w:rPr>
                <w:b w:val="0"/>
                <w:bCs w:val="0"/>
                <w:sz w:val="24"/>
                <w:szCs w:val="24"/>
              </w:rPr>
            </w:pPr>
            <w:r>
              <w:rPr>
                <w:b w:val="0"/>
                <w:bCs w:val="0"/>
                <w:sz w:val="24"/>
                <w:szCs w:val="24"/>
              </w:rPr>
              <w:t>Select car</w:t>
            </w:r>
          </w:p>
        </w:tc>
        <w:tc>
          <w:tcPr>
            <w:tcW w:w="1123" w:type="dxa"/>
          </w:tcPr>
          <w:p w14:paraId="006FB62C" w14:textId="77777777" w:rsidR="008073FC" w:rsidRDefault="008073FC"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0565BEE4" w14:textId="58AC7539" w:rsidR="00D309B3" w:rsidRPr="00754409" w:rsidRDefault="00D309B3"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2B58F28B" w14:textId="74D26A50" w:rsidR="008073FC" w:rsidRPr="00754409" w:rsidRDefault="00A051F3"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finalize the renting of the car, the user must click select </w:t>
            </w:r>
            <w:r w:rsidR="00DA40BB">
              <w:rPr>
                <w:sz w:val="24"/>
                <w:szCs w:val="24"/>
              </w:rPr>
              <w:t>car.</w:t>
            </w:r>
          </w:p>
        </w:tc>
      </w:tr>
      <w:tr w:rsidR="00593F11" w:rsidRPr="00754409" w14:paraId="4FAE1806" w14:textId="77777777" w:rsidTr="00C76286">
        <w:trPr>
          <w:trHeight w:val="1067"/>
          <w:jc w:val="center"/>
        </w:trPr>
        <w:tc>
          <w:tcPr>
            <w:cnfStyle w:val="001000000000" w:firstRow="0" w:lastRow="0" w:firstColumn="1" w:lastColumn="0" w:oddVBand="0" w:evenVBand="0" w:oddHBand="0" w:evenHBand="0" w:firstRowFirstColumn="0" w:firstRowLastColumn="0" w:lastRowFirstColumn="0" w:lastRowLastColumn="0"/>
            <w:tcW w:w="2832" w:type="dxa"/>
          </w:tcPr>
          <w:p w14:paraId="34E59891" w14:textId="77777777" w:rsidR="00593F11" w:rsidRDefault="00593F11" w:rsidP="00C76286">
            <w:pPr>
              <w:ind w:left="0" w:right="13" w:firstLine="0"/>
              <w:rPr>
                <w:sz w:val="24"/>
                <w:szCs w:val="24"/>
              </w:rPr>
            </w:pPr>
          </w:p>
          <w:p w14:paraId="671ACE03" w14:textId="77777777" w:rsidR="00593F11" w:rsidRPr="00B7579D" w:rsidRDefault="00593F11" w:rsidP="00C76286">
            <w:pPr>
              <w:ind w:left="0" w:right="13" w:firstLine="0"/>
              <w:rPr>
                <w:b w:val="0"/>
                <w:bCs w:val="0"/>
                <w:sz w:val="24"/>
                <w:szCs w:val="24"/>
              </w:rPr>
            </w:pPr>
            <w:r>
              <w:rPr>
                <w:b w:val="0"/>
                <w:bCs w:val="0"/>
                <w:sz w:val="24"/>
                <w:szCs w:val="24"/>
              </w:rPr>
              <w:t>View deals</w:t>
            </w:r>
          </w:p>
        </w:tc>
        <w:tc>
          <w:tcPr>
            <w:tcW w:w="1123" w:type="dxa"/>
          </w:tcPr>
          <w:p w14:paraId="0A5E3E8B" w14:textId="77777777" w:rsidR="00593F11" w:rsidRDefault="00593F11"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5C921670" w14:textId="77777777" w:rsidR="00593F11" w:rsidRPr="00754409" w:rsidRDefault="00593F11" w:rsidP="00C76286">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4542" w:type="dxa"/>
          </w:tcPr>
          <w:p w14:paraId="6B73AC83" w14:textId="77777777" w:rsidR="00593F11" w:rsidRPr="00754409" w:rsidRDefault="00593F11" w:rsidP="00C7628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see the deals for the car rental, the user must click view deals to see the detailed information about the car.</w:t>
            </w:r>
          </w:p>
        </w:tc>
      </w:tr>
      <w:tr w:rsidR="00593F11" w:rsidRPr="00754409" w14:paraId="00B1826F" w14:textId="77777777" w:rsidTr="00E52BC6">
        <w:trPr>
          <w:trHeight w:val="1157"/>
          <w:jc w:val="center"/>
        </w:trPr>
        <w:tc>
          <w:tcPr>
            <w:cnfStyle w:val="001000000000" w:firstRow="0" w:lastRow="0" w:firstColumn="1" w:lastColumn="0" w:oddVBand="0" w:evenVBand="0" w:oddHBand="0" w:evenHBand="0" w:firstRowFirstColumn="0" w:firstRowLastColumn="0" w:lastRowFirstColumn="0" w:lastRowLastColumn="0"/>
            <w:tcW w:w="2832" w:type="dxa"/>
          </w:tcPr>
          <w:p w14:paraId="38E7DF25" w14:textId="77777777" w:rsidR="00593F11" w:rsidRDefault="00593F11" w:rsidP="00650D96">
            <w:pPr>
              <w:ind w:left="0" w:right="13" w:firstLine="0"/>
              <w:rPr>
                <w:b w:val="0"/>
                <w:bCs w:val="0"/>
                <w:sz w:val="24"/>
                <w:szCs w:val="24"/>
              </w:rPr>
            </w:pPr>
          </w:p>
          <w:p w14:paraId="06B03581" w14:textId="5C1E657C" w:rsidR="00593F11" w:rsidRPr="00593F11" w:rsidRDefault="00593F11" w:rsidP="00650D96">
            <w:pPr>
              <w:ind w:left="0" w:right="13" w:firstLine="0"/>
              <w:rPr>
                <w:b w:val="0"/>
                <w:bCs w:val="0"/>
                <w:sz w:val="24"/>
                <w:szCs w:val="24"/>
              </w:rPr>
            </w:pPr>
            <w:r>
              <w:rPr>
                <w:b w:val="0"/>
                <w:bCs w:val="0"/>
                <w:sz w:val="24"/>
                <w:szCs w:val="24"/>
              </w:rPr>
              <w:t>Hide deals</w:t>
            </w:r>
          </w:p>
        </w:tc>
        <w:tc>
          <w:tcPr>
            <w:tcW w:w="1123" w:type="dxa"/>
          </w:tcPr>
          <w:p w14:paraId="434FEB9D" w14:textId="77777777" w:rsidR="00593F11" w:rsidRDefault="00593F1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p>
          <w:p w14:paraId="310145BE" w14:textId="6C0EC69E" w:rsidR="00593F11" w:rsidRDefault="00593F11" w:rsidP="00B6280D">
            <w:pPr>
              <w:ind w:left="0" w:right="13"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4542" w:type="dxa"/>
          </w:tcPr>
          <w:p w14:paraId="18DD667D" w14:textId="6BD545CB" w:rsidR="00593F11" w:rsidRDefault="00593F11" w:rsidP="00650D96">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Hide the deals that are not interesting to the user.</w:t>
            </w:r>
          </w:p>
        </w:tc>
      </w:tr>
    </w:tbl>
    <w:p w14:paraId="1529AF28" w14:textId="7E0C3A46" w:rsidR="00726547" w:rsidRDefault="00726547" w:rsidP="00532D07">
      <w:pPr>
        <w:ind w:left="0" w:right="13" w:firstLine="0"/>
      </w:pPr>
    </w:p>
    <w:p w14:paraId="36248CDC" w14:textId="77777777" w:rsidR="00726547" w:rsidRDefault="00726547" w:rsidP="00650D96">
      <w:pPr>
        <w:ind w:left="674" w:right="13"/>
      </w:pPr>
    </w:p>
    <w:p w14:paraId="047A0114" w14:textId="066D7C56" w:rsidR="003C261A" w:rsidRDefault="002460DB">
      <w:pPr>
        <w:pStyle w:val="Heading2"/>
        <w:tabs>
          <w:tab w:val="center" w:pos="2695"/>
        </w:tabs>
        <w:ind w:left="-15" w:firstLine="0"/>
      </w:pPr>
      <w:bookmarkStart w:id="5" w:name="_Toc129296123"/>
      <w:r>
        <w:t xml:space="preserve">5 </w:t>
      </w:r>
      <w:r>
        <w:tab/>
        <w:t>FEATURES NOT TO BE TESTED</w:t>
      </w:r>
      <w:bookmarkEnd w:id="5"/>
      <w:r>
        <w:t xml:space="preserve"> </w:t>
      </w:r>
    </w:p>
    <w:p w14:paraId="3147935C" w14:textId="11101DCA" w:rsidR="00137933" w:rsidRPr="00137933" w:rsidRDefault="00137933" w:rsidP="00137933">
      <w:pPr>
        <w:ind w:left="0" w:firstLine="0"/>
      </w:pPr>
    </w:p>
    <w:tbl>
      <w:tblPr>
        <w:tblStyle w:val="GridTable1Light"/>
        <w:tblW w:w="8654" w:type="dxa"/>
        <w:tblLook w:val="04A0" w:firstRow="1" w:lastRow="0" w:firstColumn="1" w:lastColumn="0" w:noHBand="0" w:noVBand="1"/>
      </w:tblPr>
      <w:tblGrid>
        <w:gridCol w:w="2669"/>
        <w:gridCol w:w="5985"/>
      </w:tblGrid>
      <w:tr w:rsidR="00044E59" w:rsidRPr="00137933" w14:paraId="24218B48" w14:textId="77777777" w:rsidTr="00137933">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669" w:type="dxa"/>
          </w:tcPr>
          <w:p w14:paraId="10EE07A3" w14:textId="6A75C942" w:rsidR="00044E59" w:rsidRPr="00137933" w:rsidRDefault="00044E59" w:rsidP="00137933">
            <w:pPr>
              <w:spacing w:after="150" w:line="238" w:lineRule="auto"/>
              <w:ind w:left="0" w:right="-8" w:firstLine="0"/>
              <w:jc w:val="center"/>
              <w:rPr>
                <w:sz w:val="24"/>
                <w:szCs w:val="24"/>
              </w:rPr>
            </w:pPr>
            <w:r w:rsidRPr="00137933">
              <w:rPr>
                <w:sz w:val="24"/>
                <w:szCs w:val="24"/>
              </w:rPr>
              <w:t>Features</w:t>
            </w:r>
          </w:p>
        </w:tc>
        <w:tc>
          <w:tcPr>
            <w:tcW w:w="5985" w:type="dxa"/>
          </w:tcPr>
          <w:p w14:paraId="16A7BDE7" w14:textId="47508DB3" w:rsidR="00044E59" w:rsidRPr="00137933" w:rsidRDefault="00044E59" w:rsidP="00137933">
            <w:pPr>
              <w:spacing w:after="150" w:line="238" w:lineRule="auto"/>
              <w:ind w:left="0" w:right="-8"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137933">
              <w:rPr>
                <w:sz w:val="24"/>
                <w:szCs w:val="24"/>
              </w:rPr>
              <w:t>Description</w:t>
            </w:r>
          </w:p>
        </w:tc>
      </w:tr>
      <w:tr w:rsidR="00044E59" w:rsidRPr="00137933" w14:paraId="315A0211" w14:textId="77777777" w:rsidTr="00137933">
        <w:trPr>
          <w:trHeight w:val="814"/>
        </w:trPr>
        <w:tc>
          <w:tcPr>
            <w:cnfStyle w:val="001000000000" w:firstRow="0" w:lastRow="0" w:firstColumn="1" w:lastColumn="0" w:oddVBand="0" w:evenVBand="0" w:oddHBand="0" w:evenHBand="0" w:firstRowFirstColumn="0" w:firstRowLastColumn="0" w:lastRowFirstColumn="0" w:lastRowLastColumn="0"/>
            <w:tcW w:w="2669" w:type="dxa"/>
          </w:tcPr>
          <w:p w14:paraId="35E8FF55" w14:textId="0CC9860E" w:rsidR="00044E59" w:rsidRPr="00107930" w:rsidRDefault="00E3044D" w:rsidP="003D1D7D">
            <w:pPr>
              <w:spacing w:after="150" w:line="238" w:lineRule="auto"/>
              <w:ind w:left="0" w:right="-8" w:firstLine="0"/>
              <w:jc w:val="both"/>
              <w:rPr>
                <w:b w:val="0"/>
                <w:bCs w:val="0"/>
                <w:sz w:val="24"/>
                <w:szCs w:val="24"/>
              </w:rPr>
            </w:pPr>
            <w:r w:rsidRPr="00107930">
              <w:rPr>
                <w:b w:val="0"/>
                <w:bCs w:val="0"/>
                <w:sz w:val="24"/>
                <w:szCs w:val="24"/>
              </w:rPr>
              <w:t>Book a flight</w:t>
            </w:r>
          </w:p>
        </w:tc>
        <w:tc>
          <w:tcPr>
            <w:tcW w:w="5985" w:type="dxa"/>
          </w:tcPr>
          <w:p w14:paraId="46981FDE" w14:textId="206D59BB" w:rsidR="00044E59" w:rsidRPr="00137933" w:rsidRDefault="00646F9F" w:rsidP="003D1D7D">
            <w:pPr>
              <w:spacing w:after="150" w:line="238" w:lineRule="auto"/>
              <w:ind w:left="0" w:right="-8"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eature will not be tested because it will require an amount of money that are above the budget.</w:t>
            </w:r>
          </w:p>
        </w:tc>
      </w:tr>
      <w:tr w:rsidR="00044E59" w:rsidRPr="00137933" w14:paraId="7D3735EC" w14:textId="77777777" w:rsidTr="00137933">
        <w:trPr>
          <w:trHeight w:val="814"/>
        </w:trPr>
        <w:tc>
          <w:tcPr>
            <w:cnfStyle w:val="001000000000" w:firstRow="0" w:lastRow="0" w:firstColumn="1" w:lastColumn="0" w:oddVBand="0" w:evenVBand="0" w:oddHBand="0" w:evenHBand="0" w:firstRowFirstColumn="0" w:firstRowLastColumn="0" w:lastRowFirstColumn="0" w:lastRowLastColumn="0"/>
            <w:tcW w:w="2669" w:type="dxa"/>
          </w:tcPr>
          <w:p w14:paraId="650E063D" w14:textId="3CD12EA7" w:rsidR="00044E59" w:rsidRPr="00107930" w:rsidRDefault="00E3044D" w:rsidP="003D1D7D">
            <w:pPr>
              <w:spacing w:after="150" w:line="238" w:lineRule="auto"/>
              <w:ind w:left="0" w:right="-8" w:firstLine="0"/>
              <w:jc w:val="both"/>
              <w:rPr>
                <w:b w:val="0"/>
                <w:bCs w:val="0"/>
                <w:sz w:val="24"/>
                <w:szCs w:val="24"/>
              </w:rPr>
            </w:pPr>
            <w:r w:rsidRPr="00107930">
              <w:rPr>
                <w:b w:val="0"/>
                <w:bCs w:val="0"/>
                <w:sz w:val="24"/>
                <w:szCs w:val="24"/>
              </w:rPr>
              <w:t xml:space="preserve">Book </w:t>
            </w:r>
            <w:r w:rsidR="00EC0BB0" w:rsidRPr="00107930">
              <w:rPr>
                <w:b w:val="0"/>
                <w:bCs w:val="0"/>
                <w:sz w:val="24"/>
                <w:szCs w:val="24"/>
              </w:rPr>
              <w:t>a hotel</w:t>
            </w:r>
          </w:p>
        </w:tc>
        <w:tc>
          <w:tcPr>
            <w:tcW w:w="5985" w:type="dxa"/>
          </w:tcPr>
          <w:p w14:paraId="6612379C" w14:textId="11AFD893" w:rsidR="00044E59" w:rsidRPr="00137933" w:rsidRDefault="00646F9F" w:rsidP="003D1D7D">
            <w:pPr>
              <w:spacing w:after="150" w:line="238" w:lineRule="auto"/>
              <w:ind w:left="0" w:right="-8"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eature will not be tested because it will require an amount of money that are above the budget.</w:t>
            </w:r>
          </w:p>
        </w:tc>
      </w:tr>
      <w:tr w:rsidR="00107930" w:rsidRPr="00137933" w14:paraId="6BC63CC9" w14:textId="77777777" w:rsidTr="00137933">
        <w:trPr>
          <w:trHeight w:val="814"/>
        </w:trPr>
        <w:tc>
          <w:tcPr>
            <w:cnfStyle w:val="001000000000" w:firstRow="0" w:lastRow="0" w:firstColumn="1" w:lastColumn="0" w:oddVBand="0" w:evenVBand="0" w:oddHBand="0" w:evenHBand="0" w:firstRowFirstColumn="0" w:firstRowLastColumn="0" w:lastRowFirstColumn="0" w:lastRowLastColumn="0"/>
            <w:tcW w:w="2669" w:type="dxa"/>
          </w:tcPr>
          <w:p w14:paraId="51653DDB" w14:textId="06F4E8A8" w:rsidR="00107930" w:rsidRPr="00107930" w:rsidRDefault="00107930" w:rsidP="003D1D7D">
            <w:pPr>
              <w:spacing w:after="150" w:line="238" w:lineRule="auto"/>
              <w:ind w:left="0" w:right="-8" w:firstLine="0"/>
              <w:jc w:val="both"/>
              <w:rPr>
                <w:b w:val="0"/>
                <w:bCs w:val="0"/>
                <w:sz w:val="24"/>
                <w:szCs w:val="24"/>
              </w:rPr>
            </w:pPr>
            <w:r>
              <w:rPr>
                <w:b w:val="0"/>
                <w:bCs w:val="0"/>
                <w:sz w:val="24"/>
                <w:szCs w:val="24"/>
              </w:rPr>
              <w:t>Rent a car</w:t>
            </w:r>
          </w:p>
        </w:tc>
        <w:tc>
          <w:tcPr>
            <w:tcW w:w="5985" w:type="dxa"/>
          </w:tcPr>
          <w:p w14:paraId="3402D586" w14:textId="4FB62B37" w:rsidR="00107930" w:rsidRPr="00137933" w:rsidRDefault="00646F9F" w:rsidP="003D1D7D">
            <w:pPr>
              <w:spacing w:after="150" w:line="238" w:lineRule="auto"/>
              <w:ind w:left="0" w:right="-8"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eature will not be tested because it will require an amount of money that are above the budget.</w:t>
            </w:r>
          </w:p>
        </w:tc>
      </w:tr>
      <w:tr w:rsidR="00044E59" w:rsidRPr="00137933" w14:paraId="37301614" w14:textId="77777777" w:rsidTr="00137933">
        <w:trPr>
          <w:trHeight w:val="814"/>
        </w:trPr>
        <w:tc>
          <w:tcPr>
            <w:cnfStyle w:val="001000000000" w:firstRow="0" w:lastRow="0" w:firstColumn="1" w:lastColumn="0" w:oddVBand="0" w:evenVBand="0" w:oddHBand="0" w:evenHBand="0" w:firstRowFirstColumn="0" w:firstRowLastColumn="0" w:lastRowFirstColumn="0" w:lastRowLastColumn="0"/>
            <w:tcW w:w="2669" w:type="dxa"/>
          </w:tcPr>
          <w:p w14:paraId="4A1CA707" w14:textId="0E87C12F" w:rsidR="00044E59" w:rsidRPr="00107930" w:rsidRDefault="00EC0BB0" w:rsidP="003D1D7D">
            <w:pPr>
              <w:spacing w:after="150" w:line="238" w:lineRule="auto"/>
              <w:ind w:left="0" w:right="-8" w:firstLine="0"/>
              <w:jc w:val="both"/>
              <w:rPr>
                <w:b w:val="0"/>
                <w:bCs w:val="0"/>
                <w:sz w:val="24"/>
                <w:szCs w:val="24"/>
              </w:rPr>
            </w:pPr>
            <w:r w:rsidRPr="00107930">
              <w:rPr>
                <w:b w:val="0"/>
                <w:bCs w:val="0"/>
                <w:sz w:val="24"/>
                <w:szCs w:val="24"/>
              </w:rPr>
              <w:t>Cancel flight</w:t>
            </w:r>
          </w:p>
        </w:tc>
        <w:tc>
          <w:tcPr>
            <w:tcW w:w="5985" w:type="dxa"/>
          </w:tcPr>
          <w:p w14:paraId="4840A0F8" w14:textId="3ACA26CB" w:rsidR="00044E59" w:rsidRPr="00137933" w:rsidRDefault="00646F9F" w:rsidP="003D1D7D">
            <w:pPr>
              <w:spacing w:after="150" w:line="238" w:lineRule="auto"/>
              <w:ind w:left="0" w:right="-8"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eature will not be tested because it will require to book </w:t>
            </w:r>
            <w:r w:rsidR="00AD0E01">
              <w:rPr>
                <w:sz w:val="24"/>
                <w:szCs w:val="24"/>
              </w:rPr>
              <w:t>a flight</w:t>
            </w:r>
            <w:r>
              <w:rPr>
                <w:sz w:val="24"/>
                <w:szCs w:val="24"/>
              </w:rPr>
              <w:t xml:space="preserve"> to test that feature.</w:t>
            </w:r>
          </w:p>
        </w:tc>
      </w:tr>
      <w:tr w:rsidR="00044E59" w:rsidRPr="00137933" w14:paraId="54534B25" w14:textId="77777777" w:rsidTr="00137933">
        <w:trPr>
          <w:trHeight w:val="814"/>
        </w:trPr>
        <w:tc>
          <w:tcPr>
            <w:cnfStyle w:val="001000000000" w:firstRow="0" w:lastRow="0" w:firstColumn="1" w:lastColumn="0" w:oddVBand="0" w:evenVBand="0" w:oddHBand="0" w:evenHBand="0" w:firstRowFirstColumn="0" w:firstRowLastColumn="0" w:lastRowFirstColumn="0" w:lastRowLastColumn="0"/>
            <w:tcW w:w="2669" w:type="dxa"/>
          </w:tcPr>
          <w:p w14:paraId="4ACBCCC4" w14:textId="58C5157A" w:rsidR="00044E59" w:rsidRPr="00107930" w:rsidRDefault="00EC0BB0" w:rsidP="003D1D7D">
            <w:pPr>
              <w:spacing w:after="150" w:line="238" w:lineRule="auto"/>
              <w:ind w:left="0" w:right="-8" w:firstLine="0"/>
              <w:jc w:val="both"/>
              <w:rPr>
                <w:b w:val="0"/>
                <w:bCs w:val="0"/>
                <w:sz w:val="24"/>
                <w:szCs w:val="24"/>
              </w:rPr>
            </w:pPr>
            <w:r w:rsidRPr="00107930">
              <w:rPr>
                <w:b w:val="0"/>
                <w:bCs w:val="0"/>
                <w:sz w:val="24"/>
                <w:szCs w:val="24"/>
              </w:rPr>
              <w:t>Cancel reservation</w:t>
            </w:r>
          </w:p>
        </w:tc>
        <w:tc>
          <w:tcPr>
            <w:tcW w:w="5985" w:type="dxa"/>
          </w:tcPr>
          <w:p w14:paraId="077B4A55" w14:textId="6F5CE9CE" w:rsidR="00044E59" w:rsidRPr="00137933" w:rsidRDefault="00646F9F" w:rsidP="003D1D7D">
            <w:pPr>
              <w:spacing w:after="150" w:line="238" w:lineRule="auto"/>
              <w:ind w:left="0" w:right="-8"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eature will not be tested because it will require to book </w:t>
            </w:r>
            <w:r w:rsidR="00AD0E01">
              <w:rPr>
                <w:sz w:val="24"/>
                <w:szCs w:val="24"/>
              </w:rPr>
              <w:t>a hotel</w:t>
            </w:r>
            <w:r>
              <w:rPr>
                <w:sz w:val="24"/>
                <w:szCs w:val="24"/>
              </w:rPr>
              <w:t xml:space="preserve"> to test that feature.</w:t>
            </w:r>
          </w:p>
        </w:tc>
      </w:tr>
      <w:tr w:rsidR="00AC745D" w:rsidRPr="00137933" w14:paraId="0F46FE81" w14:textId="77777777" w:rsidTr="00137933">
        <w:trPr>
          <w:trHeight w:val="814"/>
        </w:trPr>
        <w:tc>
          <w:tcPr>
            <w:cnfStyle w:val="001000000000" w:firstRow="0" w:lastRow="0" w:firstColumn="1" w:lastColumn="0" w:oddVBand="0" w:evenVBand="0" w:oddHBand="0" w:evenHBand="0" w:firstRowFirstColumn="0" w:firstRowLastColumn="0" w:lastRowFirstColumn="0" w:lastRowLastColumn="0"/>
            <w:tcW w:w="2669" w:type="dxa"/>
          </w:tcPr>
          <w:p w14:paraId="70EC8414" w14:textId="1CC17BB3" w:rsidR="00AC745D" w:rsidRPr="00AC745D" w:rsidRDefault="00AC745D" w:rsidP="003D1D7D">
            <w:pPr>
              <w:spacing w:after="150" w:line="238" w:lineRule="auto"/>
              <w:ind w:left="0" w:right="-8" w:firstLine="0"/>
              <w:jc w:val="both"/>
              <w:rPr>
                <w:b w:val="0"/>
                <w:bCs w:val="0"/>
                <w:sz w:val="24"/>
                <w:szCs w:val="24"/>
              </w:rPr>
            </w:pPr>
            <w:r>
              <w:rPr>
                <w:b w:val="0"/>
                <w:bCs w:val="0"/>
                <w:sz w:val="24"/>
                <w:szCs w:val="24"/>
              </w:rPr>
              <w:t>Share via social media</w:t>
            </w:r>
          </w:p>
        </w:tc>
        <w:tc>
          <w:tcPr>
            <w:tcW w:w="5985" w:type="dxa"/>
          </w:tcPr>
          <w:p w14:paraId="3C93DB0B" w14:textId="67CAAEC9" w:rsidR="00AC745D" w:rsidRDefault="007D691D" w:rsidP="003D1D7D">
            <w:pPr>
              <w:spacing w:after="150" w:line="238" w:lineRule="auto"/>
              <w:ind w:left="0" w:right="-8" w:firstLine="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eature cannot be tested because it will require personal contacts that cannot be viewed.</w:t>
            </w:r>
          </w:p>
        </w:tc>
      </w:tr>
    </w:tbl>
    <w:p w14:paraId="1D68DB79" w14:textId="16D8AC7B" w:rsidR="003C261A" w:rsidRDefault="00000000" w:rsidP="003D1D7D">
      <w:pPr>
        <w:spacing w:after="150" w:line="238" w:lineRule="auto"/>
        <w:ind w:left="674" w:right="-8"/>
        <w:jc w:val="both"/>
      </w:pPr>
      <w:r>
        <w:t xml:space="preserve"> </w:t>
      </w:r>
    </w:p>
    <w:p w14:paraId="115D9699" w14:textId="5DE90C49" w:rsidR="008D0279" w:rsidRDefault="008D0279" w:rsidP="003D1D7D">
      <w:pPr>
        <w:spacing w:after="150" w:line="238" w:lineRule="auto"/>
        <w:ind w:left="674" w:right="-8"/>
        <w:jc w:val="both"/>
      </w:pPr>
    </w:p>
    <w:p w14:paraId="508922E9" w14:textId="380D2F0B" w:rsidR="000B71B1" w:rsidRDefault="000B71B1" w:rsidP="003D1D7D">
      <w:pPr>
        <w:spacing w:after="150" w:line="238" w:lineRule="auto"/>
        <w:ind w:left="674" w:right="-8"/>
        <w:jc w:val="both"/>
      </w:pPr>
    </w:p>
    <w:p w14:paraId="6CD29023" w14:textId="64F07211" w:rsidR="000B71B1" w:rsidRDefault="000B71B1" w:rsidP="003D1D7D">
      <w:pPr>
        <w:spacing w:after="150" w:line="238" w:lineRule="auto"/>
        <w:ind w:left="674" w:right="-8"/>
        <w:jc w:val="both"/>
      </w:pPr>
    </w:p>
    <w:p w14:paraId="7754F0FB" w14:textId="10ADC23A" w:rsidR="000B71B1" w:rsidRDefault="000B71B1" w:rsidP="003D1D7D">
      <w:pPr>
        <w:spacing w:after="150" w:line="238" w:lineRule="auto"/>
        <w:ind w:left="674" w:right="-8"/>
        <w:jc w:val="both"/>
      </w:pPr>
    </w:p>
    <w:p w14:paraId="7500D40E" w14:textId="3BD404A3" w:rsidR="000B71B1" w:rsidRDefault="000B71B1" w:rsidP="003D1D7D">
      <w:pPr>
        <w:spacing w:after="150" w:line="238" w:lineRule="auto"/>
        <w:ind w:left="674" w:right="-8"/>
        <w:jc w:val="both"/>
      </w:pPr>
    </w:p>
    <w:p w14:paraId="4FC2BC41" w14:textId="7CBCD7AF" w:rsidR="000B71B1" w:rsidRDefault="000B71B1" w:rsidP="003D1D7D">
      <w:pPr>
        <w:spacing w:after="150" w:line="238" w:lineRule="auto"/>
        <w:ind w:left="674" w:right="-8"/>
        <w:jc w:val="both"/>
      </w:pPr>
    </w:p>
    <w:p w14:paraId="73AB5F1D" w14:textId="106CD632" w:rsidR="000B71B1" w:rsidRDefault="000B71B1" w:rsidP="003D1D7D">
      <w:pPr>
        <w:spacing w:after="150" w:line="238" w:lineRule="auto"/>
        <w:ind w:left="674" w:right="-8"/>
        <w:jc w:val="both"/>
      </w:pPr>
    </w:p>
    <w:p w14:paraId="3A61FCFA" w14:textId="5C32E13B" w:rsidR="000B71B1" w:rsidRDefault="000B71B1" w:rsidP="003D1D7D">
      <w:pPr>
        <w:spacing w:after="150" w:line="238" w:lineRule="auto"/>
        <w:ind w:left="674" w:right="-8"/>
        <w:jc w:val="both"/>
      </w:pPr>
    </w:p>
    <w:p w14:paraId="26F7692E" w14:textId="77777777" w:rsidR="000B71B1" w:rsidRDefault="000B71B1" w:rsidP="003D1D7D">
      <w:pPr>
        <w:spacing w:after="150" w:line="238" w:lineRule="auto"/>
        <w:ind w:left="674" w:right="-8"/>
        <w:jc w:val="both"/>
      </w:pPr>
    </w:p>
    <w:p w14:paraId="3D64390A" w14:textId="1ABFA2AD" w:rsidR="003C261A" w:rsidRDefault="003C261A" w:rsidP="002460DB">
      <w:pPr>
        <w:pStyle w:val="Heading2"/>
        <w:tabs>
          <w:tab w:val="center" w:pos="2266"/>
        </w:tabs>
      </w:pPr>
    </w:p>
    <w:p w14:paraId="3C2207D0" w14:textId="2FF5F667" w:rsidR="003C261A" w:rsidRDefault="003D1D7D">
      <w:pPr>
        <w:pStyle w:val="Heading2"/>
        <w:tabs>
          <w:tab w:val="center" w:pos="2374"/>
        </w:tabs>
        <w:ind w:left="-15" w:firstLine="0"/>
      </w:pPr>
      <w:bookmarkStart w:id="6" w:name="_Toc129296124"/>
      <w:r>
        <w:t xml:space="preserve">6 </w:t>
      </w:r>
      <w:r>
        <w:tab/>
        <w:t>ITEM PASS/FAIL CRITERIA</w:t>
      </w:r>
      <w:bookmarkEnd w:id="6"/>
      <w:r>
        <w:t xml:space="preserve"> </w:t>
      </w:r>
    </w:p>
    <w:p w14:paraId="5CD2AE0B" w14:textId="2F45DA9F" w:rsidR="00AB6CE8" w:rsidRDefault="00C9421F" w:rsidP="000B71B1">
      <w:pPr>
        <w:ind w:left="674" w:right="13"/>
        <w:jc w:val="both"/>
        <w:rPr>
          <w:sz w:val="24"/>
          <w:szCs w:val="24"/>
        </w:rPr>
      </w:pPr>
      <w:r w:rsidRPr="00AB6CE8">
        <w:rPr>
          <w:sz w:val="24"/>
          <w:szCs w:val="24"/>
        </w:rPr>
        <w:t xml:space="preserve">To ensure that the </w:t>
      </w:r>
      <w:r w:rsidR="00F90035" w:rsidRPr="00AB6CE8">
        <w:rPr>
          <w:sz w:val="24"/>
          <w:szCs w:val="24"/>
        </w:rPr>
        <w:t>criterion</w:t>
      </w:r>
      <w:r w:rsidRPr="00AB6CE8">
        <w:rPr>
          <w:sz w:val="24"/>
          <w:szCs w:val="24"/>
        </w:rPr>
        <w:t xml:space="preserve"> of testing is fulfilled correctly we will</w:t>
      </w:r>
      <w:r w:rsidR="00AB6CE8" w:rsidRPr="00AB6CE8">
        <w:rPr>
          <w:sz w:val="24"/>
          <w:szCs w:val="24"/>
        </w:rPr>
        <w:t xml:space="preserve"> </w:t>
      </w:r>
      <w:r w:rsidR="00E9416D" w:rsidRPr="00AB6CE8">
        <w:rPr>
          <w:sz w:val="24"/>
          <w:szCs w:val="24"/>
        </w:rPr>
        <w:t>be categorizing</w:t>
      </w:r>
      <w:r w:rsidR="00AB6CE8" w:rsidRPr="00AB6CE8">
        <w:rPr>
          <w:sz w:val="24"/>
          <w:szCs w:val="24"/>
        </w:rPr>
        <w:t xml:space="preserve"> the item criteria as follows:</w:t>
      </w:r>
    </w:p>
    <w:p w14:paraId="579E1CB6" w14:textId="2044FBA0" w:rsidR="00AB6CE8" w:rsidRDefault="00492E92" w:rsidP="000B71B1">
      <w:pPr>
        <w:pStyle w:val="ListParagraph"/>
        <w:numPr>
          <w:ilvl w:val="0"/>
          <w:numId w:val="16"/>
        </w:numPr>
        <w:ind w:right="13"/>
        <w:jc w:val="both"/>
        <w:rPr>
          <w:sz w:val="24"/>
          <w:szCs w:val="24"/>
        </w:rPr>
      </w:pPr>
      <w:r>
        <w:rPr>
          <w:sz w:val="24"/>
          <w:szCs w:val="24"/>
        </w:rPr>
        <w:t>I</w:t>
      </w:r>
      <w:r w:rsidR="00CD3BBA">
        <w:rPr>
          <w:sz w:val="24"/>
          <w:szCs w:val="24"/>
        </w:rPr>
        <w:t xml:space="preserve">f a test case </w:t>
      </w:r>
      <w:r w:rsidR="00D9176E">
        <w:rPr>
          <w:sz w:val="24"/>
          <w:szCs w:val="24"/>
        </w:rPr>
        <w:t xml:space="preserve">takes more than 5 mins to proceed to </w:t>
      </w:r>
      <w:r w:rsidR="00CA66BA">
        <w:rPr>
          <w:sz w:val="24"/>
          <w:szCs w:val="24"/>
        </w:rPr>
        <w:t>the result, this will be a failed case.</w:t>
      </w:r>
    </w:p>
    <w:p w14:paraId="0862CA33" w14:textId="3DC57442" w:rsidR="00CA66BA" w:rsidRDefault="00A61A33" w:rsidP="000B71B1">
      <w:pPr>
        <w:pStyle w:val="ListParagraph"/>
        <w:numPr>
          <w:ilvl w:val="0"/>
          <w:numId w:val="16"/>
        </w:numPr>
        <w:ind w:right="13"/>
        <w:jc w:val="both"/>
        <w:rPr>
          <w:sz w:val="24"/>
          <w:szCs w:val="24"/>
        </w:rPr>
      </w:pPr>
      <w:r>
        <w:rPr>
          <w:sz w:val="24"/>
          <w:szCs w:val="24"/>
        </w:rPr>
        <w:t xml:space="preserve">If a test case </w:t>
      </w:r>
      <w:r w:rsidR="0048053D">
        <w:rPr>
          <w:sz w:val="24"/>
          <w:szCs w:val="24"/>
        </w:rPr>
        <w:t xml:space="preserve">showed a time out error multiple times, this </w:t>
      </w:r>
      <w:r w:rsidR="00517D0E">
        <w:rPr>
          <w:sz w:val="24"/>
          <w:szCs w:val="24"/>
        </w:rPr>
        <w:t>will be considered a passed case.</w:t>
      </w:r>
    </w:p>
    <w:p w14:paraId="5B09EAF5" w14:textId="25E0D736" w:rsidR="00517D0E" w:rsidRDefault="00094C0D" w:rsidP="000B71B1">
      <w:pPr>
        <w:pStyle w:val="ListParagraph"/>
        <w:numPr>
          <w:ilvl w:val="0"/>
          <w:numId w:val="16"/>
        </w:numPr>
        <w:ind w:right="13"/>
        <w:jc w:val="both"/>
        <w:rPr>
          <w:sz w:val="24"/>
          <w:szCs w:val="24"/>
        </w:rPr>
      </w:pPr>
      <w:r>
        <w:rPr>
          <w:sz w:val="24"/>
          <w:szCs w:val="24"/>
        </w:rPr>
        <w:t xml:space="preserve"> </w:t>
      </w:r>
      <w:r w:rsidR="00064769">
        <w:rPr>
          <w:sz w:val="24"/>
          <w:szCs w:val="24"/>
        </w:rPr>
        <w:t>If 2 out 5 test cases are</w:t>
      </w:r>
      <w:r w:rsidR="001A5957">
        <w:rPr>
          <w:sz w:val="24"/>
          <w:szCs w:val="24"/>
        </w:rPr>
        <w:t xml:space="preserve"> </w:t>
      </w:r>
      <w:r w:rsidR="00EB1839">
        <w:rPr>
          <w:sz w:val="24"/>
          <w:szCs w:val="24"/>
        </w:rPr>
        <w:t>failed, then it will be considered a failed case.</w:t>
      </w:r>
    </w:p>
    <w:p w14:paraId="3DACF71A" w14:textId="2106A50C" w:rsidR="00E9416D" w:rsidRDefault="00913029" w:rsidP="000B71B1">
      <w:pPr>
        <w:pStyle w:val="ListParagraph"/>
        <w:numPr>
          <w:ilvl w:val="0"/>
          <w:numId w:val="16"/>
        </w:numPr>
        <w:ind w:right="13"/>
        <w:jc w:val="both"/>
        <w:rPr>
          <w:sz w:val="24"/>
          <w:szCs w:val="24"/>
        </w:rPr>
      </w:pPr>
      <w:r>
        <w:rPr>
          <w:sz w:val="24"/>
          <w:szCs w:val="24"/>
        </w:rPr>
        <w:t xml:space="preserve">If </w:t>
      </w:r>
      <w:r w:rsidR="00717781">
        <w:rPr>
          <w:sz w:val="24"/>
          <w:szCs w:val="24"/>
        </w:rPr>
        <w:t>the expected result matches the actual result, this will be considered a</w:t>
      </w:r>
      <w:r w:rsidR="00C1099E">
        <w:rPr>
          <w:sz w:val="24"/>
          <w:szCs w:val="24"/>
        </w:rPr>
        <w:t>s a</w:t>
      </w:r>
      <w:r w:rsidR="00717781">
        <w:rPr>
          <w:sz w:val="24"/>
          <w:szCs w:val="24"/>
        </w:rPr>
        <w:t xml:space="preserve"> pass</w:t>
      </w:r>
      <w:r w:rsidR="00C1099E">
        <w:rPr>
          <w:sz w:val="24"/>
          <w:szCs w:val="24"/>
        </w:rPr>
        <w:t>ed</w:t>
      </w:r>
      <w:r w:rsidR="00717781">
        <w:rPr>
          <w:sz w:val="24"/>
          <w:szCs w:val="24"/>
        </w:rPr>
        <w:t xml:space="preserve"> test case.</w:t>
      </w:r>
    </w:p>
    <w:p w14:paraId="4A5BB133" w14:textId="1F0CE5FF" w:rsidR="00717781" w:rsidRPr="00AB6CE8" w:rsidRDefault="00717781" w:rsidP="00AB6CE8">
      <w:pPr>
        <w:pStyle w:val="ListParagraph"/>
        <w:numPr>
          <w:ilvl w:val="0"/>
          <w:numId w:val="16"/>
        </w:numPr>
        <w:ind w:right="13"/>
        <w:rPr>
          <w:sz w:val="24"/>
          <w:szCs w:val="24"/>
        </w:rPr>
      </w:pPr>
      <w:r>
        <w:rPr>
          <w:sz w:val="24"/>
          <w:szCs w:val="24"/>
        </w:rPr>
        <w:t>If the expected result does not match the actual result, this will be considered</w:t>
      </w:r>
      <w:r w:rsidR="004257A4">
        <w:rPr>
          <w:sz w:val="24"/>
          <w:szCs w:val="24"/>
        </w:rPr>
        <w:t xml:space="preserve"> as a failed test case.</w:t>
      </w:r>
    </w:p>
    <w:p w14:paraId="009278CE" w14:textId="3ECBA362" w:rsidR="003C261A" w:rsidRDefault="00000000">
      <w:pPr>
        <w:ind w:left="674" w:right="13"/>
      </w:pPr>
      <w:r>
        <w:t xml:space="preserve"> </w:t>
      </w:r>
    </w:p>
    <w:p w14:paraId="2547C9BC" w14:textId="7904E387" w:rsidR="00D87BC0" w:rsidRDefault="00D87BC0">
      <w:pPr>
        <w:ind w:left="674" w:right="13"/>
      </w:pPr>
    </w:p>
    <w:p w14:paraId="4B99B060" w14:textId="62101D94" w:rsidR="00580013" w:rsidRDefault="00580013">
      <w:pPr>
        <w:ind w:left="674" w:right="13"/>
      </w:pPr>
    </w:p>
    <w:p w14:paraId="1F4B9447" w14:textId="77777777" w:rsidR="00580013" w:rsidRDefault="00580013">
      <w:pPr>
        <w:ind w:left="674" w:right="13"/>
      </w:pPr>
    </w:p>
    <w:p w14:paraId="6E5892AB" w14:textId="2471FB80" w:rsidR="003C261A" w:rsidRDefault="003D1D7D">
      <w:pPr>
        <w:pStyle w:val="Heading2"/>
        <w:tabs>
          <w:tab w:val="right" w:pos="8507"/>
        </w:tabs>
        <w:ind w:left="-15" w:firstLine="0"/>
      </w:pPr>
      <w:bookmarkStart w:id="7" w:name="_Toc129296125"/>
      <w:r>
        <w:t xml:space="preserve">7 </w:t>
      </w:r>
      <w:r>
        <w:tab/>
        <w:t>SUSPENSION CRITERIA AND RESUMPTION REQUIREMENTS</w:t>
      </w:r>
      <w:bookmarkEnd w:id="7"/>
      <w:r>
        <w:t xml:space="preserve"> </w:t>
      </w:r>
    </w:p>
    <w:p w14:paraId="3FE456B3" w14:textId="77777777" w:rsidR="00E7701F" w:rsidRDefault="00E7701F" w:rsidP="00462D7F">
      <w:pPr>
        <w:ind w:left="674" w:right="13"/>
        <w:rPr>
          <w:sz w:val="24"/>
          <w:szCs w:val="24"/>
        </w:rPr>
      </w:pPr>
    </w:p>
    <w:p w14:paraId="79DB04AD" w14:textId="35DEF2A9" w:rsidR="003C261A" w:rsidRDefault="00462D7F" w:rsidP="000B71B1">
      <w:pPr>
        <w:spacing w:line="276" w:lineRule="auto"/>
        <w:ind w:left="674" w:right="13"/>
        <w:jc w:val="both"/>
        <w:rPr>
          <w:sz w:val="24"/>
          <w:szCs w:val="24"/>
        </w:rPr>
      </w:pPr>
      <w:r w:rsidRPr="00E7701F">
        <w:rPr>
          <w:sz w:val="24"/>
          <w:szCs w:val="24"/>
        </w:rPr>
        <w:t>Our goal is to test every aspect of the website properly to gain a conclusion whether the features are appropriate and understandable to the user or not. In some circumstances the test must be paused</w:t>
      </w:r>
      <w:r w:rsidR="00E7701F" w:rsidRPr="00E7701F">
        <w:rPr>
          <w:sz w:val="24"/>
          <w:szCs w:val="24"/>
        </w:rPr>
        <w:t>, so here is the criteria to when will the pause be necessary:</w:t>
      </w:r>
    </w:p>
    <w:p w14:paraId="45100ADF" w14:textId="25933263" w:rsidR="00E7701F" w:rsidRDefault="00E7701F" w:rsidP="000B71B1">
      <w:pPr>
        <w:pStyle w:val="ListParagraph"/>
        <w:numPr>
          <w:ilvl w:val="0"/>
          <w:numId w:val="17"/>
        </w:numPr>
        <w:spacing w:line="276" w:lineRule="auto"/>
        <w:ind w:right="13"/>
        <w:jc w:val="both"/>
        <w:rPr>
          <w:sz w:val="24"/>
          <w:szCs w:val="24"/>
        </w:rPr>
      </w:pPr>
      <w:r>
        <w:rPr>
          <w:sz w:val="24"/>
          <w:szCs w:val="24"/>
        </w:rPr>
        <w:t>If the website under maintenance and is unavailable to test</w:t>
      </w:r>
      <w:r w:rsidR="00D931C0">
        <w:rPr>
          <w:sz w:val="24"/>
          <w:szCs w:val="24"/>
        </w:rPr>
        <w:t>, we will be required to pause the testing.</w:t>
      </w:r>
    </w:p>
    <w:p w14:paraId="1B00BB3C" w14:textId="4B4679E9" w:rsidR="00D931C0" w:rsidRDefault="00D931C0" w:rsidP="000B71B1">
      <w:pPr>
        <w:pStyle w:val="ListParagraph"/>
        <w:numPr>
          <w:ilvl w:val="0"/>
          <w:numId w:val="17"/>
        </w:numPr>
        <w:spacing w:line="276" w:lineRule="auto"/>
        <w:ind w:right="13"/>
        <w:jc w:val="both"/>
        <w:rPr>
          <w:sz w:val="24"/>
          <w:szCs w:val="24"/>
        </w:rPr>
      </w:pPr>
      <w:r>
        <w:rPr>
          <w:sz w:val="24"/>
          <w:szCs w:val="24"/>
        </w:rPr>
        <w:t xml:space="preserve">If a feature is taking much more resources than what was </w:t>
      </w:r>
      <w:r w:rsidR="00F90035">
        <w:rPr>
          <w:sz w:val="24"/>
          <w:szCs w:val="24"/>
        </w:rPr>
        <w:t>planned,</w:t>
      </w:r>
      <w:r>
        <w:rPr>
          <w:sz w:val="24"/>
          <w:szCs w:val="24"/>
        </w:rPr>
        <w:t xml:space="preserve"> we will require to stop the testing for this feature.</w:t>
      </w:r>
    </w:p>
    <w:p w14:paraId="2100FE2E" w14:textId="61DA89B6" w:rsidR="00D931C0" w:rsidRDefault="00FB6047" w:rsidP="000B71B1">
      <w:pPr>
        <w:pStyle w:val="ListParagraph"/>
        <w:numPr>
          <w:ilvl w:val="0"/>
          <w:numId w:val="17"/>
        </w:numPr>
        <w:spacing w:line="276" w:lineRule="auto"/>
        <w:ind w:right="13"/>
        <w:jc w:val="both"/>
        <w:rPr>
          <w:sz w:val="24"/>
          <w:szCs w:val="24"/>
        </w:rPr>
      </w:pPr>
      <w:r>
        <w:rPr>
          <w:sz w:val="24"/>
          <w:szCs w:val="24"/>
        </w:rPr>
        <w:t xml:space="preserve">If the testing takes more time than what is planned to, the test must be paused to rearrange the </w:t>
      </w:r>
      <w:r w:rsidR="00095075">
        <w:rPr>
          <w:sz w:val="24"/>
          <w:szCs w:val="24"/>
        </w:rPr>
        <w:t>primary requirements.</w:t>
      </w:r>
    </w:p>
    <w:p w14:paraId="17E1F345" w14:textId="0E6607DB" w:rsidR="00095075" w:rsidRDefault="00095075" w:rsidP="000B71B1">
      <w:pPr>
        <w:pStyle w:val="ListParagraph"/>
        <w:numPr>
          <w:ilvl w:val="0"/>
          <w:numId w:val="17"/>
        </w:numPr>
        <w:spacing w:line="276" w:lineRule="auto"/>
        <w:ind w:right="13"/>
        <w:jc w:val="both"/>
        <w:rPr>
          <w:sz w:val="24"/>
          <w:szCs w:val="24"/>
        </w:rPr>
      </w:pPr>
      <w:r>
        <w:rPr>
          <w:sz w:val="24"/>
          <w:szCs w:val="24"/>
        </w:rPr>
        <w:t xml:space="preserve">If there is a conflict in understanding the testing </w:t>
      </w:r>
      <w:r w:rsidR="00F90035">
        <w:rPr>
          <w:sz w:val="24"/>
          <w:szCs w:val="24"/>
        </w:rPr>
        <w:t>requirements,</w:t>
      </w:r>
      <w:r>
        <w:rPr>
          <w:sz w:val="24"/>
          <w:szCs w:val="24"/>
        </w:rPr>
        <w:t xml:space="preserve"> then the testing must be paused to introduce the requirements again.</w:t>
      </w:r>
    </w:p>
    <w:p w14:paraId="21A249B4" w14:textId="08E4C8D5" w:rsidR="00095075" w:rsidRPr="00E7701F" w:rsidRDefault="00D137D6" w:rsidP="000B71B1">
      <w:pPr>
        <w:pStyle w:val="ListParagraph"/>
        <w:numPr>
          <w:ilvl w:val="0"/>
          <w:numId w:val="17"/>
        </w:numPr>
        <w:ind w:right="13"/>
        <w:jc w:val="both"/>
        <w:rPr>
          <w:sz w:val="24"/>
          <w:szCs w:val="24"/>
        </w:rPr>
      </w:pPr>
      <w:r>
        <w:rPr>
          <w:sz w:val="24"/>
          <w:szCs w:val="24"/>
        </w:rPr>
        <w:t>If the testing tools have defects that are unsolvable, we will be required to pause the testing until a suitable testing tool is found.</w:t>
      </w:r>
    </w:p>
    <w:p w14:paraId="03D730B8" w14:textId="7C8ACDE4" w:rsidR="00B451A2" w:rsidRDefault="00B451A2" w:rsidP="002F3020">
      <w:pPr>
        <w:ind w:left="0" w:right="13" w:firstLine="0"/>
      </w:pPr>
    </w:p>
    <w:p w14:paraId="7409AF44" w14:textId="3295C541" w:rsidR="000B71B1" w:rsidRDefault="000B71B1" w:rsidP="002F3020">
      <w:pPr>
        <w:ind w:left="0" w:right="13" w:firstLine="0"/>
      </w:pPr>
    </w:p>
    <w:p w14:paraId="36BD2AB3" w14:textId="121BF7F0" w:rsidR="000B71B1" w:rsidRDefault="000B71B1" w:rsidP="002F3020">
      <w:pPr>
        <w:ind w:left="0" w:right="13" w:firstLine="0"/>
      </w:pPr>
    </w:p>
    <w:p w14:paraId="56035CAC" w14:textId="77777777" w:rsidR="000B71B1" w:rsidRDefault="000B71B1" w:rsidP="002F3020">
      <w:pPr>
        <w:ind w:left="0" w:right="13" w:firstLine="0"/>
      </w:pPr>
    </w:p>
    <w:p w14:paraId="23A8EECD" w14:textId="77777777" w:rsidR="00B451A2" w:rsidRDefault="00B451A2" w:rsidP="00462D7F">
      <w:pPr>
        <w:ind w:left="674" w:right="13"/>
      </w:pPr>
    </w:p>
    <w:p w14:paraId="624F6120" w14:textId="4E1A0114" w:rsidR="003C261A" w:rsidRDefault="003D1D7D">
      <w:pPr>
        <w:pStyle w:val="Heading2"/>
        <w:tabs>
          <w:tab w:val="center" w:pos="2067"/>
        </w:tabs>
        <w:ind w:left="-15" w:firstLine="0"/>
      </w:pPr>
      <w:bookmarkStart w:id="8" w:name="_Toc129296126"/>
      <w:r>
        <w:lastRenderedPageBreak/>
        <w:t xml:space="preserve">8 </w:t>
      </w:r>
      <w:r>
        <w:tab/>
        <w:t>TEST DELIVERABLES</w:t>
      </w:r>
      <w:bookmarkEnd w:id="8"/>
      <w:r>
        <w:t xml:space="preserve"> </w:t>
      </w:r>
    </w:p>
    <w:p w14:paraId="1A4DE145" w14:textId="5D6690C5" w:rsidR="003C261A" w:rsidRDefault="003C261A">
      <w:pPr>
        <w:ind w:left="674" w:right="13"/>
      </w:pPr>
    </w:p>
    <w:p w14:paraId="4F09FAEC" w14:textId="1409AB0B" w:rsidR="00B451A2" w:rsidRDefault="00B451A2" w:rsidP="006C0614">
      <w:pPr>
        <w:spacing w:line="276" w:lineRule="auto"/>
        <w:ind w:left="674" w:right="13"/>
        <w:rPr>
          <w:sz w:val="24"/>
          <w:szCs w:val="24"/>
        </w:rPr>
      </w:pPr>
      <w:r w:rsidRPr="00B451A2">
        <w:rPr>
          <w:sz w:val="24"/>
          <w:szCs w:val="24"/>
        </w:rPr>
        <w:t>The following will be the plan for what to be delivered:</w:t>
      </w:r>
    </w:p>
    <w:p w14:paraId="51F38C7A" w14:textId="17E7E225" w:rsidR="00B451A2" w:rsidRDefault="00494460" w:rsidP="006C0614">
      <w:pPr>
        <w:pStyle w:val="ListParagraph"/>
        <w:numPr>
          <w:ilvl w:val="0"/>
          <w:numId w:val="18"/>
        </w:numPr>
        <w:spacing w:line="276" w:lineRule="auto"/>
        <w:ind w:right="13"/>
        <w:rPr>
          <w:sz w:val="24"/>
          <w:szCs w:val="24"/>
        </w:rPr>
      </w:pPr>
      <w:r>
        <w:rPr>
          <w:sz w:val="24"/>
          <w:szCs w:val="24"/>
        </w:rPr>
        <w:t>Test plan (document)</w:t>
      </w:r>
    </w:p>
    <w:p w14:paraId="35DB716B" w14:textId="5FD4E171" w:rsidR="008B4B41" w:rsidRDefault="008B4B41" w:rsidP="006C0614">
      <w:pPr>
        <w:pStyle w:val="ListParagraph"/>
        <w:numPr>
          <w:ilvl w:val="0"/>
          <w:numId w:val="18"/>
        </w:numPr>
        <w:spacing w:line="276" w:lineRule="auto"/>
        <w:ind w:right="13"/>
        <w:rPr>
          <w:sz w:val="24"/>
          <w:szCs w:val="24"/>
        </w:rPr>
      </w:pPr>
      <w:r>
        <w:rPr>
          <w:sz w:val="24"/>
          <w:szCs w:val="24"/>
        </w:rPr>
        <w:t>Test case scenario</w:t>
      </w:r>
    </w:p>
    <w:p w14:paraId="12CA56FD" w14:textId="448E9F91" w:rsidR="00494460" w:rsidRDefault="008B4B41" w:rsidP="006C0614">
      <w:pPr>
        <w:pStyle w:val="ListParagraph"/>
        <w:numPr>
          <w:ilvl w:val="0"/>
          <w:numId w:val="18"/>
        </w:numPr>
        <w:spacing w:line="276" w:lineRule="auto"/>
        <w:ind w:right="13"/>
        <w:rPr>
          <w:sz w:val="24"/>
          <w:szCs w:val="24"/>
        </w:rPr>
      </w:pPr>
      <w:r>
        <w:rPr>
          <w:sz w:val="24"/>
          <w:szCs w:val="24"/>
        </w:rPr>
        <w:t xml:space="preserve">Test design </w:t>
      </w:r>
    </w:p>
    <w:p w14:paraId="3614A8EF" w14:textId="3CB6AB45" w:rsidR="00494460" w:rsidRDefault="008B4B41" w:rsidP="006C0614">
      <w:pPr>
        <w:pStyle w:val="ListParagraph"/>
        <w:numPr>
          <w:ilvl w:val="0"/>
          <w:numId w:val="18"/>
        </w:numPr>
        <w:spacing w:line="276" w:lineRule="auto"/>
        <w:ind w:right="13"/>
        <w:rPr>
          <w:sz w:val="24"/>
          <w:szCs w:val="24"/>
        </w:rPr>
      </w:pPr>
      <w:r>
        <w:rPr>
          <w:sz w:val="24"/>
          <w:szCs w:val="24"/>
        </w:rPr>
        <w:t>Unit test plan</w:t>
      </w:r>
    </w:p>
    <w:p w14:paraId="27EF1ABA" w14:textId="6FFB6E9A" w:rsidR="008B4B41" w:rsidRDefault="008B4B41" w:rsidP="006C0614">
      <w:pPr>
        <w:pStyle w:val="ListParagraph"/>
        <w:numPr>
          <w:ilvl w:val="0"/>
          <w:numId w:val="18"/>
        </w:numPr>
        <w:spacing w:line="276" w:lineRule="auto"/>
        <w:ind w:right="13"/>
        <w:rPr>
          <w:sz w:val="24"/>
          <w:szCs w:val="24"/>
        </w:rPr>
      </w:pPr>
      <w:r>
        <w:rPr>
          <w:sz w:val="24"/>
          <w:szCs w:val="24"/>
        </w:rPr>
        <w:t>Acceptance test plan</w:t>
      </w:r>
    </w:p>
    <w:p w14:paraId="1BCF104B" w14:textId="25B897A8" w:rsidR="008B4B41" w:rsidRDefault="002572DA" w:rsidP="006C0614">
      <w:pPr>
        <w:pStyle w:val="ListParagraph"/>
        <w:numPr>
          <w:ilvl w:val="0"/>
          <w:numId w:val="18"/>
        </w:numPr>
        <w:spacing w:line="276" w:lineRule="auto"/>
        <w:ind w:right="13"/>
        <w:rPr>
          <w:sz w:val="24"/>
          <w:szCs w:val="24"/>
        </w:rPr>
      </w:pPr>
      <w:r>
        <w:rPr>
          <w:sz w:val="24"/>
          <w:szCs w:val="24"/>
        </w:rPr>
        <w:t>Test procedure</w:t>
      </w:r>
    </w:p>
    <w:p w14:paraId="0AEEE66F" w14:textId="26671A2A" w:rsidR="008B4B41" w:rsidRDefault="008B4B41" w:rsidP="006C0614">
      <w:pPr>
        <w:pStyle w:val="ListParagraph"/>
        <w:numPr>
          <w:ilvl w:val="0"/>
          <w:numId w:val="18"/>
        </w:numPr>
        <w:spacing w:line="276" w:lineRule="auto"/>
        <w:ind w:right="13"/>
        <w:rPr>
          <w:sz w:val="24"/>
          <w:szCs w:val="24"/>
        </w:rPr>
      </w:pPr>
      <w:r>
        <w:rPr>
          <w:sz w:val="24"/>
          <w:szCs w:val="24"/>
        </w:rPr>
        <w:t>Test report</w:t>
      </w:r>
    </w:p>
    <w:p w14:paraId="5C6371EE" w14:textId="39E4C1B4" w:rsidR="008B4B41" w:rsidRPr="00B451A2" w:rsidRDefault="008B4B41" w:rsidP="008B4B41">
      <w:pPr>
        <w:pStyle w:val="ListParagraph"/>
        <w:ind w:left="1384" w:right="13" w:firstLine="0"/>
        <w:rPr>
          <w:sz w:val="24"/>
          <w:szCs w:val="24"/>
        </w:rPr>
      </w:pPr>
    </w:p>
    <w:p w14:paraId="68ED4F28" w14:textId="7302A9DD" w:rsidR="00B451A2" w:rsidRDefault="00B451A2">
      <w:pPr>
        <w:ind w:left="674" w:right="13"/>
      </w:pPr>
    </w:p>
    <w:p w14:paraId="483B788C" w14:textId="77777777" w:rsidR="00B451A2" w:rsidRDefault="00B451A2">
      <w:pPr>
        <w:ind w:left="674" w:right="13"/>
      </w:pPr>
    </w:p>
    <w:p w14:paraId="098C5F72" w14:textId="655F1955" w:rsidR="003C261A" w:rsidRDefault="003C261A" w:rsidP="009966E8"/>
    <w:p w14:paraId="3C19A96F" w14:textId="77777777" w:rsidR="00B619B1" w:rsidRDefault="003D1D7D">
      <w:pPr>
        <w:pStyle w:val="Heading2"/>
        <w:tabs>
          <w:tab w:val="center" w:pos="1403"/>
        </w:tabs>
        <w:ind w:left="-15" w:firstLine="0"/>
      </w:pPr>
      <w:bookmarkStart w:id="9" w:name="_Toc129296127"/>
      <w:r>
        <w:t>9</w:t>
      </w:r>
      <w:r>
        <w:tab/>
        <w:t>SCHEDULE</w:t>
      </w:r>
      <w:bookmarkEnd w:id="9"/>
    </w:p>
    <w:p w14:paraId="69365D1F" w14:textId="403B402C" w:rsidR="003C261A" w:rsidRDefault="003D1D7D">
      <w:pPr>
        <w:pStyle w:val="Heading2"/>
        <w:tabs>
          <w:tab w:val="center" w:pos="1403"/>
        </w:tabs>
        <w:ind w:left="-15" w:firstLine="0"/>
      </w:pPr>
      <w:r>
        <w:t xml:space="preserve"> </w:t>
      </w:r>
    </w:p>
    <w:tbl>
      <w:tblPr>
        <w:tblStyle w:val="GridTable1Light"/>
        <w:tblW w:w="8559" w:type="dxa"/>
        <w:tblLook w:val="04A0" w:firstRow="1" w:lastRow="0" w:firstColumn="1" w:lastColumn="0" w:noHBand="0" w:noVBand="1"/>
      </w:tblPr>
      <w:tblGrid>
        <w:gridCol w:w="3775"/>
        <w:gridCol w:w="1800"/>
        <w:gridCol w:w="2984"/>
      </w:tblGrid>
      <w:tr w:rsidR="00021F8F" w:rsidRPr="00B619B1" w14:paraId="4FED6398" w14:textId="18093627" w:rsidTr="00B619B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775" w:type="dxa"/>
          </w:tcPr>
          <w:p w14:paraId="4FFA1C8A" w14:textId="3691921A" w:rsidR="00021F8F" w:rsidRPr="00B619B1" w:rsidRDefault="00021F8F" w:rsidP="00021F8F">
            <w:pPr>
              <w:ind w:left="0" w:right="13" w:firstLine="0"/>
              <w:jc w:val="center"/>
              <w:rPr>
                <w:sz w:val="24"/>
                <w:szCs w:val="24"/>
              </w:rPr>
            </w:pPr>
            <w:r w:rsidRPr="00B619B1">
              <w:rPr>
                <w:sz w:val="24"/>
                <w:szCs w:val="24"/>
              </w:rPr>
              <w:t>Test Deliverables</w:t>
            </w:r>
          </w:p>
        </w:tc>
        <w:tc>
          <w:tcPr>
            <w:tcW w:w="1800" w:type="dxa"/>
          </w:tcPr>
          <w:p w14:paraId="4925AF07" w14:textId="3FF16D67" w:rsidR="00021F8F" w:rsidRPr="00B619B1" w:rsidRDefault="00021F8F" w:rsidP="00021F8F">
            <w:pPr>
              <w:ind w:left="0" w:right="13"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B619B1">
              <w:rPr>
                <w:sz w:val="24"/>
                <w:szCs w:val="24"/>
              </w:rPr>
              <w:t>Duration</w:t>
            </w:r>
          </w:p>
        </w:tc>
        <w:tc>
          <w:tcPr>
            <w:tcW w:w="2984" w:type="dxa"/>
          </w:tcPr>
          <w:p w14:paraId="346F3569" w14:textId="15913827" w:rsidR="00021F8F" w:rsidRPr="00B619B1" w:rsidRDefault="00021F8F" w:rsidP="00021F8F">
            <w:pPr>
              <w:ind w:left="0" w:right="13"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B619B1">
              <w:rPr>
                <w:sz w:val="24"/>
                <w:szCs w:val="24"/>
              </w:rPr>
              <w:t>Time</w:t>
            </w:r>
          </w:p>
        </w:tc>
      </w:tr>
      <w:tr w:rsidR="00021F8F" w:rsidRPr="00B619B1" w14:paraId="23BF615F" w14:textId="2960BC50" w:rsidTr="00B619B1">
        <w:trPr>
          <w:trHeight w:val="640"/>
        </w:trPr>
        <w:tc>
          <w:tcPr>
            <w:cnfStyle w:val="001000000000" w:firstRow="0" w:lastRow="0" w:firstColumn="1" w:lastColumn="0" w:oddVBand="0" w:evenVBand="0" w:oddHBand="0" w:evenHBand="0" w:firstRowFirstColumn="0" w:firstRowLastColumn="0" w:lastRowFirstColumn="0" w:lastRowLastColumn="0"/>
            <w:tcW w:w="3775" w:type="dxa"/>
          </w:tcPr>
          <w:p w14:paraId="61129A14" w14:textId="768F7A20" w:rsidR="00021F8F" w:rsidRPr="00B619B1" w:rsidRDefault="00021F8F" w:rsidP="00021F8F">
            <w:pPr>
              <w:ind w:left="0" w:right="13" w:firstLine="0"/>
              <w:jc w:val="center"/>
              <w:rPr>
                <w:sz w:val="24"/>
                <w:szCs w:val="24"/>
              </w:rPr>
            </w:pPr>
            <w:r w:rsidRPr="00B619B1">
              <w:rPr>
                <w:sz w:val="24"/>
                <w:szCs w:val="24"/>
              </w:rPr>
              <w:t>Test plan</w:t>
            </w:r>
          </w:p>
        </w:tc>
        <w:tc>
          <w:tcPr>
            <w:tcW w:w="1800" w:type="dxa"/>
          </w:tcPr>
          <w:p w14:paraId="21ADE5A2" w14:textId="41B1E891" w:rsidR="00021F8F" w:rsidRPr="00B619B1" w:rsidRDefault="00021F8F"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Two weeks</w:t>
            </w:r>
          </w:p>
        </w:tc>
        <w:tc>
          <w:tcPr>
            <w:tcW w:w="2984" w:type="dxa"/>
          </w:tcPr>
          <w:p w14:paraId="7F250141" w14:textId="1115FCAB" w:rsidR="00021F8F" w:rsidRPr="00B619B1" w:rsidRDefault="00021F8F"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10</w:t>
            </w:r>
            <w:r w:rsidRPr="00B619B1">
              <w:rPr>
                <w:sz w:val="24"/>
                <w:szCs w:val="24"/>
                <w:vertAlign w:val="superscript"/>
              </w:rPr>
              <w:t>th</w:t>
            </w:r>
            <w:r w:rsidRPr="00B619B1">
              <w:rPr>
                <w:sz w:val="24"/>
                <w:szCs w:val="24"/>
              </w:rPr>
              <w:t xml:space="preserve"> of march, 2023</w:t>
            </w:r>
          </w:p>
        </w:tc>
      </w:tr>
      <w:tr w:rsidR="00021F8F" w:rsidRPr="00B619B1" w14:paraId="668A9232" w14:textId="49AE23A8" w:rsidTr="00B619B1">
        <w:trPr>
          <w:trHeight w:val="658"/>
        </w:trPr>
        <w:tc>
          <w:tcPr>
            <w:cnfStyle w:val="001000000000" w:firstRow="0" w:lastRow="0" w:firstColumn="1" w:lastColumn="0" w:oddVBand="0" w:evenVBand="0" w:oddHBand="0" w:evenHBand="0" w:firstRowFirstColumn="0" w:firstRowLastColumn="0" w:lastRowFirstColumn="0" w:lastRowLastColumn="0"/>
            <w:tcW w:w="3775" w:type="dxa"/>
          </w:tcPr>
          <w:p w14:paraId="000732E9" w14:textId="6AFB730D" w:rsidR="00021F8F" w:rsidRPr="00B619B1" w:rsidRDefault="00021F8F" w:rsidP="00021F8F">
            <w:pPr>
              <w:ind w:left="0" w:right="13" w:firstLine="0"/>
              <w:jc w:val="center"/>
              <w:rPr>
                <w:sz w:val="24"/>
                <w:szCs w:val="24"/>
              </w:rPr>
            </w:pPr>
            <w:r w:rsidRPr="00B619B1">
              <w:rPr>
                <w:sz w:val="24"/>
                <w:szCs w:val="24"/>
              </w:rPr>
              <w:t>Test case scenario</w:t>
            </w:r>
          </w:p>
        </w:tc>
        <w:tc>
          <w:tcPr>
            <w:tcW w:w="1800" w:type="dxa"/>
          </w:tcPr>
          <w:p w14:paraId="2F38CD5E" w14:textId="3709BB77" w:rsidR="00021F8F" w:rsidRPr="00B619B1" w:rsidRDefault="00021F8F"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Two weeks</w:t>
            </w:r>
          </w:p>
        </w:tc>
        <w:tc>
          <w:tcPr>
            <w:tcW w:w="2984" w:type="dxa"/>
          </w:tcPr>
          <w:p w14:paraId="389AC66A" w14:textId="57103C36" w:rsidR="00021F8F" w:rsidRPr="00B619B1" w:rsidRDefault="00021F8F"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10</w:t>
            </w:r>
            <w:r w:rsidRPr="00B619B1">
              <w:rPr>
                <w:sz w:val="24"/>
                <w:szCs w:val="24"/>
                <w:vertAlign w:val="superscript"/>
              </w:rPr>
              <w:t>th</w:t>
            </w:r>
            <w:r w:rsidRPr="00B619B1">
              <w:rPr>
                <w:sz w:val="24"/>
                <w:szCs w:val="24"/>
              </w:rPr>
              <w:t xml:space="preserve"> of march,2023</w:t>
            </w:r>
          </w:p>
        </w:tc>
      </w:tr>
      <w:tr w:rsidR="00021F8F" w:rsidRPr="00B619B1" w14:paraId="751B4B1C" w14:textId="24BA96F1" w:rsidTr="00B619B1">
        <w:trPr>
          <w:trHeight w:val="640"/>
        </w:trPr>
        <w:tc>
          <w:tcPr>
            <w:cnfStyle w:val="001000000000" w:firstRow="0" w:lastRow="0" w:firstColumn="1" w:lastColumn="0" w:oddVBand="0" w:evenVBand="0" w:oddHBand="0" w:evenHBand="0" w:firstRowFirstColumn="0" w:firstRowLastColumn="0" w:lastRowFirstColumn="0" w:lastRowLastColumn="0"/>
            <w:tcW w:w="3775" w:type="dxa"/>
          </w:tcPr>
          <w:p w14:paraId="6D1772DC" w14:textId="7BA5CB0D" w:rsidR="00021F8F" w:rsidRPr="00B619B1" w:rsidRDefault="00021F8F" w:rsidP="00021F8F">
            <w:pPr>
              <w:ind w:left="0" w:right="13" w:firstLine="0"/>
              <w:jc w:val="center"/>
              <w:rPr>
                <w:sz w:val="24"/>
                <w:szCs w:val="24"/>
              </w:rPr>
            </w:pPr>
            <w:r w:rsidRPr="00B619B1">
              <w:rPr>
                <w:sz w:val="24"/>
                <w:szCs w:val="24"/>
              </w:rPr>
              <w:t>Test design</w:t>
            </w:r>
          </w:p>
        </w:tc>
        <w:tc>
          <w:tcPr>
            <w:tcW w:w="1800" w:type="dxa"/>
          </w:tcPr>
          <w:p w14:paraId="379E54F0" w14:textId="071221F6" w:rsidR="00021F8F" w:rsidRPr="00B619B1" w:rsidRDefault="00021F8F"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Two weeks</w:t>
            </w:r>
          </w:p>
        </w:tc>
        <w:tc>
          <w:tcPr>
            <w:tcW w:w="2984" w:type="dxa"/>
          </w:tcPr>
          <w:p w14:paraId="253D6B80" w14:textId="09F9F98E"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24</w:t>
            </w:r>
            <w:r w:rsidRPr="00B619B1">
              <w:rPr>
                <w:sz w:val="24"/>
                <w:szCs w:val="24"/>
                <w:vertAlign w:val="superscript"/>
              </w:rPr>
              <w:t>th</w:t>
            </w:r>
            <w:r w:rsidRPr="00B619B1">
              <w:rPr>
                <w:sz w:val="24"/>
                <w:szCs w:val="24"/>
              </w:rPr>
              <w:t xml:space="preserve"> of march,2023</w:t>
            </w:r>
          </w:p>
        </w:tc>
      </w:tr>
      <w:tr w:rsidR="00021F8F" w:rsidRPr="00B619B1" w14:paraId="5D0D2EFB" w14:textId="4051E012" w:rsidTr="00B619B1">
        <w:trPr>
          <w:trHeight w:val="640"/>
        </w:trPr>
        <w:tc>
          <w:tcPr>
            <w:cnfStyle w:val="001000000000" w:firstRow="0" w:lastRow="0" w:firstColumn="1" w:lastColumn="0" w:oddVBand="0" w:evenVBand="0" w:oddHBand="0" w:evenHBand="0" w:firstRowFirstColumn="0" w:firstRowLastColumn="0" w:lastRowFirstColumn="0" w:lastRowLastColumn="0"/>
            <w:tcW w:w="3775" w:type="dxa"/>
          </w:tcPr>
          <w:p w14:paraId="331D6C6E" w14:textId="2FE0C5FD" w:rsidR="00021F8F" w:rsidRPr="00B619B1" w:rsidRDefault="00021F8F" w:rsidP="00021F8F">
            <w:pPr>
              <w:ind w:left="0" w:right="13" w:firstLine="0"/>
              <w:jc w:val="center"/>
              <w:rPr>
                <w:sz w:val="24"/>
                <w:szCs w:val="24"/>
              </w:rPr>
            </w:pPr>
            <w:r w:rsidRPr="00B619B1">
              <w:rPr>
                <w:sz w:val="24"/>
                <w:szCs w:val="24"/>
              </w:rPr>
              <w:t>Unit test plan</w:t>
            </w:r>
          </w:p>
        </w:tc>
        <w:tc>
          <w:tcPr>
            <w:tcW w:w="1800" w:type="dxa"/>
          </w:tcPr>
          <w:p w14:paraId="0AD58A29" w14:textId="3EA0474D"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One week</w:t>
            </w:r>
          </w:p>
        </w:tc>
        <w:tc>
          <w:tcPr>
            <w:tcW w:w="2984" w:type="dxa"/>
          </w:tcPr>
          <w:p w14:paraId="200DF2D3" w14:textId="4CC17772"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7</w:t>
            </w:r>
            <w:r w:rsidRPr="00B619B1">
              <w:rPr>
                <w:sz w:val="24"/>
                <w:szCs w:val="24"/>
                <w:vertAlign w:val="superscript"/>
              </w:rPr>
              <w:t>th</w:t>
            </w:r>
            <w:r w:rsidRPr="00B619B1">
              <w:rPr>
                <w:sz w:val="24"/>
                <w:szCs w:val="24"/>
              </w:rPr>
              <w:t xml:space="preserve"> of April, 2023</w:t>
            </w:r>
          </w:p>
        </w:tc>
      </w:tr>
      <w:tr w:rsidR="00021F8F" w:rsidRPr="00B619B1" w14:paraId="6689309F" w14:textId="52294BCA" w:rsidTr="00B619B1">
        <w:trPr>
          <w:trHeight w:val="640"/>
        </w:trPr>
        <w:tc>
          <w:tcPr>
            <w:cnfStyle w:val="001000000000" w:firstRow="0" w:lastRow="0" w:firstColumn="1" w:lastColumn="0" w:oddVBand="0" w:evenVBand="0" w:oddHBand="0" w:evenHBand="0" w:firstRowFirstColumn="0" w:firstRowLastColumn="0" w:lastRowFirstColumn="0" w:lastRowLastColumn="0"/>
            <w:tcW w:w="3775" w:type="dxa"/>
          </w:tcPr>
          <w:p w14:paraId="09652477" w14:textId="0939D67B" w:rsidR="00021F8F" w:rsidRPr="00B619B1" w:rsidRDefault="00021F8F" w:rsidP="00021F8F">
            <w:pPr>
              <w:ind w:left="0" w:right="13" w:firstLine="0"/>
              <w:jc w:val="center"/>
              <w:rPr>
                <w:sz w:val="24"/>
                <w:szCs w:val="24"/>
              </w:rPr>
            </w:pPr>
            <w:r w:rsidRPr="00B619B1">
              <w:rPr>
                <w:sz w:val="24"/>
                <w:szCs w:val="24"/>
              </w:rPr>
              <w:t>Acceptance test plan</w:t>
            </w:r>
          </w:p>
        </w:tc>
        <w:tc>
          <w:tcPr>
            <w:tcW w:w="1800" w:type="dxa"/>
          </w:tcPr>
          <w:p w14:paraId="0834A421" w14:textId="08EDF8A0"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 xml:space="preserve">One week </w:t>
            </w:r>
          </w:p>
        </w:tc>
        <w:tc>
          <w:tcPr>
            <w:tcW w:w="2984" w:type="dxa"/>
          </w:tcPr>
          <w:p w14:paraId="154D54A2" w14:textId="11F8F32B"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21</w:t>
            </w:r>
            <w:r w:rsidRPr="00B619B1">
              <w:rPr>
                <w:sz w:val="24"/>
                <w:szCs w:val="24"/>
                <w:vertAlign w:val="superscript"/>
              </w:rPr>
              <w:t>st</w:t>
            </w:r>
            <w:r w:rsidRPr="00B619B1">
              <w:rPr>
                <w:sz w:val="24"/>
                <w:szCs w:val="24"/>
              </w:rPr>
              <w:t xml:space="preserve"> of April, 2023</w:t>
            </w:r>
          </w:p>
        </w:tc>
      </w:tr>
      <w:tr w:rsidR="00021F8F" w:rsidRPr="00B619B1" w14:paraId="7E634154" w14:textId="52B492EF" w:rsidTr="00B619B1">
        <w:trPr>
          <w:trHeight w:val="640"/>
        </w:trPr>
        <w:tc>
          <w:tcPr>
            <w:cnfStyle w:val="001000000000" w:firstRow="0" w:lastRow="0" w:firstColumn="1" w:lastColumn="0" w:oddVBand="0" w:evenVBand="0" w:oddHBand="0" w:evenHBand="0" w:firstRowFirstColumn="0" w:firstRowLastColumn="0" w:lastRowFirstColumn="0" w:lastRowLastColumn="0"/>
            <w:tcW w:w="3775" w:type="dxa"/>
          </w:tcPr>
          <w:p w14:paraId="5D5B5B59" w14:textId="4C0ACFD1" w:rsidR="00021F8F" w:rsidRPr="00B619B1" w:rsidRDefault="00021F8F" w:rsidP="00021F8F">
            <w:pPr>
              <w:ind w:left="0" w:right="13" w:firstLine="0"/>
              <w:jc w:val="center"/>
              <w:rPr>
                <w:sz w:val="24"/>
                <w:szCs w:val="24"/>
              </w:rPr>
            </w:pPr>
            <w:r w:rsidRPr="00B619B1">
              <w:rPr>
                <w:sz w:val="24"/>
                <w:szCs w:val="24"/>
              </w:rPr>
              <w:t>Test procedure</w:t>
            </w:r>
          </w:p>
        </w:tc>
        <w:tc>
          <w:tcPr>
            <w:tcW w:w="1800" w:type="dxa"/>
          </w:tcPr>
          <w:p w14:paraId="14CC5846" w14:textId="01D2354E"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Three weeks</w:t>
            </w:r>
          </w:p>
        </w:tc>
        <w:tc>
          <w:tcPr>
            <w:tcW w:w="2984" w:type="dxa"/>
          </w:tcPr>
          <w:p w14:paraId="7475AA9F" w14:textId="29127578" w:rsidR="00021F8F" w:rsidRPr="00B619B1" w:rsidRDefault="005D5156"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12</w:t>
            </w:r>
            <w:r w:rsidRPr="00B619B1">
              <w:rPr>
                <w:sz w:val="24"/>
                <w:szCs w:val="24"/>
                <w:vertAlign w:val="superscript"/>
              </w:rPr>
              <w:t>th</w:t>
            </w:r>
            <w:r w:rsidRPr="00B619B1">
              <w:rPr>
                <w:sz w:val="24"/>
                <w:szCs w:val="24"/>
              </w:rPr>
              <w:t xml:space="preserve"> of May, 2023</w:t>
            </w:r>
          </w:p>
        </w:tc>
      </w:tr>
      <w:tr w:rsidR="00021F8F" w:rsidRPr="00B619B1" w14:paraId="0FEEA9DD" w14:textId="611F80C2" w:rsidTr="00B619B1">
        <w:trPr>
          <w:trHeight w:val="640"/>
        </w:trPr>
        <w:tc>
          <w:tcPr>
            <w:cnfStyle w:val="001000000000" w:firstRow="0" w:lastRow="0" w:firstColumn="1" w:lastColumn="0" w:oddVBand="0" w:evenVBand="0" w:oddHBand="0" w:evenHBand="0" w:firstRowFirstColumn="0" w:firstRowLastColumn="0" w:lastRowFirstColumn="0" w:lastRowLastColumn="0"/>
            <w:tcW w:w="3775" w:type="dxa"/>
          </w:tcPr>
          <w:p w14:paraId="04D214F2" w14:textId="4EB284E5" w:rsidR="00021F8F" w:rsidRPr="00B619B1" w:rsidRDefault="00021F8F" w:rsidP="00021F8F">
            <w:pPr>
              <w:ind w:left="0" w:right="13" w:firstLine="0"/>
              <w:jc w:val="center"/>
              <w:rPr>
                <w:sz w:val="24"/>
                <w:szCs w:val="24"/>
              </w:rPr>
            </w:pPr>
            <w:r w:rsidRPr="00B619B1">
              <w:rPr>
                <w:sz w:val="24"/>
                <w:szCs w:val="24"/>
              </w:rPr>
              <w:t>Test report</w:t>
            </w:r>
          </w:p>
        </w:tc>
        <w:tc>
          <w:tcPr>
            <w:tcW w:w="1800" w:type="dxa"/>
          </w:tcPr>
          <w:p w14:paraId="0A7A467C" w14:textId="5890C130" w:rsidR="00021F8F" w:rsidRPr="00B619B1" w:rsidRDefault="00800ECD"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Two weeks</w:t>
            </w:r>
          </w:p>
        </w:tc>
        <w:tc>
          <w:tcPr>
            <w:tcW w:w="2984" w:type="dxa"/>
          </w:tcPr>
          <w:p w14:paraId="109B7B01" w14:textId="748600F4" w:rsidR="00021F8F" w:rsidRPr="00B619B1" w:rsidRDefault="005D5156" w:rsidP="00026EF4">
            <w:pPr>
              <w:ind w:left="0" w:right="13" w:firstLine="0"/>
              <w:cnfStyle w:val="000000000000" w:firstRow="0" w:lastRow="0" w:firstColumn="0" w:lastColumn="0" w:oddVBand="0" w:evenVBand="0" w:oddHBand="0" w:evenHBand="0" w:firstRowFirstColumn="0" w:firstRowLastColumn="0" w:lastRowFirstColumn="0" w:lastRowLastColumn="0"/>
              <w:rPr>
                <w:sz w:val="24"/>
                <w:szCs w:val="24"/>
              </w:rPr>
            </w:pPr>
            <w:r w:rsidRPr="00B619B1">
              <w:rPr>
                <w:sz w:val="24"/>
                <w:szCs w:val="24"/>
              </w:rPr>
              <w:t>Friday 2</w:t>
            </w:r>
            <w:r w:rsidRPr="00B619B1">
              <w:rPr>
                <w:sz w:val="24"/>
                <w:szCs w:val="24"/>
                <w:vertAlign w:val="superscript"/>
              </w:rPr>
              <w:t>nd</w:t>
            </w:r>
            <w:r w:rsidRPr="00B619B1">
              <w:rPr>
                <w:sz w:val="24"/>
                <w:szCs w:val="24"/>
              </w:rPr>
              <w:t xml:space="preserve"> of June,2023</w:t>
            </w:r>
          </w:p>
        </w:tc>
      </w:tr>
    </w:tbl>
    <w:p w14:paraId="265797B9" w14:textId="044C9633" w:rsidR="003C261A" w:rsidRDefault="003C261A" w:rsidP="00026EF4">
      <w:pPr>
        <w:ind w:left="674" w:right="13"/>
      </w:pPr>
    </w:p>
    <w:p w14:paraId="092AC287" w14:textId="487557A9" w:rsidR="00E87E62" w:rsidRDefault="00E87E62" w:rsidP="00026EF4">
      <w:pPr>
        <w:ind w:left="674" w:right="13"/>
      </w:pPr>
    </w:p>
    <w:p w14:paraId="58B0C516" w14:textId="1085BCE7" w:rsidR="00E87E62" w:rsidRDefault="00E87E62" w:rsidP="00026EF4">
      <w:pPr>
        <w:ind w:left="674" w:right="13"/>
      </w:pPr>
    </w:p>
    <w:p w14:paraId="75ACB093" w14:textId="7CFEDC41" w:rsidR="00E87E62" w:rsidRDefault="00E87E62" w:rsidP="00026EF4">
      <w:pPr>
        <w:ind w:left="674" w:right="13"/>
      </w:pPr>
    </w:p>
    <w:p w14:paraId="09C5C4E2" w14:textId="77777777" w:rsidR="006F5814" w:rsidRDefault="006F5814" w:rsidP="00026EF4">
      <w:pPr>
        <w:ind w:left="674" w:right="13"/>
      </w:pPr>
    </w:p>
    <w:p w14:paraId="7A1B8344" w14:textId="77777777" w:rsidR="00E87E62" w:rsidRDefault="00E87E62" w:rsidP="00026EF4">
      <w:pPr>
        <w:ind w:left="674" w:right="13"/>
      </w:pPr>
    </w:p>
    <w:p w14:paraId="414F5A3D" w14:textId="592AC6F0" w:rsidR="003C261A" w:rsidRDefault="003D1D7D" w:rsidP="009966E8">
      <w:pPr>
        <w:pStyle w:val="Heading2"/>
        <w:tabs>
          <w:tab w:val="center" w:pos="3261"/>
        </w:tabs>
        <w:ind w:left="-15" w:firstLine="0"/>
      </w:pPr>
      <w:bookmarkStart w:id="10" w:name="_Toc129296128"/>
      <w:r>
        <w:t xml:space="preserve">10 </w:t>
      </w:r>
      <w:r>
        <w:tab/>
        <w:t>PLANNING RISKS AND CONTINGENCIES</w:t>
      </w:r>
      <w:bookmarkEnd w:id="10"/>
      <w:r>
        <w:t xml:space="preserve"> </w:t>
      </w:r>
    </w:p>
    <w:p w14:paraId="591EC120" w14:textId="0BE3BD99" w:rsidR="009966E8" w:rsidRDefault="009966E8" w:rsidP="009966E8"/>
    <w:p w14:paraId="3AED494F" w14:textId="5D6B590E" w:rsidR="009966E8" w:rsidRPr="00566AC9" w:rsidRDefault="00776FDA" w:rsidP="000B71B1">
      <w:pPr>
        <w:pStyle w:val="ListParagraph"/>
        <w:numPr>
          <w:ilvl w:val="0"/>
          <w:numId w:val="19"/>
        </w:numPr>
        <w:spacing w:line="276" w:lineRule="auto"/>
        <w:jc w:val="both"/>
        <w:rPr>
          <w:sz w:val="24"/>
          <w:szCs w:val="24"/>
          <w:u w:val="single"/>
        </w:rPr>
      </w:pPr>
      <w:r w:rsidRPr="00776FDA">
        <w:rPr>
          <w:sz w:val="24"/>
          <w:szCs w:val="24"/>
          <w:u w:val="single"/>
        </w:rPr>
        <w:t>Insufficient resources:</w:t>
      </w:r>
      <w:r w:rsidR="0054200F">
        <w:rPr>
          <w:sz w:val="24"/>
          <w:szCs w:val="24"/>
        </w:rPr>
        <w:t xml:space="preserve"> we will resolve it by searching </w:t>
      </w:r>
      <w:r w:rsidR="00F32406">
        <w:rPr>
          <w:sz w:val="24"/>
          <w:szCs w:val="24"/>
        </w:rPr>
        <w:t>to find the perfect resources that matches the features requirements.</w:t>
      </w:r>
    </w:p>
    <w:p w14:paraId="7A4450EA" w14:textId="77777777" w:rsidR="00566AC9" w:rsidRPr="00F32406" w:rsidRDefault="00566AC9" w:rsidP="000B71B1">
      <w:pPr>
        <w:pStyle w:val="ListParagraph"/>
        <w:spacing w:line="276" w:lineRule="auto"/>
        <w:ind w:left="1399" w:firstLine="0"/>
        <w:jc w:val="both"/>
        <w:rPr>
          <w:sz w:val="24"/>
          <w:szCs w:val="24"/>
          <w:u w:val="single"/>
        </w:rPr>
      </w:pPr>
    </w:p>
    <w:p w14:paraId="01D6234E" w14:textId="35C5775C" w:rsidR="00566AC9" w:rsidRPr="00DC1D7B" w:rsidRDefault="00F32406" w:rsidP="000B71B1">
      <w:pPr>
        <w:pStyle w:val="ListParagraph"/>
        <w:numPr>
          <w:ilvl w:val="0"/>
          <w:numId w:val="19"/>
        </w:numPr>
        <w:spacing w:line="276" w:lineRule="auto"/>
        <w:jc w:val="both"/>
        <w:rPr>
          <w:sz w:val="24"/>
          <w:szCs w:val="24"/>
          <w:u w:val="single"/>
        </w:rPr>
      </w:pPr>
      <w:r>
        <w:rPr>
          <w:sz w:val="24"/>
          <w:szCs w:val="24"/>
          <w:u w:val="single"/>
        </w:rPr>
        <w:t>Internet connection</w:t>
      </w:r>
      <w:r w:rsidR="00B25C94">
        <w:rPr>
          <w:sz w:val="24"/>
          <w:szCs w:val="24"/>
          <w:u w:val="single"/>
        </w:rPr>
        <w:t xml:space="preserve"> failure:</w:t>
      </w:r>
      <w:r w:rsidR="00B25C94">
        <w:rPr>
          <w:sz w:val="24"/>
          <w:szCs w:val="24"/>
        </w:rPr>
        <w:t xml:space="preserve"> </w:t>
      </w:r>
      <w:r w:rsidR="004B371B">
        <w:rPr>
          <w:sz w:val="24"/>
          <w:szCs w:val="24"/>
        </w:rPr>
        <w:t>we will have backup cellular data that is enough to continue testing.</w:t>
      </w:r>
    </w:p>
    <w:p w14:paraId="3A5FA1FC" w14:textId="77777777" w:rsidR="00566AC9" w:rsidRPr="004B371B" w:rsidRDefault="00566AC9" w:rsidP="000B71B1">
      <w:pPr>
        <w:pStyle w:val="ListParagraph"/>
        <w:spacing w:line="276" w:lineRule="auto"/>
        <w:ind w:left="1399" w:firstLine="0"/>
        <w:jc w:val="both"/>
        <w:rPr>
          <w:sz w:val="24"/>
          <w:szCs w:val="24"/>
          <w:u w:val="single"/>
        </w:rPr>
      </w:pPr>
    </w:p>
    <w:p w14:paraId="4AEDE163" w14:textId="0B30F2E9" w:rsidR="004B371B" w:rsidRDefault="004B371B" w:rsidP="000B71B1">
      <w:pPr>
        <w:pStyle w:val="ListParagraph"/>
        <w:numPr>
          <w:ilvl w:val="0"/>
          <w:numId w:val="19"/>
        </w:numPr>
        <w:spacing w:line="276" w:lineRule="auto"/>
        <w:jc w:val="both"/>
        <w:rPr>
          <w:sz w:val="24"/>
          <w:szCs w:val="24"/>
          <w:u w:val="single"/>
        </w:rPr>
      </w:pPr>
      <w:r>
        <w:rPr>
          <w:sz w:val="24"/>
          <w:szCs w:val="24"/>
          <w:u w:val="single"/>
        </w:rPr>
        <w:t>Not enough budget to test all features:</w:t>
      </w:r>
      <w:r>
        <w:rPr>
          <w:sz w:val="24"/>
          <w:szCs w:val="24"/>
        </w:rPr>
        <w:t xml:space="preserve"> </w:t>
      </w:r>
      <w:r w:rsidR="0010252D">
        <w:rPr>
          <w:sz w:val="24"/>
          <w:szCs w:val="24"/>
        </w:rPr>
        <w:t>we will get resources that is suitable to the budget and compose a budget for each feature’s test</w:t>
      </w:r>
      <w:r w:rsidR="00566AC9">
        <w:rPr>
          <w:sz w:val="24"/>
          <w:szCs w:val="24"/>
        </w:rPr>
        <w:t>.</w:t>
      </w:r>
    </w:p>
    <w:p w14:paraId="6FE37B15" w14:textId="77777777" w:rsidR="00566AC9" w:rsidRPr="004B371B" w:rsidRDefault="00566AC9" w:rsidP="000B71B1">
      <w:pPr>
        <w:pStyle w:val="ListParagraph"/>
        <w:spacing w:line="276" w:lineRule="auto"/>
        <w:ind w:left="1399" w:firstLine="0"/>
        <w:jc w:val="both"/>
        <w:rPr>
          <w:sz w:val="24"/>
          <w:szCs w:val="24"/>
          <w:u w:val="single"/>
        </w:rPr>
      </w:pPr>
    </w:p>
    <w:p w14:paraId="2DBD95D2" w14:textId="5402F3E1" w:rsidR="00DC1D7B" w:rsidRPr="00DC1D7B" w:rsidRDefault="004B371B" w:rsidP="000B71B1">
      <w:pPr>
        <w:pStyle w:val="ListParagraph"/>
        <w:numPr>
          <w:ilvl w:val="0"/>
          <w:numId w:val="19"/>
        </w:numPr>
        <w:spacing w:line="276" w:lineRule="auto"/>
        <w:jc w:val="both"/>
        <w:rPr>
          <w:sz w:val="24"/>
          <w:szCs w:val="24"/>
          <w:u w:val="single"/>
        </w:rPr>
      </w:pPr>
      <w:r w:rsidRPr="004B371B">
        <w:rPr>
          <w:sz w:val="24"/>
          <w:szCs w:val="24"/>
          <w:u w:val="single"/>
        </w:rPr>
        <w:t>Unidentifiable error:</w:t>
      </w:r>
      <w:r>
        <w:rPr>
          <w:sz w:val="24"/>
          <w:szCs w:val="24"/>
        </w:rPr>
        <w:t xml:space="preserve"> </w:t>
      </w:r>
      <w:r w:rsidR="0010252D">
        <w:rPr>
          <w:sz w:val="24"/>
          <w:szCs w:val="24"/>
        </w:rPr>
        <w:t xml:space="preserve">we will try to conduct different </w:t>
      </w:r>
      <w:r w:rsidR="00566AC9">
        <w:rPr>
          <w:sz w:val="24"/>
          <w:szCs w:val="24"/>
        </w:rPr>
        <w:t>test cases to understand the error and fix it.</w:t>
      </w:r>
    </w:p>
    <w:p w14:paraId="58CC4F16" w14:textId="77777777" w:rsidR="00DC1D7B" w:rsidRPr="00DC1D7B" w:rsidRDefault="00DC1D7B" w:rsidP="000B71B1">
      <w:pPr>
        <w:pStyle w:val="ListParagraph"/>
        <w:jc w:val="both"/>
        <w:rPr>
          <w:sz w:val="24"/>
          <w:szCs w:val="24"/>
          <w:u w:val="single"/>
        </w:rPr>
      </w:pPr>
    </w:p>
    <w:p w14:paraId="1052EFF5" w14:textId="77777777" w:rsidR="00DC1D7B" w:rsidRPr="00DC1D7B" w:rsidRDefault="00DC1D7B" w:rsidP="000B71B1">
      <w:pPr>
        <w:pStyle w:val="ListParagraph"/>
        <w:spacing w:line="276" w:lineRule="auto"/>
        <w:ind w:left="1399" w:firstLine="0"/>
        <w:jc w:val="both"/>
        <w:rPr>
          <w:sz w:val="24"/>
          <w:szCs w:val="24"/>
          <w:u w:val="single"/>
        </w:rPr>
      </w:pPr>
    </w:p>
    <w:p w14:paraId="454FBF9A" w14:textId="7CA93726" w:rsidR="004B371B" w:rsidRPr="006F5814" w:rsidRDefault="004B371B" w:rsidP="000B71B1">
      <w:pPr>
        <w:pStyle w:val="ListParagraph"/>
        <w:numPr>
          <w:ilvl w:val="0"/>
          <w:numId w:val="19"/>
        </w:numPr>
        <w:spacing w:line="276" w:lineRule="auto"/>
        <w:jc w:val="both"/>
        <w:rPr>
          <w:sz w:val="24"/>
          <w:szCs w:val="24"/>
          <w:u w:val="single"/>
        </w:rPr>
      </w:pPr>
      <w:r w:rsidRPr="004B371B">
        <w:rPr>
          <w:sz w:val="24"/>
          <w:szCs w:val="24"/>
          <w:u w:val="single"/>
        </w:rPr>
        <w:t>Lack of testing tools:</w:t>
      </w:r>
      <w:r>
        <w:rPr>
          <w:sz w:val="24"/>
          <w:szCs w:val="24"/>
        </w:rPr>
        <w:t xml:space="preserve"> </w:t>
      </w:r>
      <w:r w:rsidR="00566AC9">
        <w:rPr>
          <w:sz w:val="24"/>
          <w:szCs w:val="24"/>
        </w:rPr>
        <w:t>we will manage to get enough tools that will help us test each feature.</w:t>
      </w:r>
    </w:p>
    <w:p w14:paraId="02B5AC09" w14:textId="77777777" w:rsidR="006F5814" w:rsidRPr="006F5814" w:rsidRDefault="006F5814" w:rsidP="000B71B1">
      <w:pPr>
        <w:spacing w:line="276" w:lineRule="auto"/>
        <w:jc w:val="both"/>
        <w:rPr>
          <w:sz w:val="24"/>
          <w:szCs w:val="24"/>
          <w:u w:val="single"/>
        </w:rPr>
      </w:pPr>
    </w:p>
    <w:p w14:paraId="303E9111" w14:textId="3283CECC" w:rsidR="00BE59CE" w:rsidRPr="00DC1D7B" w:rsidRDefault="006F5814" w:rsidP="000B71B1">
      <w:pPr>
        <w:pStyle w:val="ListParagraph"/>
        <w:numPr>
          <w:ilvl w:val="0"/>
          <w:numId w:val="19"/>
        </w:numPr>
        <w:spacing w:line="276" w:lineRule="auto"/>
        <w:jc w:val="both"/>
        <w:rPr>
          <w:sz w:val="24"/>
          <w:szCs w:val="24"/>
          <w:u w:val="single"/>
        </w:rPr>
      </w:pPr>
      <w:r>
        <w:rPr>
          <w:sz w:val="24"/>
          <w:szCs w:val="24"/>
          <w:u w:val="single"/>
        </w:rPr>
        <w:t xml:space="preserve">Tight </w:t>
      </w:r>
      <w:r w:rsidR="004E6ABD">
        <w:rPr>
          <w:sz w:val="24"/>
          <w:szCs w:val="24"/>
          <w:u w:val="single"/>
        </w:rPr>
        <w:t>deadlines</w:t>
      </w:r>
      <w:r>
        <w:rPr>
          <w:sz w:val="24"/>
          <w:szCs w:val="24"/>
          <w:u w:val="single"/>
        </w:rPr>
        <w:t>:</w:t>
      </w:r>
      <w:r w:rsidR="00C74FEE">
        <w:rPr>
          <w:sz w:val="24"/>
          <w:szCs w:val="24"/>
        </w:rPr>
        <w:t xml:space="preserve"> we will break the project </w:t>
      </w:r>
      <w:r w:rsidR="00B91B53">
        <w:rPr>
          <w:sz w:val="24"/>
          <w:szCs w:val="24"/>
        </w:rPr>
        <w:t xml:space="preserve">into chunks and set </w:t>
      </w:r>
      <w:r w:rsidR="00667558">
        <w:rPr>
          <w:sz w:val="24"/>
          <w:szCs w:val="24"/>
        </w:rPr>
        <w:t xml:space="preserve">priorities </w:t>
      </w:r>
      <w:r w:rsidR="00BE59CE">
        <w:rPr>
          <w:sz w:val="24"/>
          <w:szCs w:val="24"/>
        </w:rPr>
        <w:t>to finish it first and if needed added.</w:t>
      </w:r>
    </w:p>
    <w:p w14:paraId="14FBE981" w14:textId="77777777" w:rsidR="00DC1D7B" w:rsidRPr="00DC1D7B" w:rsidRDefault="00DC1D7B" w:rsidP="000B71B1">
      <w:pPr>
        <w:pStyle w:val="ListParagraph"/>
        <w:jc w:val="both"/>
        <w:rPr>
          <w:sz w:val="24"/>
          <w:szCs w:val="24"/>
          <w:u w:val="single"/>
        </w:rPr>
      </w:pPr>
    </w:p>
    <w:p w14:paraId="4623D094" w14:textId="5B623E78" w:rsidR="00DC1D7B" w:rsidRPr="00DC1D7B" w:rsidRDefault="00DC1D7B" w:rsidP="00E96065">
      <w:pPr>
        <w:pStyle w:val="ListParagraph"/>
        <w:numPr>
          <w:ilvl w:val="0"/>
          <w:numId w:val="15"/>
        </w:numPr>
        <w:spacing w:after="0" w:line="276" w:lineRule="auto"/>
        <w:ind w:right="47"/>
        <w:jc w:val="both"/>
        <w:rPr>
          <w:u w:val="single"/>
        </w:rPr>
      </w:pPr>
      <w:r w:rsidRPr="000B71B1">
        <w:rPr>
          <w:sz w:val="24"/>
          <w:szCs w:val="24"/>
          <w:u w:val="single"/>
        </w:rPr>
        <w:t>Constant change of requirements:</w:t>
      </w:r>
      <w:r w:rsidRPr="000B71B1">
        <w:rPr>
          <w:sz w:val="24"/>
          <w:szCs w:val="24"/>
        </w:rPr>
        <w:t xml:space="preserve"> </w:t>
      </w:r>
      <w:r w:rsidR="00C71655" w:rsidRPr="000B71B1">
        <w:rPr>
          <w:sz w:val="24"/>
          <w:szCs w:val="24"/>
        </w:rPr>
        <w:t xml:space="preserve">we </w:t>
      </w:r>
      <w:r w:rsidR="00AD081A" w:rsidRPr="000B71B1">
        <w:rPr>
          <w:sz w:val="24"/>
          <w:szCs w:val="24"/>
        </w:rPr>
        <w:t>will clarify</w:t>
      </w:r>
      <w:r w:rsidR="00C71655" w:rsidRPr="000B71B1">
        <w:rPr>
          <w:sz w:val="24"/>
          <w:szCs w:val="24"/>
        </w:rPr>
        <w:t xml:space="preserve"> the</w:t>
      </w:r>
      <w:r w:rsidR="000B71B1">
        <w:rPr>
          <w:sz w:val="24"/>
          <w:szCs w:val="24"/>
        </w:rPr>
        <w:t xml:space="preserve"> </w:t>
      </w:r>
      <w:r w:rsidR="00C71655" w:rsidRPr="000B71B1">
        <w:rPr>
          <w:sz w:val="24"/>
          <w:szCs w:val="24"/>
        </w:rPr>
        <w:t>consequences of any sudden changes</w:t>
      </w:r>
      <w:r w:rsidR="00191751" w:rsidRPr="000B71B1">
        <w:rPr>
          <w:sz w:val="24"/>
          <w:szCs w:val="24"/>
        </w:rPr>
        <w:t xml:space="preserve"> and document the requirements in detailed with any alternative change that could happen</w:t>
      </w:r>
      <w:r w:rsidR="00191751">
        <w:t>.</w:t>
      </w:r>
    </w:p>
    <w:p w14:paraId="05A1385D" w14:textId="77777777" w:rsidR="00DC1D7B" w:rsidRPr="00DC1D7B" w:rsidRDefault="00DC1D7B" w:rsidP="00DC1D7B">
      <w:pPr>
        <w:pStyle w:val="ListParagraph"/>
        <w:spacing w:line="276" w:lineRule="auto"/>
        <w:ind w:left="1399" w:firstLine="0"/>
        <w:rPr>
          <w:sz w:val="24"/>
          <w:szCs w:val="24"/>
          <w:u w:val="single"/>
        </w:rPr>
      </w:pPr>
    </w:p>
    <w:sectPr w:rsidR="00DC1D7B" w:rsidRPr="00DC1D7B">
      <w:headerReference w:type="even" r:id="rId10"/>
      <w:headerReference w:type="default" r:id="rId11"/>
      <w:footerReference w:type="even" r:id="rId12"/>
      <w:footerReference w:type="default" r:id="rId13"/>
      <w:headerReference w:type="first" r:id="rId14"/>
      <w:footerReference w:type="first" r:id="rId15"/>
      <w:pgSz w:w="12240" w:h="15840"/>
      <w:pgMar w:top="1461" w:right="1860" w:bottom="1354" w:left="1873" w:header="704"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8B54" w14:textId="77777777" w:rsidR="007E4E6C" w:rsidRDefault="007E4E6C">
      <w:pPr>
        <w:spacing w:after="0" w:line="240" w:lineRule="auto"/>
      </w:pPr>
      <w:r>
        <w:separator/>
      </w:r>
    </w:p>
  </w:endnote>
  <w:endnote w:type="continuationSeparator" w:id="0">
    <w:p w14:paraId="735E15F4" w14:textId="77777777" w:rsidR="007E4E6C" w:rsidRDefault="007E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D3AF" w14:textId="77777777" w:rsidR="003C261A" w:rsidRDefault="00000000">
    <w:pPr>
      <w:tabs>
        <w:tab w:val="right" w:pos="85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620E2D" wp14:editId="74C6B17B">
              <wp:simplePos x="0" y="0"/>
              <wp:positionH relativeFrom="page">
                <wp:posOffset>1172477</wp:posOffset>
              </wp:positionH>
              <wp:positionV relativeFrom="page">
                <wp:posOffset>9485376</wp:posOffset>
              </wp:positionV>
              <wp:extent cx="5433060" cy="9144"/>
              <wp:effectExtent l="0" t="0" r="0" b="0"/>
              <wp:wrapSquare wrapText="bothSides"/>
              <wp:docPr id="21816" name="Group 21816"/>
              <wp:cNvGraphicFramePr/>
              <a:graphic xmlns:a="http://schemas.openxmlformats.org/drawingml/2006/main">
                <a:graphicData uri="http://schemas.microsoft.com/office/word/2010/wordprocessingGroup">
                  <wpg:wgp>
                    <wpg:cNvGrpSpPr/>
                    <wpg:grpSpPr>
                      <a:xfrm>
                        <a:off x="0" y="0"/>
                        <a:ext cx="5433060" cy="9144"/>
                        <a:chOff x="0" y="0"/>
                        <a:chExt cx="5433060" cy="9144"/>
                      </a:xfrm>
                    </wpg:grpSpPr>
                    <wps:wsp>
                      <wps:cNvPr id="22601" name="Shape 22601"/>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816" style="width:427.8pt;height:0.719971pt;position:absolute;mso-position-horizontal-relative:page;mso-position-horizontal:absolute;margin-left:92.321pt;mso-position-vertical-relative:page;margin-top:746.88pt;" coordsize="54330,91">
              <v:shape id="Shape 22602"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rPr>
        <w:rFonts w:ascii="Arial" w:eastAsia="Arial" w:hAnsi="Arial" w:cs="Arial"/>
        <w:i/>
        <w:sz w:val="19"/>
      </w:rPr>
      <w:t xml:space="preserve">Prepared by Systeme Evolutif Limited </w:t>
    </w:r>
    <w:r>
      <w:rPr>
        <w:rFonts w:ascii="Arial" w:eastAsia="Arial" w:hAnsi="Arial" w:cs="Arial"/>
        <w:i/>
        <w:sz w:val="19"/>
      </w:rPr>
      <w:tab/>
      <w:t xml:space="preserve">Page </w:t>
    </w:r>
    <w:r>
      <w:fldChar w:fldCharType="begin"/>
    </w:r>
    <w:r>
      <w:instrText xml:space="preserve"> PAGE   \* MERGEFORMAT </w:instrText>
    </w:r>
    <w:r>
      <w:fldChar w:fldCharType="separate"/>
    </w:r>
    <w:r>
      <w:rPr>
        <w:rFonts w:ascii="Arial" w:eastAsia="Arial" w:hAnsi="Arial" w:cs="Arial"/>
        <w:i/>
        <w:sz w:val="19"/>
      </w:rPr>
      <w:t>1</w:t>
    </w:r>
    <w:r>
      <w:rPr>
        <w:rFonts w:ascii="Arial" w:eastAsia="Arial" w:hAnsi="Arial" w:cs="Arial"/>
        <w:i/>
        <w:sz w:val="19"/>
      </w:rPr>
      <w:fldChar w:fldCharType="end"/>
    </w:r>
    <w:r>
      <w:rPr>
        <w:rFonts w:ascii="Arial" w:eastAsia="Arial" w:hAnsi="Arial" w:cs="Arial"/>
        <w:i/>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09F1" w14:textId="18E8F331" w:rsidR="003C261A" w:rsidRDefault="00000000">
    <w:pPr>
      <w:tabs>
        <w:tab w:val="right" w:pos="85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93B36C" wp14:editId="0E56F3E7">
              <wp:simplePos x="0" y="0"/>
              <wp:positionH relativeFrom="page">
                <wp:posOffset>1172477</wp:posOffset>
              </wp:positionH>
              <wp:positionV relativeFrom="page">
                <wp:posOffset>9485376</wp:posOffset>
              </wp:positionV>
              <wp:extent cx="5433060" cy="9144"/>
              <wp:effectExtent l="0" t="0" r="0" b="0"/>
              <wp:wrapSquare wrapText="bothSides"/>
              <wp:docPr id="21790" name="Group 21790"/>
              <wp:cNvGraphicFramePr/>
              <a:graphic xmlns:a="http://schemas.openxmlformats.org/drawingml/2006/main">
                <a:graphicData uri="http://schemas.microsoft.com/office/word/2010/wordprocessingGroup">
                  <wpg:wgp>
                    <wpg:cNvGrpSpPr/>
                    <wpg:grpSpPr>
                      <a:xfrm>
                        <a:off x="0" y="0"/>
                        <a:ext cx="5433060" cy="9144"/>
                        <a:chOff x="0" y="0"/>
                        <a:chExt cx="5433060" cy="9144"/>
                      </a:xfrm>
                    </wpg:grpSpPr>
                    <wps:wsp>
                      <wps:cNvPr id="22599" name="Shape 22599"/>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90" style="width:427.8pt;height:0.719971pt;position:absolute;mso-position-horizontal-relative:page;mso-position-horizontal:absolute;margin-left:92.321pt;mso-position-vertical-relative:page;margin-top:746.88pt;" coordsize="54330,91">
              <v:shape id="Shape 22600"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rPr>
        <w:rFonts w:ascii="Arial" w:eastAsia="Arial" w:hAnsi="Arial" w:cs="Arial"/>
        <w:i/>
        <w:sz w:val="19"/>
      </w:rPr>
      <w:tab/>
      <w:t xml:space="preserve">Page </w:t>
    </w:r>
    <w:r>
      <w:fldChar w:fldCharType="begin"/>
    </w:r>
    <w:r>
      <w:instrText xml:space="preserve"> PAGE   \* MERGEFORMAT </w:instrText>
    </w:r>
    <w:r>
      <w:fldChar w:fldCharType="separate"/>
    </w:r>
    <w:r>
      <w:rPr>
        <w:rFonts w:ascii="Arial" w:eastAsia="Arial" w:hAnsi="Arial" w:cs="Arial"/>
        <w:i/>
        <w:sz w:val="19"/>
      </w:rPr>
      <w:t>1</w:t>
    </w:r>
    <w:r>
      <w:rPr>
        <w:rFonts w:ascii="Arial" w:eastAsia="Arial" w:hAnsi="Arial" w:cs="Arial"/>
        <w:i/>
        <w:sz w:val="19"/>
      </w:rPr>
      <w:fldChar w:fldCharType="end"/>
    </w:r>
    <w:r>
      <w:rPr>
        <w:rFonts w:ascii="Arial" w:eastAsia="Arial" w:hAnsi="Arial" w:cs="Arial"/>
        <w:i/>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11E9" w14:textId="77777777" w:rsidR="003C261A" w:rsidRDefault="00000000">
    <w:pPr>
      <w:tabs>
        <w:tab w:val="right" w:pos="85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E0297BB" wp14:editId="7483C077">
              <wp:simplePos x="0" y="0"/>
              <wp:positionH relativeFrom="page">
                <wp:posOffset>1172477</wp:posOffset>
              </wp:positionH>
              <wp:positionV relativeFrom="page">
                <wp:posOffset>9485376</wp:posOffset>
              </wp:positionV>
              <wp:extent cx="5433060" cy="9144"/>
              <wp:effectExtent l="0" t="0" r="0" b="0"/>
              <wp:wrapSquare wrapText="bothSides"/>
              <wp:docPr id="21764" name="Group 21764"/>
              <wp:cNvGraphicFramePr/>
              <a:graphic xmlns:a="http://schemas.openxmlformats.org/drawingml/2006/main">
                <a:graphicData uri="http://schemas.microsoft.com/office/word/2010/wordprocessingGroup">
                  <wpg:wgp>
                    <wpg:cNvGrpSpPr/>
                    <wpg:grpSpPr>
                      <a:xfrm>
                        <a:off x="0" y="0"/>
                        <a:ext cx="5433060" cy="9144"/>
                        <a:chOff x="0" y="0"/>
                        <a:chExt cx="5433060" cy="9144"/>
                      </a:xfrm>
                    </wpg:grpSpPr>
                    <wps:wsp>
                      <wps:cNvPr id="22597" name="Shape 22597"/>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64" style="width:427.8pt;height:0.719971pt;position:absolute;mso-position-horizontal-relative:page;mso-position-horizontal:absolute;margin-left:92.321pt;mso-position-vertical-relative:page;margin-top:746.88pt;" coordsize="54330,91">
              <v:shape id="Shape 22598"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rPr>
        <w:rFonts w:ascii="Arial" w:eastAsia="Arial" w:hAnsi="Arial" w:cs="Arial"/>
        <w:i/>
        <w:sz w:val="19"/>
      </w:rPr>
      <w:t xml:space="preserve">Prepared by Systeme Evolutif Limited </w:t>
    </w:r>
    <w:r>
      <w:rPr>
        <w:rFonts w:ascii="Arial" w:eastAsia="Arial" w:hAnsi="Arial" w:cs="Arial"/>
        <w:i/>
        <w:sz w:val="19"/>
      </w:rPr>
      <w:tab/>
      <w:t xml:space="preserve">Page </w:t>
    </w:r>
    <w:r>
      <w:fldChar w:fldCharType="begin"/>
    </w:r>
    <w:r>
      <w:instrText xml:space="preserve"> PAGE   \* MERGEFORMAT </w:instrText>
    </w:r>
    <w:r>
      <w:fldChar w:fldCharType="separate"/>
    </w:r>
    <w:r>
      <w:rPr>
        <w:rFonts w:ascii="Arial" w:eastAsia="Arial" w:hAnsi="Arial" w:cs="Arial"/>
        <w:i/>
        <w:sz w:val="19"/>
      </w:rPr>
      <w:t>1</w:t>
    </w:r>
    <w:r>
      <w:rPr>
        <w:rFonts w:ascii="Arial" w:eastAsia="Arial" w:hAnsi="Arial" w:cs="Arial"/>
        <w:i/>
        <w:sz w:val="19"/>
      </w:rPr>
      <w:fldChar w:fldCharType="end"/>
    </w:r>
    <w:r>
      <w:rPr>
        <w:rFonts w:ascii="Arial" w:eastAsia="Arial" w:hAnsi="Arial" w:cs="Arial"/>
        <w:i/>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8835" w14:textId="77777777" w:rsidR="007E4E6C" w:rsidRDefault="007E4E6C">
      <w:pPr>
        <w:spacing w:after="0" w:line="240" w:lineRule="auto"/>
      </w:pPr>
      <w:r>
        <w:separator/>
      </w:r>
    </w:p>
  </w:footnote>
  <w:footnote w:type="continuationSeparator" w:id="0">
    <w:p w14:paraId="1B5C129D" w14:textId="77777777" w:rsidR="007E4E6C" w:rsidRDefault="007E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454A" w14:textId="77777777" w:rsidR="003C261A"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993C2A" wp14:editId="50A5F8E4">
              <wp:simplePos x="0" y="0"/>
              <wp:positionH relativeFrom="page">
                <wp:posOffset>1172477</wp:posOffset>
              </wp:positionH>
              <wp:positionV relativeFrom="page">
                <wp:posOffset>627888</wp:posOffset>
              </wp:positionV>
              <wp:extent cx="5433060" cy="7620"/>
              <wp:effectExtent l="0" t="0" r="0" b="0"/>
              <wp:wrapSquare wrapText="bothSides"/>
              <wp:docPr id="21798" name="Group 21798"/>
              <wp:cNvGraphicFramePr/>
              <a:graphic xmlns:a="http://schemas.openxmlformats.org/drawingml/2006/main">
                <a:graphicData uri="http://schemas.microsoft.com/office/word/2010/wordprocessingGroup">
                  <wpg:wgp>
                    <wpg:cNvGrpSpPr/>
                    <wpg:grpSpPr>
                      <a:xfrm>
                        <a:off x="0" y="0"/>
                        <a:ext cx="5433060" cy="7620"/>
                        <a:chOff x="0" y="0"/>
                        <a:chExt cx="5433060" cy="7620"/>
                      </a:xfrm>
                    </wpg:grpSpPr>
                    <wps:wsp>
                      <wps:cNvPr id="22595" name="Shape 22595"/>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98" style="width:427.8pt;height:0.599976pt;position:absolute;mso-position-horizontal-relative:page;mso-position-horizontal:absolute;margin-left:92.321pt;mso-position-vertical-relative:page;margin-top:49.44pt;" coordsize="54330,76">
              <v:shape id="Shape 22596"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rPr>
        <w:rFonts w:ascii="Arial" w:eastAsia="Arial" w:hAnsi="Arial" w:cs="Arial"/>
        <w:b/>
        <w:i/>
        <w:sz w:val="26"/>
      </w:rPr>
      <w:t xml:space="preserve">IEEE Test Plan Outline </w:t>
    </w:r>
  </w:p>
  <w:p w14:paraId="6316CB9F" w14:textId="77777777" w:rsidR="003C261A" w:rsidRDefault="00000000">
    <w:pPr>
      <w:spacing w:after="0" w:line="259" w:lineRule="auto"/>
      <w:ind w:left="0" w:firstLine="0"/>
    </w:pPr>
    <w:r>
      <w:rPr>
        <w:rFonts w:ascii="Arial" w:eastAsia="Arial" w:hAnsi="Arial" w:cs="Arial"/>
        <w:i/>
        <w:sz w:val="19"/>
      </w:rPr>
      <w:t xml:space="preserve">Foundation Course in Software Testing </w:t>
    </w:r>
  </w:p>
  <w:p w14:paraId="7C8E8540" w14:textId="77777777" w:rsidR="003C261A" w:rsidRDefault="00000000">
    <w:pPr>
      <w:spacing w:after="0" w:line="259" w:lineRule="auto"/>
      <w:ind w:left="0" w:firstLine="0"/>
    </w:pPr>
    <w:r>
      <w:rPr>
        <w:rFonts w:ascii="Arial" w:eastAsia="Arial" w:hAnsi="Arial" w:cs="Arial"/>
        <w:i/>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37B5" w14:textId="2B1694D1" w:rsidR="003C261A" w:rsidRDefault="00000000" w:rsidP="00E52BC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A4A104F" wp14:editId="56605321">
              <wp:simplePos x="0" y="0"/>
              <wp:positionH relativeFrom="page">
                <wp:posOffset>1172477</wp:posOffset>
              </wp:positionH>
              <wp:positionV relativeFrom="page">
                <wp:posOffset>627888</wp:posOffset>
              </wp:positionV>
              <wp:extent cx="5433060" cy="7620"/>
              <wp:effectExtent l="0" t="0" r="0" b="0"/>
              <wp:wrapSquare wrapText="bothSides"/>
              <wp:docPr id="21772" name="Group 21772"/>
              <wp:cNvGraphicFramePr/>
              <a:graphic xmlns:a="http://schemas.openxmlformats.org/drawingml/2006/main">
                <a:graphicData uri="http://schemas.microsoft.com/office/word/2010/wordprocessingGroup">
                  <wpg:wgp>
                    <wpg:cNvGrpSpPr/>
                    <wpg:grpSpPr>
                      <a:xfrm>
                        <a:off x="0" y="0"/>
                        <a:ext cx="5433060" cy="7620"/>
                        <a:chOff x="0" y="0"/>
                        <a:chExt cx="5433060" cy="7620"/>
                      </a:xfrm>
                    </wpg:grpSpPr>
                    <wps:wsp>
                      <wps:cNvPr id="22593" name="Shape 22593"/>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72" style="width:427.8pt;height:0.599976pt;position:absolute;mso-position-horizontal-relative:page;mso-position-horizontal:absolute;margin-left:92.321pt;mso-position-vertical-relative:page;margin-top:49.44pt;" coordsize="54330,76">
              <v:shape id="Shape 22594"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rPr>
        <w:rFonts w:ascii="Arial" w:eastAsia="Arial" w:hAnsi="Arial" w:cs="Arial"/>
        <w:b/>
        <w:i/>
        <w:sz w:val="26"/>
      </w:rPr>
      <w:t xml:space="preserve">IEEE Test Plan </w:t>
    </w:r>
    <w:r>
      <w:rPr>
        <w:rFonts w:ascii="Arial" w:eastAsia="Arial" w:hAnsi="Arial" w:cs="Arial"/>
        <w:i/>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857F" w14:textId="77777777" w:rsidR="003C261A"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D7AB34" wp14:editId="44CFABE7">
              <wp:simplePos x="0" y="0"/>
              <wp:positionH relativeFrom="page">
                <wp:posOffset>1172477</wp:posOffset>
              </wp:positionH>
              <wp:positionV relativeFrom="page">
                <wp:posOffset>627888</wp:posOffset>
              </wp:positionV>
              <wp:extent cx="5433060" cy="7620"/>
              <wp:effectExtent l="0" t="0" r="0" b="0"/>
              <wp:wrapSquare wrapText="bothSides"/>
              <wp:docPr id="21746" name="Group 21746"/>
              <wp:cNvGraphicFramePr/>
              <a:graphic xmlns:a="http://schemas.openxmlformats.org/drawingml/2006/main">
                <a:graphicData uri="http://schemas.microsoft.com/office/word/2010/wordprocessingGroup">
                  <wpg:wgp>
                    <wpg:cNvGrpSpPr/>
                    <wpg:grpSpPr>
                      <a:xfrm>
                        <a:off x="0" y="0"/>
                        <a:ext cx="5433060" cy="7620"/>
                        <a:chOff x="0" y="0"/>
                        <a:chExt cx="5433060" cy="7620"/>
                      </a:xfrm>
                    </wpg:grpSpPr>
                    <wps:wsp>
                      <wps:cNvPr id="22591" name="Shape 22591"/>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46" style="width:427.8pt;height:0.599976pt;position:absolute;mso-position-horizontal-relative:page;mso-position-horizontal:absolute;margin-left:92.321pt;mso-position-vertical-relative:page;margin-top:49.44pt;" coordsize="54330,76">
              <v:shape id="Shape 22592"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rPr>
        <w:rFonts w:ascii="Arial" w:eastAsia="Arial" w:hAnsi="Arial" w:cs="Arial"/>
        <w:b/>
        <w:i/>
        <w:sz w:val="26"/>
      </w:rPr>
      <w:t xml:space="preserve">IEEE Test Plan Outline </w:t>
    </w:r>
  </w:p>
  <w:p w14:paraId="0D222FC2" w14:textId="77777777" w:rsidR="003C261A" w:rsidRDefault="00000000">
    <w:pPr>
      <w:spacing w:after="0" w:line="259" w:lineRule="auto"/>
      <w:ind w:left="0" w:firstLine="0"/>
    </w:pPr>
    <w:r>
      <w:rPr>
        <w:rFonts w:ascii="Arial" w:eastAsia="Arial" w:hAnsi="Arial" w:cs="Arial"/>
        <w:i/>
        <w:sz w:val="19"/>
      </w:rPr>
      <w:t xml:space="preserve">Foundation Course in Software Testing </w:t>
    </w:r>
  </w:p>
  <w:p w14:paraId="738ED80D" w14:textId="77777777" w:rsidR="003C261A" w:rsidRDefault="00000000">
    <w:pPr>
      <w:spacing w:after="0" w:line="259" w:lineRule="auto"/>
      <w:ind w:left="0" w:firstLine="0"/>
    </w:pPr>
    <w:r>
      <w:rPr>
        <w:rFonts w:ascii="Arial" w:eastAsia="Arial" w:hAnsi="Arial" w:cs="Arial"/>
        <w:i/>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1E7"/>
    <w:multiLevelType w:val="hybridMultilevel"/>
    <w:tmpl w:val="F4BA4812"/>
    <w:lvl w:ilvl="0" w:tplc="4EDE0076">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0ACB034">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9A611FC">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7324830">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D927A76">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D0AFA0">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58B006">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26F200">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C1A6C0E">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EA6526"/>
    <w:multiLevelType w:val="hybridMultilevel"/>
    <w:tmpl w:val="39F872E4"/>
    <w:lvl w:ilvl="0" w:tplc="082E3C34">
      <w:start w:val="2"/>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200F86">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8EC271E">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0F0AD84">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3EADC4">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0C74CA">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5C2D60A">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44B318">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703982">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8B92894"/>
    <w:multiLevelType w:val="hybridMultilevel"/>
    <w:tmpl w:val="F0963690"/>
    <w:lvl w:ilvl="0" w:tplc="C0448956">
      <w:start w:val="1"/>
      <w:numFmt w:val="decimal"/>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AC23634">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C000490">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92C5CF6">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48699A4">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FE742A">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1A64F2">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F60434">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AEFF0E">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59C09B3"/>
    <w:multiLevelType w:val="hybridMultilevel"/>
    <w:tmpl w:val="A51A5A4E"/>
    <w:lvl w:ilvl="0" w:tplc="B6B00880">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62D6F6">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5817E2">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F8E760">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E69EA">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58B486">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56D968">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B42B18E">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766EAA">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9C10B12"/>
    <w:multiLevelType w:val="hybridMultilevel"/>
    <w:tmpl w:val="E830236C"/>
    <w:lvl w:ilvl="0" w:tplc="3A484BDE">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FEFDDC">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BC5B08">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C4E542C">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DEC374">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928826">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D058F8">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6449F0">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F9E7E60">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A1D5694"/>
    <w:multiLevelType w:val="hybridMultilevel"/>
    <w:tmpl w:val="8B0CEDA2"/>
    <w:lvl w:ilvl="0" w:tplc="F7E23AE2">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9C87756">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E64452">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7C204D2">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28CF26">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17CD2C4">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274BD68">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43E8E00">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B46032">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FD418E2"/>
    <w:multiLevelType w:val="hybridMultilevel"/>
    <w:tmpl w:val="A70E39E8"/>
    <w:lvl w:ilvl="0" w:tplc="E2D46A7A">
      <w:start w:val="1"/>
      <w:numFmt w:val="upperLetter"/>
      <w:lvlText w:val="%1."/>
      <w:lvlJc w:val="left"/>
      <w:pPr>
        <w:ind w:left="1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2A3862">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F6B070">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E7814E6">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EFE1098">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CB47B6E">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2E684">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4AA522">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D9C05D2">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CCD3BA0"/>
    <w:multiLevelType w:val="hybridMultilevel"/>
    <w:tmpl w:val="6150C0D0"/>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8" w15:restartNumberingAfterBreak="0">
    <w:nsid w:val="419077B6"/>
    <w:multiLevelType w:val="hybridMultilevel"/>
    <w:tmpl w:val="87704084"/>
    <w:lvl w:ilvl="0" w:tplc="6890E3AE">
      <w:start w:val="4"/>
      <w:numFmt w:val="upperLetter"/>
      <w:lvlText w:val="%1."/>
      <w:lvlJc w:val="left"/>
      <w:pPr>
        <w:ind w:left="1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AE62A2">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876D7F8">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922EB8">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28496EE">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7640238">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8AC3D8">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E2641E">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9881362">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3332B49"/>
    <w:multiLevelType w:val="hybridMultilevel"/>
    <w:tmpl w:val="9410A880"/>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0" w15:restartNumberingAfterBreak="0">
    <w:nsid w:val="4623009E"/>
    <w:multiLevelType w:val="hybridMultilevel"/>
    <w:tmpl w:val="BA48F5AE"/>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15:restartNumberingAfterBreak="0">
    <w:nsid w:val="559E4BB4"/>
    <w:multiLevelType w:val="hybridMultilevel"/>
    <w:tmpl w:val="09CE9434"/>
    <w:lvl w:ilvl="0" w:tplc="38046EB0">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7AA794">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AE4C05E">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08BD2">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F2A782">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AC4BA04">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9CC0492">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1048D32">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66C3F4A">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751183B"/>
    <w:multiLevelType w:val="hybridMultilevel"/>
    <w:tmpl w:val="845EA480"/>
    <w:lvl w:ilvl="0" w:tplc="31AE61A4">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09A069A">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DBA61E8">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0C6D4C6">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1EA432">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648D86">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5AC772">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1E82A74">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7300074">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9FB4C8B"/>
    <w:multiLevelType w:val="hybridMultilevel"/>
    <w:tmpl w:val="4B8C8AF2"/>
    <w:lvl w:ilvl="0" w:tplc="E2D6C618">
      <w:start w:val="1"/>
      <w:numFmt w:val="decimal"/>
      <w:lvlText w:val="%1."/>
      <w:lvlJc w:val="left"/>
      <w:pPr>
        <w:ind w:left="9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A885CC">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6D2195A">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9D61D70">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885E2E">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7C0F5C4">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A64682">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51AE7E4">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9281796">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DDD23A1"/>
    <w:multiLevelType w:val="hybridMultilevel"/>
    <w:tmpl w:val="00B2FC58"/>
    <w:lvl w:ilvl="0" w:tplc="536AA09A">
      <w:start w:val="1"/>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3BA7A88">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42AB6C6">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EEA82E">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AE34C0">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7495C6">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4A6D76">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B0B8AE">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96C1708">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F6D0657"/>
    <w:multiLevelType w:val="hybridMultilevel"/>
    <w:tmpl w:val="AF80381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6" w15:restartNumberingAfterBreak="0">
    <w:nsid w:val="72586582"/>
    <w:multiLevelType w:val="hybridMultilevel"/>
    <w:tmpl w:val="DB7E21D0"/>
    <w:lvl w:ilvl="0" w:tplc="717E4F44">
      <w:start w:val="2"/>
      <w:numFmt w:val="upperLetter"/>
      <w:lvlText w:val="%1."/>
      <w:lvlJc w:val="left"/>
      <w:pPr>
        <w:ind w:left="1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F8CEB2">
      <w:start w:val="1"/>
      <w:numFmt w:val="lowerLetter"/>
      <w:lvlText w:val="%2"/>
      <w:lvlJc w:val="left"/>
      <w:pPr>
        <w:ind w:left="17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45675C0">
      <w:start w:val="1"/>
      <w:numFmt w:val="lowerRoman"/>
      <w:lvlText w:val="%3"/>
      <w:lvlJc w:val="left"/>
      <w:pPr>
        <w:ind w:left="24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BA9FF0">
      <w:start w:val="1"/>
      <w:numFmt w:val="decimal"/>
      <w:lvlText w:val="%4"/>
      <w:lvlJc w:val="left"/>
      <w:pPr>
        <w:ind w:left="31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A22D128">
      <w:start w:val="1"/>
      <w:numFmt w:val="lowerLetter"/>
      <w:lvlText w:val="%5"/>
      <w:lvlJc w:val="left"/>
      <w:pPr>
        <w:ind w:left="3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C1C7616">
      <w:start w:val="1"/>
      <w:numFmt w:val="lowerRoman"/>
      <w:lvlText w:val="%6"/>
      <w:lvlJc w:val="left"/>
      <w:pPr>
        <w:ind w:left="46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87880E0">
      <w:start w:val="1"/>
      <w:numFmt w:val="decimal"/>
      <w:lvlText w:val="%7"/>
      <w:lvlJc w:val="left"/>
      <w:pPr>
        <w:ind w:left="53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74EDE0">
      <w:start w:val="1"/>
      <w:numFmt w:val="lowerLetter"/>
      <w:lvlText w:val="%8"/>
      <w:lvlJc w:val="left"/>
      <w:pPr>
        <w:ind w:left="60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A4D94C">
      <w:start w:val="1"/>
      <w:numFmt w:val="lowerRoman"/>
      <w:lvlText w:val="%9"/>
      <w:lvlJc w:val="left"/>
      <w:pPr>
        <w:ind w:left="67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27B1ABA"/>
    <w:multiLevelType w:val="hybridMultilevel"/>
    <w:tmpl w:val="18B4FE8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8" w15:restartNumberingAfterBreak="0">
    <w:nsid w:val="77681A7A"/>
    <w:multiLevelType w:val="hybridMultilevel"/>
    <w:tmpl w:val="FA9015CA"/>
    <w:lvl w:ilvl="0" w:tplc="3A46EC46">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DDE5E6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724241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0D4B2E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C0E20F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3CBF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3E8F54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AB8368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E2007A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16cid:durableId="1459644737">
    <w:abstractNumId w:val="18"/>
  </w:num>
  <w:num w:numId="2" w16cid:durableId="1385255256">
    <w:abstractNumId w:val="1"/>
  </w:num>
  <w:num w:numId="3" w16cid:durableId="1540362054">
    <w:abstractNumId w:val="3"/>
  </w:num>
  <w:num w:numId="4" w16cid:durableId="245383356">
    <w:abstractNumId w:val="6"/>
  </w:num>
  <w:num w:numId="5" w16cid:durableId="487401115">
    <w:abstractNumId w:val="11"/>
  </w:num>
  <w:num w:numId="6" w16cid:durableId="1053695817">
    <w:abstractNumId w:val="16"/>
  </w:num>
  <w:num w:numId="7" w16cid:durableId="184103561">
    <w:abstractNumId w:val="8"/>
  </w:num>
  <w:num w:numId="8" w16cid:durableId="104540075">
    <w:abstractNumId w:val="5"/>
  </w:num>
  <w:num w:numId="9" w16cid:durableId="1375421617">
    <w:abstractNumId w:val="13"/>
  </w:num>
  <w:num w:numId="10" w16cid:durableId="620653674">
    <w:abstractNumId w:val="2"/>
  </w:num>
  <w:num w:numId="11" w16cid:durableId="740518318">
    <w:abstractNumId w:val="4"/>
  </w:num>
  <w:num w:numId="12" w16cid:durableId="285434496">
    <w:abstractNumId w:val="14"/>
  </w:num>
  <w:num w:numId="13" w16cid:durableId="2146003848">
    <w:abstractNumId w:val="12"/>
  </w:num>
  <w:num w:numId="14" w16cid:durableId="1987972060">
    <w:abstractNumId w:val="0"/>
  </w:num>
  <w:num w:numId="15" w16cid:durableId="1721325946">
    <w:abstractNumId w:val="17"/>
  </w:num>
  <w:num w:numId="16" w16cid:durableId="688021932">
    <w:abstractNumId w:val="10"/>
  </w:num>
  <w:num w:numId="17" w16cid:durableId="1076784200">
    <w:abstractNumId w:val="9"/>
  </w:num>
  <w:num w:numId="18" w16cid:durableId="680085624">
    <w:abstractNumId w:val="15"/>
  </w:num>
  <w:num w:numId="19" w16cid:durableId="898058125">
    <w:abstractNumId w:val="7"/>
  </w:num>
  <w:num w:numId="20" w16cid:durableId="840438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1A"/>
    <w:rsid w:val="00021F8F"/>
    <w:rsid w:val="00026EF4"/>
    <w:rsid w:val="00044E59"/>
    <w:rsid w:val="00055C45"/>
    <w:rsid w:val="00064769"/>
    <w:rsid w:val="0008001C"/>
    <w:rsid w:val="00094C0D"/>
    <w:rsid w:val="00095075"/>
    <w:rsid w:val="000A0E0C"/>
    <w:rsid w:val="000B36CB"/>
    <w:rsid w:val="000B71B1"/>
    <w:rsid w:val="000C0ECF"/>
    <w:rsid w:val="000D08E3"/>
    <w:rsid w:val="000F2BE6"/>
    <w:rsid w:val="000F4794"/>
    <w:rsid w:val="000F6A36"/>
    <w:rsid w:val="0010252D"/>
    <w:rsid w:val="00107930"/>
    <w:rsid w:val="00124227"/>
    <w:rsid w:val="00137933"/>
    <w:rsid w:val="00142707"/>
    <w:rsid w:val="0015226E"/>
    <w:rsid w:val="00174E46"/>
    <w:rsid w:val="0018428B"/>
    <w:rsid w:val="00186969"/>
    <w:rsid w:val="00191751"/>
    <w:rsid w:val="001A53A2"/>
    <w:rsid w:val="001A5957"/>
    <w:rsid w:val="001D46C6"/>
    <w:rsid w:val="001E6F88"/>
    <w:rsid w:val="00212F82"/>
    <w:rsid w:val="00245491"/>
    <w:rsid w:val="002460DB"/>
    <w:rsid w:val="00250BA4"/>
    <w:rsid w:val="00254601"/>
    <w:rsid w:val="002572DA"/>
    <w:rsid w:val="00272CB7"/>
    <w:rsid w:val="002A2A0E"/>
    <w:rsid w:val="002A4099"/>
    <w:rsid w:val="002B391B"/>
    <w:rsid w:val="002C1CCD"/>
    <w:rsid w:val="002C1F21"/>
    <w:rsid w:val="002C3FA6"/>
    <w:rsid w:val="002F1347"/>
    <w:rsid w:val="002F3020"/>
    <w:rsid w:val="002F7F97"/>
    <w:rsid w:val="00322CDC"/>
    <w:rsid w:val="00344B87"/>
    <w:rsid w:val="00372CD2"/>
    <w:rsid w:val="003955AF"/>
    <w:rsid w:val="00397D66"/>
    <w:rsid w:val="003B029C"/>
    <w:rsid w:val="003C261A"/>
    <w:rsid w:val="003D13BA"/>
    <w:rsid w:val="003D1D7D"/>
    <w:rsid w:val="003D2362"/>
    <w:rsid w:val="00401B47"/>
    <w:rsid w:val="00423356"/>
    <w:rsid w:val="004257A4"/>
    <w:rsid w:val="004371A9"/>
    <w:rsid w:val="0044155D"/>
    <w:rsid w:val="0044678B"/>
    <w:rsid w:val="0044685B"/>
    <w:rsid w:val="00454150"/>
    <w:rsid w:val="00461EED"/>
    <w:rsid w:val="00462D7F"/>
    <w:rsid w:val="0048053D"/>
    <w:rsid w:val="00492E92"/>
    <w:rsid w:val="00494460"/>
    <w:rsid w:val="004A4778"/>
    <w:rsid w:val="004B371B"/>
    <w:rsid w:val="004E6ABD"/>
    <w:rsid w:val="004F41EA"/>
    <w:rsid w:val="00513F0D"/>
    <w:rsid w:val="00517D0E"/>
    <w:rsid w:val="00523681"/>
    <w:rsid w:val="005258E4"/>
    <w:rsid w:val="00532D07"/>
    <w:rsid w:val="0054200F"/>
    <w:rsid w:val="0054531A"/>
    <w:rsid w:val="00566AC9"/>
    <w:rsid w:val="00571596"/>
    <w:rsid w:val="005747CA"/>
    <w:rsid w:val="00576E08"/>
    <w:rsid w:val="00580013"/>
    <w:rsid w:val="00593970"/>
    <w:rsid w:val="00593F11"/>
    <w:rsid w:val="005A30BE"/>
    <w:rsid w:val="005D075B"/>
    <w:rsid w:val="005D5156"/>
    <w:rsid w:val="005E24C1"/>
    <w:rsid w:val="00646F9F"/>
    <w:rsid w:val="00650D96"/>
    <w:rsid w:val="00651E6C"/>
    <w:rsid w:val="00667558"/>
    <w:rsid w:val="006817AE"/>
    <w:rsid w:val="006A6177"/>
    <w:rsid w:val="006C0614"/>
    <w:rsid w:val="006D0C8E"/>
    <w:rsid w:val="006E32E2"/>
    <w:rsid w:val="006F5443"/>
    <w:rsid w:val="006F5814"/>
    <w:rsid w:val="006F5C56"/>
    <w:rsid w:val="00707155"/>
    <w:rsid w:val="0071257C"/>
    <w:rsid w:val="00717781"/>
    <w:rsid w:val="0072009E"/>
    <w:rsid w:val="00726547"/>
    <w:rsid w:val="00754409"/>
    <w:rsid w:val="00776FDA"/>
    <w:rsid w:val="007A5E4C"/>
    <w:rsid w:val="007B39E2"/>
    <w:rsid w:val="007B3F03"/>
    <w:rsid w:val="007C4D2B"/>
    <w:rsid w:val="007D3D4E"/>
    <w:rsid w:val="007D691D"/>
    <w:rsid w:val="007E140C"/>
    <w:rsid w:val="007E4E6C"/>
    <w:rsid w:val="007F17A1"/>
    <w:rsid w:val="00800ECD"/>
    <w:rsid w:val="008073FC"/>
    <w:rsid w:val="00810A5C"/>
    <w:rsid w:val="008165FD"/>
    <w:rsid w:val="008246FD"/>
    <w:rsid w:val="00837A17"/>
    <w:rsid w:val="008A1A5F"/>
    <w:rsid w:val="008B3395"/>
    <w:rsid w:val="008B4B41"/>
    <w:rsid w:val="008B7E9E"/>
    <w:rsid w:val="008C2CEE"/>
    <w:rsid w:val="008C50E8"/>
    <w:rsid w:val="008D0279"/>
    <w:rsid w:val="008D28B9"/>
    <w:rsid w:val="008D5B98"/>
    <w:rsid w:val="008D7028"/>
    <w:rsid w:val="008F35B0"/>
    <w:rsid w:val="00901B31"/>
    <w:rsid w:val="00910242"/>
    <w:rsid w:val="00913029"/>
    <w:rsid w:val="00932D6A"/>
    <w:rsid w:val="009350D3"/>
    <w:rsid w:val="00976BA4"/>
    <w:rsid w:val="00990A1D"/>
    <w:rsid w:val="009966E8"/>
    <w:rsid w:val="009A5576"/>
    <w:rsid w:val="009B2705"/>
    <w:rsid w:val="009D6DA0"/>
    <w:rsid w:val="009E1E7A"/>
    <w:rsid w:val="00A030AB"/>
    <w:rsid w:val="00A051F3"/>
    <w:rsid w:val="00A13D5C"/>
    <w:rsid w:val="00A153DB"/>
    <w:rsid w:val="00A17758"/>
    <w:rsid w:val="00A225A2"/>
    <w:rsid w:val="00A231CA"/>
    <w:rsid w:val="00A369B5"/>
    <w:rsid w:val="00A518C3"/>
    <w:rsid w:val="00A524D6"/>
    <w:rsid w:val="00A61A33"/>
    <w:rsid w:val="00A62265"/>
    <w:rsid w:val="00A6573D"/>
    <w:rsid w:val="00A74993"/>
    <w:rsid w:val="00A97979"/>
    <w:rsid w:val="00AB42CC"/>
    <w:rsid w:val="00AB5AB5"/>
    <w:rsid w:val="00AB6CE8"/>
    <w:rsid w:val="00AC1FE2"/>
    <w:rsid w:val="00AC745D"/>
    <w:rsid w:val="00AD081A"/>
    <w:rsid w:val="00AD0E01"/>
    <w:rsid w:val="00AD48F1"/>
    <w:rsid w:val="00AD49BF"/>
    <w:rsid w:val="00AF21E4"/>
    <w:rsid w:val="00B028A4"/>
    <w:rsid w:val="00B05E8C"/>
    <w:rsid w:val="00B222C0"/>
    <w:rsid w:val="00B25C94"/>
    <w:rsid w:val="00B2624E"/>
    <w:rsid w:val="00B31D9E"/>
    <w:rsid w:val="00B40B62"/>
    <w:rsid w:val="00B451A2"/>
    <w:rsid w:val="00B51530"/>
    <w:rsid w:val="00B619B1"/>
    <w:rsid w:val="00B6280D"/>
    <w:rsid w:val="00B65AE3"/>
    <w:rsid w:val="00B745FB"/>
    <w:rsid w:val="00B7579D"/>
    <w:rsid w:val="00B81340"/>
    <w:rsid w:val="00B91B53"/>
    <w:rsid w:val="00B94C65"/>
    <w:rsid w:val="00BA6BDC"/>
    <w:rsid w:val="00BC50D5"/>
    <w:rsid w:val="00BE59CE"/>
    <w:rsid w:val="00C1099E"/>
    <w:rsid w:val="00C16C69"/>
    <w:rsid w:val="00C71655"/>
    <w:rsid w:val="00C74FEE"/>
    <w:rsid w:val="00C914FF"/>
    <w:rsid w:val="00C9421F"/>
    <w:rsid w:val="00CA66BA"/>
    <w:rsid w:val="00CA6701"/>
    <w:rsid w:val="00CD3BBA"/>
    <w:rsid w:val="00CE15F5"/>
    <w:rsid w:val="00CF4AC6"/>
    <w:rsid w:val="00D02C27"/>
    <w:rsid w:val="00D137D6"/>
    <w:rsid w:val="00D25F3E"/>
    <w:rsid w:val="00D309B3"/>
    <w:rsid w:val="00D434A3"/>
    <w:rsid w:val="00D436B9"/>
    <w:rsid w:val="00D87BC0"/>
    <w:rsid w:val="00D908EC"/>
    <w:rsid w:val="00D9176E"/>
    <w:rsid w:val="00D931C0"/>
    <w:rsid w:val="00DA40BB"/>
    <w:rsid w:val="00DC1D7B"/>
    <w:rsid w:val="00DC2C21"/>
    <w:rsid w:val="00DC4F15"/>
    <w:rsid w:val="00DE3793"/>
    <w:rsid w:val="00E14A4B"/>
    <w:rsid w:val="00E16EAE"/>
    <w:rsid w:val="00E24AEF"/>
    <w:rsid w:val="00E24CC2"/>
    <w:rsid w:val="00E3044D"/>
    <w:rsid w:val="00E52BC6"/>
    <w:rsid w:val="00E7701F"/>
    <w:rsid w:val="00E87E62"/>
    <w:rsid w:val="00E9416D"/>
    <w:rsid w:val="00E96065"/>
    <w:rsid w:val="00EB1832"/>
    <w:rsid w:val="00EB1839"/>
    <w:rsid w:val="00EC0BB0"/>
    <w:rsid w:val="00ED33A6"/>
    <w:rsid w:val="00ED5BC1"/>
    <w:rsid w:val="00ED76EB"/>
    <w:rsid w:val="00EF0E91"/>
    <w:rsid w:val="00EF2C2C"/>
    <w:rsid w:val="00F0115F"/>
    <w:rsid w:val="00F1613C"/>
    <w:rsid w:val="00F22DDE"/>
    <w:rsid w:val="00F255E1"/>
    <w:rsid w:val="00F32406"/>
    <w:rsid w:val="00F53573"/>
    <w:rsid w:val="00F66B24"/>
    <w:rsid w:val="00F90035"/>
    <w:rsid w:val="00FB6047"/>
    <w:rsid w:val="00FC2BEF"/>
    <w:rsid w:val="00FD2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AFF9"/>
  <w15:docId w15:val="{9B6EA235-BC9F-45D4-82FA-1D4AED4B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line="248" w:lineRule="auto"/>
      <w:ind w:left="689" w:hanging="10"/>
    </w:pPr>
    <w:rPr>
      <w:rFonts w:ascii="Times New Roman" w:eastAsia="Times New Roman" w:hAnsi="Times New Roman" w:cs="Times New Roman"/>
      <w:color w:val="000000"/>
      <w:sz w:val="21"/>
    </w:rPr>
  </w:style>
  <w:style w:type="paragraph" w:styleId="Heading1">
    <w:name w:val="heading 1"/>
    <w:next w:val="Normal"/>
    <w:link w:val="Heading1Char"/>
    <w:uiPriority w:val="9"/>
    <w:qFormat/>
    <w:pPr>
      <w:keepNext/>
      <w:keepLines/>
      <w:spacing w:after="0"/>
      <w:ind w:left="10" w:right="1796" w:hanging="10"/>
      <w:jc w:val="right"/>
      <w:outlineLvl w:val="0"/>
    </w:pPr>
    <w:rPr>
      <w:rFonts w:ascii="Arial" w:eastAsia="Arial" w:hAnsi="Arial" w:cs="Arial"/>
      <w:color w:val="000000"/>
      <w:sz w:val="49"/>
    </w:rPr>
  </w:style>
  <w:style w:type="paragraph" w:styleId="Heading2">
    <w:name w:val="heading 2"/>
    <w:next w:val="Normal"/>
    <w:link w:val="Heading2Char"/>
    <w:uiPriority w:val="9"/>
    <w:unhideWhenUsed/>
    <w:qFormat/>
    <w:pPr>
      <w:keepNext/>
      <w:keepLines/>
      <w:spacing w:after="5"/>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77"/>
      <w:ind w:left="10" w:hanging="10"/>
      <w:outlineLvl w:val="2"/>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9"/>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uiPriority w:val="9"/>
    <w:rPr>
      <w:rFonts w:ascii="Arial" w:eastAsia="Arial" w:hAnsi="Arial" w:cs="Arial"/>
      <w:color w:val="000000"/>
      <w:sz w:val="4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1EED"/>
    <w:pPr>
      <w:ind w:left="720"/>
      <w:contextualSpacing/>
    </w:pPr>
  </w:style>
  <w:style w:type="table" w:styleId="TableGrid0">
    <w:name w:val="Table Grid"/>
    <w:basedOn w:val="TableNormal"/>
    <w:uiPriority w:val="39"/>
    <w:rsid w:val="007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44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44E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A53A2"/>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A53A2"/>
    <w:pPr>
      <w:spacing w:after="100"/>
      <w:ind w:left="0"/>
    </w:pPr>
  </w:style>
  <w:style w:type="paragraph" w:styleId="TOC2">
    <w:name w:val="toc 2"/>
    <w:basedOn w:val="Normal"/>
    <w:next w:val="Normal"/>
    <w:autoRedefine/>
    <w:uiPriority w:val="39"/>
    <w:unhideWhenUsed/>
    <w:rsid w:val="001A53A2"/>
    <w:pPr>
      <w:spacing w:after="100"/>
      <w:ind w:left="210"/>
    </w:pPr>
  </w:style>
  <w:style w:type="character" w:styleId="Hyperlink">
    <w:name w:val="Hyperlink"/>
    <w:basedOn w:val="DefaultParagraphFont"/>
    <w:uiPriority w:val="99"/>
    <w:unhideWhenUsed/>
    <w:rsid w:val="001A53A2"/>
    <w:rPr>
      <w:color w:val="0563C1" w:themeColor="hyperlink"/>
      <w:u w:val="single"/>
    </w:rPr>
  </w:style>
  <w:style w:type="table" w:styleId="GridTable1Light-Accent1">
    <w:name w:val="Grid Table 1 Light Accent 1"/>
    <w:basedOn w:val="TableNormal"/>
    <w:uiPriority w:val="46"/>
    <w:rsid w:val="00A657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740C-6C33-41BF-8569-24FE7733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192785</dc:creator>
  <cp:keywords/>
  <cp:lastModifiedBy>Mayar192785</cp:lastModifiedBy>
  <cp:revision>84</cp:revision>
  <dcterms:created xsi:type="dcterms:W3CDTF">2023-03-07T22:04:00Z</dcterms:created>
  <dcterms:modified xsi:type="dcterms:W3CDTF">2023-03-31T19:47:00Z</dcterms:modified>
</cp:coreProperties>
</file>